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57" w:rsidRPr="00E11D6C" w:rsidRDefault="00906957" w:rsidP="00C43D7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1D6C">
        <w:rPr>
          <w:rFonts w:ascii="Times New Roman" w:hAnsi="Times New Roman"/>
          <w:sz w:val="28"/>
          <w:szCs w:val="28"/>
        </w:rPr>
        <w:t xml:space="preserve">Утвержден </w:t>
      </w:r>
    </w:p>
    <w:p w:rsidR="00906957" w:rsidRPr="00E11D6C" w:rsidRDefault="00906957" w:rsidP="00C43D7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06957" w:rsidRPr="00E11D6C" w:rsidRDefault="00906957" w:rsidP="00C43D7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города Пензы </w:t>
      </w:r>
    </w:p>
    <w:p w:rsidR="00906957" w:rsidRPr="00E11D6C" w:rsidRDefault="00906957" w:rsidP="00C43D7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от ____________№ _____________</w:t>
      </w:r>
    </w:p>
    <w:p w:rsidR="00906957" w:rsidRPr="00E11D6C" w:rsidRDefault="00906957" w:rsidP="00C43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67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6"/>
      <w:bookmarkEnd w:id="1"/>
      <w:r w:rsidRPr="00E11D6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06957" w:rsidRPr="00E11D6C" w:rsidRDefault="00906957" w:rsidP="0067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D6C">
        <w:rPr>
          <w:rFonts w:ascii="Times New Roman" w:hAnsi="Times New Roman"/>
          <w:b/>
          <w:bCs/>
          <w:sz w:val="28"/>
          <w:szCs w:val="28"/>
        </w:rPr>
        <w:t>ПРЕДОСТАВЛЕНИЯ АДМИНИСТРАЦИЕЙ ГОРОДА ПЕНЗЫ МУНИЦИПАЛЬНОЙ УСЛУГИ</w:t>
      </w:r>
    </w:p>
    <w:p w:rsidR="0067160C" w:rsidRDefault="00E046E9" w:rsidP="0067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D6C">
        <w:rPr>
          <w:rFonts w:ascii="Times New Roman" w:hAnsi="Times New Roman"/>
          <w:b/>
          <w:bCs/>
          <w:sz w:val="28"/>
          <w:szCs w:val="28"/>
        </w:rPr>
        <w:t>«</w:t>
      </w:r>
      <w:r w:rsidR="007E229B">
        <w:rPr>
          <w:rFonts w:ascii="Times New Roman" w:hAnsi="Times New Roman"/>
          <w:b/>
          <w:bCs/>
          <w:sz w:val="28"/>
          <w:szCs w:val="28"/>
        </w:rPr>
        <w:t>Решение о н</w:t>
      </w:r>
      <w:r w:rsidRPr="00E11D6C">
        <w:rPr>
          <w:rFonts w:ascii="Times New Roman" w:hAnsi="Times New Roman"/>
          <w:b/>
          <w:bCs/>
          <w:sz w:val="28"/>
          <w:szCs w:val="28"/>
        </w:rPr>
        <w:t>азначени</w:t>
      </w:r>
      <w:r w:rsidR="007E229B">
        <w:rPr>
          <w:rFonts w:ascii="Times New Roman" w:hAnsi="Times New Roman"/>
          <w:b/>
          <w:bCs/>
          <w:sz w:val="28"/>
          <w:szCs w:val="28"/>
        </w:rPr>
        <w:t>и</w:t>
      </w:r>
      <w:r w:rsidRPr="00E11D6C">
        <w:rPr>
          <w:rFonts w:ascii="Times New Roman" w:hAnsi="Times New Roman"/>
          <w:b/>
          <w:bCs/>
          <w:sz w:val="28"/>
          <w:szCs w:val="28"/>
        </w:rPr>
        <w:t xml:space="preserve"> пенсии за выслугу лет</w:t>
      </w:r>
    </w:p>
    <w:p w:rsidR="00906957" w:rsidRPr="00E11D6C" w:rsidRDefault="00E046E9" w:rsidP="0067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D6C">
        <w:rPr>
          <w:rFonts w:ascii="Times New Roman" w:hAnsi="Times New Roman"/>
          <w:b/>
          <w:bCs/>
          <w:sz w:val="28"/>
          <w:szCs w:val="28"/>
        </w:rPr>
        <w:t>муниципальным служащим города Пензы»</w:t>
      </w:r>
    </w:p>
    <w:p w:rsidR="00906957" w:rsidRPr="00E11D6C" w:rsidRDefault="00906957" w:rsidP="0067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C43D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906957" w:rsidRPr="00E11D6C" w:rsidRDefault="00906957" w:rsidP="00C43D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Предмет регулирования.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34757" w:rsidRDefault="00E347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957" w:rsidRPr="00E34757">
        <w:rPr>
          <w:rFonts w:ascii="Times New Roman" w:hAnsi="Times New Roman"/>
          <w:sz w:val="28"/>
          <w:szCs w:val="28"/>
        </w:rPr>
        <w:t>Административный регламент предо</w:t>
      </w:r>
      <w:r>
        <w:rPr>
          <w:rFonts w:ascii="Times New Roman" w:hAnsi="Times New Roman"/>
          <w:sz w:val="28"/>
          <w:szCs w:val="28"/>
        </w:rPr>
        <w:t>ставления администрацией</w:t>
      </w:r>
      <w:r w:rsidR="007F1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E34757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>Пензы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 xml:space="preserve"> услуги </w:t>
      </w:r>
      <w:r w:rsidR="00E046E9" w:rsidRPr="00E34757">
        <w:rPr>
          <w:rFonts w:ascii="Times New Roman" w:hAnsi="Times New Roman"/>
          <w:bCs/>
          <w:sz w:val="28"/>
          <w:szCs w:val="28"/>
        </w:rPr>
        <w:t>«</w:t>
      </w:r>
      <w:r w:rsidR="00EE2C86">
        <w:rPr>
          <w:rFonts w:ascii="Times New Roman" w:hAnsi="Times New Roman"/>
          <w:bCs/>
          <w:sz w:val="28"/>
          <w:szCs w:val="28"/>
        </w:rPr>
        <w:t>Решение о н</w:t>
      </w:r>
      <w:r w:rsidR="00E046E9" w:rsidRPr="00E34757">
        <w:rPr>
          <w:rFonts w:ascii="Times New Roman" w:hAnsi="Times New Roman"/>
          <w:bCs/>
          <w:sz w:val="28"/>
          <w:szCs w:val="28"/>
        </w:rPr>
        <w:t>азначени</w:t>
      </w:r>
      <w:r w:rsidR="00EE2C86">
        <w:rPr>
          <w:rFonts w:ascii="Times New Roman" w:hAnsi="Times New Roman"/>
          <w:bCs/>
          <w:sz w:val="28"/>
          <w:szCs w:val="28"/>
        </w:rPr>
        <w:t xml:space="preserve">и </w:t>
      </w:r>
      <w:r w:rsidR="00E046E9" w:rsidRPr="00E34757">
        <w:rPr>
          <w:rFonts w:ascii="Times New Roman" w:hAnsi="Times New Roman"/>
          <w:bCs/>
          <w:sz w:val="28"/>
          <w:szCs w:val="28"/>
        </w:rPr>
        <w:t xml:space="preserve">пенсии за выслугу лет муниципальным служащим города Пензы» </w:t>
      </w:r>
      <w:r w:rsidR="00906957" w:rsidRPr="00E34757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порядок и стандарт предоставления муниципальной услуги </w:t>
      </w:r>
      <w:r w:rsidR="00E046E9" w:rsidRPr="00E34757">
        <w:rPr>
          <w:rFonts w:ascii="Times New Roman" w:hAnsi="Times New Roman"/>
          <w:bCs/>
          <w:sz w:val="28"/>
          <w:szCs w:val="28"/>
        </w:rPr>
        <w:t>«</w:t>
      </w:r>
      <w:r w:rsidR="00EE2C86">
        <w:rPr>
          <w:rFonts w:ascii="Times New Roman" w:hAnsi="Times New Roman"/>
          <w:bCs/>
          <w:sz w:val="28"/>
          <w:szCs w:val="28"/>
        </w:rPr>
        <w:t>Решение о н</w:t>
      </w:r>
      <w:r w:rsidR="00E046E9" w:rsidRPr="00E34757">
        <w:rPr>
          <w:rFonts w:ascii="Times New Roman" w:hAnsi="Times New Roman"/>
          <w:bCs/>
          <w:sz w:val="28"/>
          <w:szCs w:val="28"/>
        </w:rPr>
        <w:t>азначени</w:t>
      </w:r>
      <w:r w:rsidR="00EE2C86">
        <w:rPr>
          <w:rFonts w:ascii="Times New Roman" w:hAnsi="Times New Roman"/>
          <w:bCs/>
          <w:sz w:val="28"/>
          <w:szCs w:val="28"/>
        </w:rPr>
        <w:t xml:space="preserve">и </w:t>
      </w:r>
      <w:r w:rsidR="00E046E9" w:rsidRPr="00E34757">
        <w:rPr>
          <w:rFonts w:ascii="Times New Roman" w:hAnsi="Times New Roman"/>
          <w:bCs/>
          <w:sz w:val="28"/>
          <w:szCs w:val="28"/>
        </w:rPr>
        <w:t>пенсии за выслугу ле</w:t>
      </w:r>
      <w:r>
        <w:rPr>
          <w:rFonts w:ascii="Times New Roman" w:hAnsi="Times New Roman"/>
          <w:bCs/>
          <w:sz w:val="28"/>
          <w:szCs w:val="28"/>
        </w:rPr>
        <w:t>т муниципальным служащим города</w:t>
      </w:r>
      <w:r w:rsidR="007F18A7">
        <w:rPr>
          <w:rFonts w:ascii="Times New Roman" w:hAnsi="Times New Roman"/>
          <w:bCs/>
          <w:sz w:val="28"/>
          <w:szCs w:val="28"/>
        </w:rPr>
        <w:t xml:space="preserve"> </w:t>
      </w:r>
      <w:r w:rsidR="00E046E9" w:rsidRPr="00E34757">
        <w:rPr>
          <w:rFonts w:ascii="Times New Roman" w:hAnsi="Times New Roman"/>
          <w:bCs/>
          <w:sz w:val="28"/>
          <w:szCs w:val="28"/>
        </w:rPr>
        <w:t xml:space="preserve">Пензы» </w:t>
      </w:r>
      <w:r w:rsidR="00906957" w:rsidRPr="00E34757">
        <w:rPr>
          <w:rFonts w:ascii="Times New Roman" w:hAnsi="Times New Roman"/>
          <w:sz w:val="28"/>
          <w:szCs w:val="28"/>
        </w:rPr>
        <w:t xml:space="preserve">(далее – муниципальная услуга), опреде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</w:t>
      </w:r>
      <w:r w:rsidR="00906957" w:rsidRPr="00E34757">
        <w:rPr>
          <w:rFonts w:ascii="Times New Roman" w:hAnsi="Times New Roman"/>
          <w:sz w:val="28"/>
          <w:szCs w:val="28"/>
        </w:rPr>
        <w:t>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 xml:space="preserve">процедур (действий) администрации гор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>Пен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34757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 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1D7BF2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046E9" w:rsidRPr="00E11D6C" w:rsidRDefault="00E046E9" w:rsidP="008573D8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47C" w:rsidRPr="00E11D6C" w:rsidRDefault="00E046E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906957" w:rsidRPr="00E11D6C">
        <w:rPr>
          <w:rFonts w:ascii="Times New Roman" w:hAnsi="Times New Roman"/>
          <w:sz w:val="28"/>
          <w:szCs w:val="28"/>
        </w:rPr>
        <w:t>. Заявителями при представлении муниципальной услуги являются физические лица</w:t>
      </w:r>
      <w:r w:rsidRPr="00E11D6C">
        <w:rPr>
          <w:rFonts w:ascii="Times New Roman" w:hAnsi="Times New Roman"/>
          <w:sz w:val="28"/>
          <w:szCs w:val="28"/>
        </w:rPr>
        <w:t>:</w:t>
      </w:r>
      <w:r w:rsidR="00DD147C">
        <w:rPr>
          <w:rFonts w:ascii="Times New Roman" w:hAnsi="Times New Roman"/>
          <w:sz w:val="28"/>
          <w:szCs w:val="28"/>
        </w:rPr>
        <w:t xml:space="preserve"> </w:t>
      </w:r>
    </w:p>
    <w:p w:rsidR="00906957" w:rsidRPr="00E11D6C" w:rsidRDefault="00E046E9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замещавшие на 19 февраля 1997 года (на день вступления в силу закона Пензенской области «О муниципальной службе в Пензенской области»</w:t>
      </w:r>
      <w:r w:rsidR="004E1F19">
        <w:rPr>
          <w:rFonts w:ascii="Times New Roman" w:hAnsi="Times New Roman"/>
          <w:sz w:val="28"/>
          <w:szCs w:val="28"/>
        </w:rPr>
        <w:t>)</w:t>
      </w:r>
      <w:r w:rsidRPr="00E11D6C">
        <w:rPr>
          <w:rFonts w:ascii="Times New Roman" w:hAnsi="Times New Roman"/>
          <w:sz w:val="28"/>
          <w:szCs w:val="28"/>
        </w:rPr>
        <w:t xml:space="preserve"> и позднее на постоянной основе муниципальные должности и должности муниципальной службы в городе Пензе;</w:t>
      </w:r>
    </w:p>
    <w:p w:rsidR="00E046E9" w:rsidRPr="00E11D6C" w:rsidRDefault="00E046E9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замещавшие до 19 февраля 1997 года должности, приравненные к муниципальным должностям в городе Пензе и должностям муниципальной службы в городе Пензе.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906957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542D3" w:rsidRPr="00E11D6C" w:rsidRDefault="00F542D3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2087A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3</w:t>
      </w:r>
      <w:r w:rsidR="00906957" w:rsidRPr="00E11D6C">
        <w:rPr>
          <w:rFonts w:ascii="Times New Roman" w:hAnsi="Times New Roman"/>
          <w:sz w:val="28"/>
          <w:szCs w:val="28"/>
        </w:rPr>
        <w:t>. Основными требованиями к информированию заявителей являются: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полнота информирования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наглядность форм предоставляемой информации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780729" w:rsidRPr="00E11D6C" w:rsidRDefault="0092087A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lastRenderedPageBreak/>
        <w:t>4</w:t>
      </w:r>
      <w:r w:rsidR="00906957" w:rsidRPr="00E11D6C">
        <w:rPr>
          <w:rFonts w:ascii="Times New Roman" w:hAnsi="Times New Roman"/>
          <w:sz w:val="28"/>
          <w:szCs w:val="28"/>
        </w:rPr>
        <w:t xml:space="preserve">. </w:t>
      </w:r>
      <w:r w:rsidR="00780729" w:rsidRPr="00E11D6C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 граждане могут получить: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) при личном обращении: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- в Социальном управлении города Пензы по адресу: г. Пенза,      </w:t>
      </w:r>
      <w:r w:rsidR="00E11D6C" w:rsidRPr="00E11D6C">
        <w:rPr>
          <w:rFonts w:ascii="Times New Roman" w:hAnsi="Times New Roman"/>
          <w:sz w:val="28"/>
          <w:szCs w:val="28"/>
        </w:rPr>
        <w:t xml:space="preserve">    </w:t>
      </w:r>
      <w:r w:rsidRPr="00E11D6C">
        <w:rPr>
          <w:rFonts w:ascii="Times New Roman" w:hAnsi="Times New Roman"/>
          <w:sz w:val="28"/>
          <w:szCs w:val="28"/>
        </w:rPr>
        <w:t xml:space="preserve">          ул. Ставского, 9, каб. 14. Часы приема: с 9-00 до 18-00. </w:t>
      </w:r>
      <w:r w:rsidR="00E11D6C" w:rsidRPr="00E11D6C">
        <w:rPr>
          <w:rFonts w:ascii="Times New Roman" w:hAnsi="Times New Roman"/>
          <w:sz w:val="28"/>
          <w:szCs w:val="28"/>
        </w:rPr>
        <w:t xml:space="preserve">                             </w:t>
      </w:r>
      <w:r w:rsidRPr="00E11D6C">
        <w:rPr>
          <w:rFonts w:ascii="Times New Roman" w:hAnsi="Times New Roman"/>
          <w:sz w:val="28"/>
          <w:szCs w:val="28"/>
        </w:rPr>
        <w:t xml:space="preserve">Перерыв с 13-00 до 14-00 Суббота, воскресенье - выходные дни; </w:t>
      </w:r>
      <w:r w:rsidR="00E11D6C" w:rsidRPr="00E11D6C">
        <w:rPr>
          <w:rFonts w:ascii="Times New Roman" w:hAnsi="Times New Roman"/>
          <w:sz w:val="28"/>
          <w:szCs w:val="28"/>
        </w:rPr>
        <w:t xml:space="preserve">                 </w:t>
      </w:r>
      <w:r w:rsidRPr="00E11D6C">
        <w:rPr>
          <w:rFonts w:ascii="Times New Roman" w:hAnsi="Times New Roman"/>
          <w:sz w:val="28"/>
          <w:szCs w:val="28"/>
        </w:rPr>
        <w:t>адрес электронной почты: socuprpenza@mail.ru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Октябрьскому району города Пензы: г. Пенза, ул. Титова, 13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Ленинскому району города Пензы г. Пенза, ул. Ставского, 9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Железнодорожному району города Пензы: г. Пенза, ул. Бакунина, 56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Первомайскому району города Пензы: г. Пенза, ул. Куйбышева, 14а.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Часы приема: с 8-00 до 12-00. Среда не</w:t>
      </w:r>
      <w:r w:rsidR="00E11D6C" w:rsidRPr="00E11D6C">
        <w:rPr>
          <w:rFonts w:ascii="Times New Roman" w:hAnsi="Times New Roman"/>
          <w:sz w:val="28"/>
          <w:szCs w:val="28"/>
        </w:rPr>
        <w:t xml:space="preserve"> </w:t>
      </w:r>
      <w:r w:rsidRPr="00E11D6C">
        <w:rPr>
          <w:rFonts w:ascii="Times New Roman" w:hAnsi="Times New Roman"/>
          <w:sz w:val="28"/>
          <w:szCs w:val="28"/>
        </w:rPr>
        <w:t>приемный день.</w:t>
      </w:r>
      <w:r w:rsidR="00E11D6C" w:rsidRPr="00E11D6C">
        <w:rPr>
          <w:rFonts w:ascii="Times New Roman" w:hAnsi="Times New Roman"/>
          <w:sz w:val="28"/>
          <w:szCs w:val="28"/>
        </w:rPr>
        <w:t xml:space="preserve">                    </w:t>
      </w:r>
      <w:r w:rsidRPr="00E11D6C">
        <w:rPr>
          <w:rFonts w:ascii="Times New Roman" w:hAnsi="Times New Roman"/>
          <w:sz w:val="28"/>
          <w:szCs w:val="28"/>
        </w:rPr>
        <w:t xml:space="preserve"> Суббота, воскресенье - выходные дни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) по телефону: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Социальном управлении города Пензы т. 54-38-57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Октябрьскому району города Пензы т. 92-90-24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Ленинскому району города Пензы т. 54-06-56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Железнодорожному району города Пензы т. 54-40-71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Первомайскому району города Пензы г. 52-16-08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3) в письменном виде почтой по адресам: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Социальном управлении города Пензы по адресу: 440008, г. Пенза, ул. Ставского, 9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Октябрьскому району города Пензы: 440028, г. Пенза, ул. Титова, 13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Ленинскому району города Пензы: 440008, г. Пенза, ул. Ставского, 9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Железнодорожному району городе Пензы: 440600, г. Пенза, ул. Бакунина, 56;</w:t>
      </w:r>
    </w:p>
    <w:p w:rsidR="00780729" w:rsidRPr="00E11D6C" w:rsidRDefault="00780729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отделе Социального управления по Первомайскому району города Пензы: 440052, г. Пенза, ул. Куйбышева, 14а;</w:t>
      </w:r>
    </w:p>
    <w:p w:rsidR="00F91C0A" w:rsidRPr="00E11D6C" w:rsidRDefault="00F91C0A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Официальный сайт администрации города Пензы: http://www.penza-gorod.ru</w:t>
      </w:r>
    </w:p>
    <w:p w:rsidR="00780729" w:rsidRPr="00E11D6C" w:rsidRDefault="0092087A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5</w:t>
      </w:r>
      <w:r w:rsidR="00780729" w:rsidRPr="00E11D6C">
        <w:rPr>
          <w:rFonts w:ascii="Times New Roman" w:hAnsi="Times New Roman"/>
          <w:sz w:val="28"/>
          <w:szCs w:val="28"/>
        </w:rPr>
        <w:t xml:space="preserve">. </w:t>
      </w:r>
      <w:r w:rsidR="00780729" w:rsidRPr="00E11D6C">
        <w:rPr>
          <w:rFonts w:ascii="Times New Roman" w:hAnsi="Times New Roman"/>
          <w:color w:val="000000"/>
          <w:sz w:val="28"/>
          <w:szCs w:val="28"/>
        </w:rPr>
        <w:t xml:space="preserve">Электронный адрес специализированной информационной системы "Региональный портал государственных и муниципальных услуг Пензенской области": https://uslugi.pnzreg.ru/. 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2087A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6</w:t>
      </w:r>
      <w:r w:rsidR="00906957" w:rsidRPr="00E11D6C">
        <w:rPr>
          <w:rFonts w:ascii="Times New Roman" w:hAnsi="Times New Roman"/>
          <w:sz w:val="28"/>
          <w:szCs w:val="28"/>
        </w:rPr>
        <w:t>. Информация о муниципальной услуге предоставляется: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lastRenderedPageBreak/>
        <w:t>- с использованием средств телефонной связи, электронного информирования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посредством размещения в информационно-телекоммуникационной сети Интернет, публикаций в средствах массовой информации</w:t>
      </w:r>
    </w:p>
    <w:p w:rsidR="00906957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непосредственно в Администрации города Пензы</w:t>
      </w:r>
      <w:r w:rsidR="00673C98">
        <w:rPr>
          <w:rFonts w:ascii="Times New Roman" w:hAnsi="Times New Roman"/>
          <w:sz w:val="28"/>
          <w:szCs w:val="28"/>
        </w:rPr>
        <w:t>;</w:t>
      </w:r>
    </w:p>
    <w:p w:rsidR="00673C98" w:rsidRDefault="00673C98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циальном управлении города Пензы (далее - Управление);</w:t>
      </w:r>
    </w:p>
    <w:p w:rsidR="00673C98" w:rsidRDefault="00673C98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делах Социального управления города Пензы (далее – ОСУ г.</w:t>
      </w:r>
      <w:r w:rsidR="00E90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зы).</w:t>
      </w:r>
    </w:p>
    <w:p w:rsidR="00906957" w:rsidRPr="00E11D6C" w:rsidRDefault="0092087A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7</w:t>
      </w:r>
      <w:r w:rsidR="00906957" w:rsidRPr="00E11D6C">
        <w:rPr>
          <w:rFonts w:ascii="Times New Roman" w:hAnsi="Times New Roman"/>
          <w:sz w:val="28"/>
          <w:szCs w:val="28"/>
        </w:rPr>
        <w:t>. Информирование получателей муниципальной услуги о порядке ее предоставления проводится в рабочее время.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Информирование осуществляется по вопросам: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предоставления муниципальной услуги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- предоставления услуг, которые являются необходимыми и обязательными для предоставления муниципальной услуги; 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сведений о ходе предоставления муниципальной услуги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обжалования действий (бездействия) сотрудников в ходе предоставления государственной услуги и другим вопросам.</w:t>
      </w:r>
    </w:p>
    <w:p w:rsidR="00906957" w:rsidRPr="00E11D6C" w:rsidRDefault="0092087A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1D6C">
        <w:rPr>
          <w:rFonts w:ascii="Times New Roman" w:hAnsi="Times New Roman"/>
          <w:color w:val="000000"/>
          <w:sz w:val="28"/>
          <w:szCs w:val="28"/>
        </w:rPr>
        <w:t>8</w:t>
      </w:r>
      <w:r w:rsidR="00906957" w:rsidRPr="00E11D6C">
        <w:rPr>
          <w:rFonts w:ascii="Times New Roman" w:hAnsi="Times New Roman"/>
          <w:color w:val="000000"/>
          <w:sz w:val="28"/>
          <w:szCs w:val="28"/>
        </w:rPr>
        <w:t xml:space="preserve"> Заявители вправе получить муниципальную услугу через</w:t>
      </w:r>
      <w:r w:rsidR="00906957" w:rsidRPr="00E11D6C">
        <w:rPr>
          <w:rFonts w:ascii="Times New Roman" w:hAnsi="Times New Roman"/>
          <w:sz w:val="28"/>
          <w:szCs w:val="28"/>
        </w:rPr>
        <w:t xml:space="preserve"> Государственное автономное учреждение Пензенской области "Многофункциональный центр предоставления государственных и муниципальных услуг"</w:t>
      </w:r>
      <w:r w:rsidR="00906957" w:rsidRPr="00E11D6C">
        <w:rPr>
          <w:rFonts w:ascii="Times New Roman" w:hAnsi="Times New Roman"/>
          <w:color w:val="000000"/>
          <w:sz w:val="28"/>
          <w:szCs w:val="28"/>
        </w:rPr>
        <w:t xml:space="preserve"> (далее - МФЦ) в соответствии с соглашением о взаимодействии, заключенным между МФЦ и </w:t>
      </w:r>
      <w:r w:rsidR="00673C98">
        <w:rPr>
          <w:rFonts w:ascii="Times New Roman" w:hAnsi="Times New Roman"/>
          <w:color w:val="000000"/>
          <w:sz w:val="28"/>
          <w:szCs w:val="28"/>
        </w:rPr>
        <w:t xml:space="preserve">Социальным управлением </w:t>
      </w:r>
      <w:r w:rsidR="00906957" w:rsidRPr="00E11D6C">
        <w:rPr>
          <w:rFonts w:ascii="Times New Roman" w:hAnsi="Times New Roman"/>
          <w:color w:val="000000"/>
          <w:sz w:val="28"/>
          <w:szCs w:val="28"/>
        </w:rPr>
        <w:t xml:space="preserve"> города Пензы, с момента вступления в силу соглашения о взаимодействии.</w:t>
      </w:r>
    </w:p>
    <w:p w:rsidR="00906957" w:rsidRPr="00E11D6C" w:rsidRDefault="0092087A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9.</w:t>
      </w:r>
      <w:r w:rsidR="00906957" w:rsidRPr="00E11D6C">
        <w:rPr>
          <w:rFonts w:ascii="Times New Roman" w:hAnsi="Times New Roman"/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также в ГАУ «МФЦ»</w:t>
      </w:r>
      <w:r w:rsidR="00906957" w:rsidRPr="00E11D6C">
        <w:rPr>
          <w:rFonts w:ascii="Times New Roman" w:hAnsi="Times New Roman"/>
          <w:bCs/>
          <w:sz w:val="28"/>
          <w:szCs w:val="28"/>
        </w:rPr>
        <w:t>.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Электронный адрес ГАУ "МФЦ": </w:t>
      </w:r>
      <w:hyperlink r:id="rId9" w:history="1">
        <w:r w:rsidRPr="00E11D6C">
          <w:rPr>
            <w:rStyle w:val="a5"/>
            <w:rFonts w:ascii="Times New Roman" w:hAnsi="Times New Roman"/>
            <w:sz w:val="28"/>
            <w:szCs w:val="28"/>
          </w:rPr>
          <w:t>mfc-penza@obl.penza.net</w:t>
        </w:r>
      </w:hyperlink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Справочный телефон ГАУ "МФЦ": 927-000, 8(800)707-64-55-с городских номеров звонок бесплатный.</w:t>
      </w:r>
    </w:p>
    <w:p w:rsidR="00906957" w:rsidRPr="00E11D6C" w:rsidRDefault="00906957" w:rsidP="00E20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bCs/>
          <w:sz w:val="28"/>
          <w:szCs w:val="28"/>
        </w:rPr>
        <w:t>Адреса ГАУ «МФЦ»:</w:t>
      </w:r>
    </w:p>
    <w:p w:rsidR="00906957" w:rsidRPr="00E11D6C" w:rsidRDefault="00906957" w:rsidP="00E2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г. Пенза, ул. Шмидта, д. 4</w:t>
      </w:r>
    </w:p>
    <w:p w:rsidR="00906957" w:rsidRPr="00E11D6C" w:rsidRDefault="00906957" w:rsidP="00E2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г. Пенза, пр</w:t>
      </w:r>
      <w:r w:rsidR="00E11D6C" w:rsidRPr="00E11D6C">
        <w:rPr>
          <w:rFonts w:ascii="Times New Roman" w:hAnsi="Times New Roman"/>
          <w:sz w:val="28"/>
          <w:szCs w:val="28"/>
        </w:rPr>
        <w:t xml:space="preserve">оспект </w:t>
      </w:r>
      <w:r w:rsidRPr="00E11D6C">
        <w:rPr>
          <w:rFonts w:ascii="Times New Roman" w:hAnsi="Times New Roman"/>
          <w:sz w:val="28"/>
          <w:szCs w:val="28"/>
        </w:rPr>
        <w:t xml:space="preserve"> Победы, 150</w:t>
      </w:r>
    </w:p>
    <w:p w:rsidR="00906957" w:rsidRPr="00E11D6C" w:rsidRDefault="00906957" w:rsidP="00E2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г. Пенза, ул. Фабричная, 2</w:t>
      </w:r>
    </w:p>
    <w:p w:rsidR="00F91C0A" w:rsidRPr="00E11D6C" w:rsidRDefault="00F91C0A" w:rsidP="00E2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г. Пенза, ул. Богданова, 63а</w:t>
      </w:r>
    </w:p>
    <w:p w:rsidR="00F036DE" w:rsidRDefault="0035419C" w:rsidP="00F03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граждан  в </w:t>
      </w:r>
      <w:r w:rsidR="00906957" w:rsidRPr="00E11D6C">
        <w:rPr>
          <w:rFonts w:ascii="Times New Roman" w:hAnsi="Times New Roman"/>
          <w:bCs/>
          <w:sz w:val="28"/>
          <w:szCs w:val="28"/>
        </w:rPr>
        <w:t xml:space="preserve"> </w:t>
      </w:r>
      <w:r w:rsidR="00F91C0A" w:rsidRPr="00E11D6C">
        <w:rPr>
          <w:rFonts w:ascii="Times New Roman" w:hAnsi="Times New Roman"/>
          <w:bCs/>
          <w:sz w:val="28"/>
          <w:szCs w:val="28"/>
        </w:rPr>
        <w:t xml:space="preserve"> </w:t>
      </w:r>
      <w:r w:rsidR="00906957" w:rsidRPr="00E11D6C">
        <w:rPr>
          <w:rFonts w:ascii="Times New Roman" w:hAnsi="Times New Roman"/>
          <w:bCs/>
          <w:sz w:val="28"/>
          <w:szCs w:val="28"/>
        </w:rPr>
        <w:t>ГАУ МФЦ:</w:t>
      </w:r>
      <w:r w:rsidR="00F036DE">
        <w:rPr>
          <w:rFonts w:ascii="Times New Roman" w:hAnsi="Times New Roman"/>
          <w:bCs/>
          <w:sz w:val="28"/>
          <w:szCs w:val="28"/>
        </w:rPr>
        <w:t xml:space="preserve"> </w:t>
      </w:r>
    </w:p>
    <w:p w:rsidR="00F036DE" w:rsidRDefault="00906957" w:rsidP="00E202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Понедельник – Пятница - с 8.00 до 19.30; </w:t>
      </w:r>
      <w:r w:rsidR="00F036DE">
        <w:rPr>
          <w:rFonts w:ascii="Times New Roman" w:hAnsi="Times New Roman"/>
          <w:sz w:val="28"/>
          <w:szCs w:val="28"/>
        </w:rPr>
        <w:t xml:space="preserve"> </w:t>
      </w:r>
    </w:p>
    <w:p w:rsidR="00F036DE" w:rsidRDefault="00906957" w:rsidP="00E202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Суббота - с 8.00 до 13.30; </w:t>
      </w:r>
    </w:p>
    <w:p w:rsidR="00906957" w:rsidRPr="00E11D6C" w:rsidRDefault="00906957" w:rsidP="00E202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Воскресенье – выходной. 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92087A" w:rsidRPr="00E11D6C">
        <w:rPr>
          <w:rFonts w:ascii="Times New Roman" w:hAnsi="Times New Roman"/>
          <w:sz w:val="28"/>
          <w:szCs w:val="28"/>
        </w:rPr>
        <w:t>0</w:t>
      </w:r>
      <w:r w:rsidRPr="00E11D6C">
        <w:rPr>
          <w:rFonts w:ascii="Times New Roman" w:hAnsi="Times New Roman"/>
          <w:sz w:val="28"/>
          <w:szCs w:val="28"/>
        </w:rPr>
        <w:t>. Информирование заявителей по любым вопросам осуществляются на безвозмездной основе.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1D6C">
        <w:rPr>
          <w:rFonts w:ascii="Times New Roman" w:hAnsi="Times New Roman"/>
          <w:b/>
          <w:sz w:val="28"/>
          <w:szCs w:val="28"/>
        </w:rPr>
        <w:t xml:space="preserve">II. </w:t>
      </w:r>
      <w:r w:rsidRPr="00E11D6C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906957" w:rsidRPr="00E11D6C" w:rsidRDefault="00906957" w:rsidP="008573D8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92087A" w:rsidRPr="00E11D6C">
        <w:rPr>
          <w:rFonts w:ascii="Times New Roman" w:hAnsi="Times New Roman"/>
          <w:sz w:val="28"/>
          <w:szCs w:val="28"/>
        </w:rPr>
        <w:t>1</w:t>
      </w:r>
      <w:r w:rsidRPr="00E11D6C">
        <w:rPr>
          <w:rFonts w:ascii="Times New Roman" w:hAnsi="Times New Roman"/>
          <w:sz w:val="28"/>
          <w:szCs w:val="28"/>
        </w:rPr>
        <w:t xml:space="preserve">. </w:t>
      </w:r>
      <w:r w:rsidR="0035419C">
        <w:rPr>
          <w:rFonts w:ascii="Times New Roman" w:hAnsi="Times New Roman"/>
          <w:sz w:val="28"/>
          <w:szCs w:val="28"/>
        </w:rPr>
        <w:t>Решение о н</w:t>
      </w:r>
      <w:r w:rsidR="00F91C0A" w:rsidRPr="00E11D6C">
        <w:rPr>
          <w:rFonts w:ascii="Times New Roman" w:hAnsi="Times New Roman"/>
          <w:bCs/>
          <w:sz w:val="28"/>
          <w:szCs w:val="28"/>
        </w:rPr>
        <w:t>азначени</w:t>
      </w:r>
      <w:r w:rsidR="0035419C">
        <w:rPr>
          <w:rFonts w:ascii="Times New Roman" w:hAnsi="Times New Roman"/>
          <w:bCs/>
          <w:sz w:val="28"/>
          <w:szCs w:val="28"/>
        </w:rPr>
        <w:t>и</w:t>
      </w:r>
      <w:r w:rsidR="00F91C0A" w:rsidRPr="00E11D6C">
        <w:rPr>
          <w:rFonts w:ascii="Times New Roman" w:hAnsi="Times New Roman"/>
          <w:bCs/>
          <w:sz w:val="28"/>
          <w:szCs w:val="28"/>
        </w:rPr>
        <w:t xml:space="preserve"> пенсии за выслугу лет муниципальным служащим города Пензы.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lastRenderedPageBreak/>
        <w:t xml:space="preserve">Наименование органа местного самоуправления, </w:t>
      </w:r>
    </w:p>
    <w:p w:rsidR="00906957" w:rsidRDefault="00E11D6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п</w:t>
      </w:r>
      <w:r w:rsidR="00906957" w:rsidRPr="00E11D6C">
        <w:rPr>
          <w:rFonts w:ascii="Times New Roman" w:hAnsi="Times New Roman"/>
          <w:b/>
          <w:sz w:val="28"/>
          <w:szCs w:val="28"/>
        </w:rPr>
        <w:t>редоставляющего</w:t>
      </w:r>
      <w:r w:rsidRPr="00E11D6C">
        <w:rPr>
          <w:rFonts w:ascii="Times New Roman" w:hAnsi="Times New Roman"/>
          <w:b/>
          <w:sz w:val="28"/>
          <w:szCs w:val="28"/>
        </w:rPr>
        <w:t xml:space="preserve"> </w:t>
      </w:r>
      <w:r w:rsidR="00906957" w:rsidRPr="00E11D6C">
        <w:rPr>
          <w:rFonts w:ascii="Times New Roman" w:hAnsi="Times New Roman"/>
          <w:b/>
          <w:sz w:val="28"/>
          <w:szCs w:val="28"/>
        </w:rPr>
        <w:t xml:space="preserve"> муниципальную услугу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92087A" w:rsidRPr="00E11D6C">
        <w:rPr>
          <w:rFonts w:ascii="Times New Roman" w:hAnsi="Times New Roman"/>
          <w:sz w:val="28"/>
          <w:szCs w:val="28"/>
        </w:rPr>
        <w:t>2</w:t>
      </w:r>
      <w:r w:rsidRPr="00E11D6C">
        <w:rPr>
          <w:rFonts w:ascii="Times New Roman" w:hAnsi="Times New Roman"/>
          <w:sz w:val="28"/>
          <w:szCs w:val="28"/>
        </w:rPr>
        <w:t>. Администрация города Пензы.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92087A" w:rsidRPr="00E11D6C">
        <w:rPr>
          <w:rFonts w:ascii="Times New Roman" w:hAnsi="Times New Roman"/>
          <w:sz w:val="28"/>
          <w:szCs w:val="28"/>
        </w:rPr>
        <w:t>3</w:t>
      </w:r>
      <w:r w:rsidRPr="00E11D6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F91C0A" w:rsidRPr="00E11D6C" w:rsidRDefault="00F91C0A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- решение о назначении пенсии за выслугу лет муниципальным служащим города Пензы (далее - пенсия за выслугу лет);</w:t>
      </w:r>
    </w:p>
    <w:p w:rsidR="00F91C0A" w:rsidRDefault="00F91C0A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- решение об отказе в назначении пенсии за выслугу лет.</w:t>
      </w:r>
    </w:p>
    <w:p w:rsidR="00F542D3" w:rsidRPr="00E11D6C" w:rsidRDefault="00F542D3" w:rsidP="008573D8">
      <w:pPr>
        <w:pStyle w:val="ConsPlusNormal"/>
        <w:ind w:firstLine="709"/>
        <w:jc w:val="both"/>
        <w:rPr>
          <w:sz w:val="28"/>
          <w:szCs w:val="28"/>
        </w:rPr>
      </w:pP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5C5B" w:rsidRPr="00E11D6C" w:rsidRDefault="00906957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1</w:t>
      </w:r>
      <w:r w:rsidR="0092087A" w:rsidRPr="00E11D6C">
        <w:rPr>
          <w:sz w:val="28"/>
          <w:szCs w:val="28"/>
        </w:rPr>
        <w:t>4</w:t>
      </w:r>
      <w:r w:rsidRPr="00E11D6C">
        <w:rPr>
          <w:sz w:val="28"/>
          <w:szCs w:val="28"/>
        </w:rPr>
        <w:t xml:space="preserve">. </w:t>
      </w:r>
      <w:r w:rsidR="00F45C5B" w:rsidRPr="00E11D6C">
        <w:rPr>
          <w:sz w:val="28"/>
          <w:szCs w:val="28"/>
        </w:rPr>
        <w:t>Решение о назначении пенсии за выслугу лет муниципальным служащим города Пензы принимается в течение 30 дней со дня подачи заявления со всеми необходимыми документами.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В случае</w:t>
      </w:r>
      <w:r w:rsidR="0067160C">
        <w:rPr>
          <w:rFonts w:ascii="Times New Roman" w:hAnsi="Times New Roman"/>
          <w:sz w:val="28"/>
          <w:szCs w:val="28"/>
        </w:rPr>
        <w:t xml:space="preserve"> </w:t>
      </w:r>
      <w:r w:rsidRPr="00E11D6C">
        <w:rPr>
          <w:rFonts w:ascii="Times New Roman" w:hAnsi="Times New Roman"/>
          <w:sz w:val="28"/>
          <w:szCs w:val="28"/>
        </w:rPr>
        <w:t xml:space="preserve">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отношения, возникающие в связи с предоставлением</w:t>
      </w:r>
    </w:p>
    <w:p w:rsidR="0035419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542D3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419C" w:rsidRPr="0035419C" w:rsidRDefault="00906957" w:rsidP="00FC6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92087A" w:rsidRPr="00E11D6C">
        <w:rPr>
          <w:rFonts w:ascii="Times New Roman" w:hAnsi="Times New Roman"/>
          <w:sz w:val="28"/>
          <w:szCs w:val="28"/>
        </w:rPr>
        <w:t>5</w:t>
      </w:r>
      <w:r w:rsidRPr="00E11D6C">
        <w:rPr>
          <w:rFonts w:ascii="Times New Roman" w:hAnsi="Times New Roman"/>
          <w:sz w:val="28"/>
          <w:szCs w:val="28"/>
        </w:rPr>
        <w:t>. Предоставление муниципальной услуг</w:t>
      </w:r>
      <w:r w:rsidR="0035419C">
        <w:rPr>
          <w:rFonts w:ascii="Times New Roman" w:hAnsi="Times New Roman"/>
          <w:sz w:val="28"/>
          <w:szCs w:val="28"/>
        </w:rPr>
        <w:t>и осуществляется в соответствии</w:t>
      </w:r>
      <w:r w:rsidR="00FC6B27">
        <w:rPr>
          <w:rFonts w:ascii="Times New Roman" w:hAnsi="Times New Roman"/>
          <w:sz w:val="28"/>
          <w:szCs w:val="28"/>
        </w:rPr>
        <w:t xml:space="preserve"> </w:t>
      </w:r>
      <w:r w:rsidRPr="00E11D6C">
        <w:rPr>
          <w:rFonts w:ascii="Times New Roman" w:hAnsi="Times New Roman"/>
          <w:sz w:val="28"/>
          <w:szCs w:val="28"/>
        </w:rPr>
        <w:t>с:</w:t>
      </w:r>
    </w:p>
    <w:p w:rsidR="00F45C5B" w:rsidRPr="00FC6B27" w:rsidRDefault="0035419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B27">
        <w:rPr>
          <w:rFonts w:ascii="Times New Roman" w:hAnsi="Times New Roman"/>
          <w:sz w:val="28"/>
          <w:szCs w:val="28"/>
        </w:rPr>
        <w:t xml:space="preserve"> </w:t>
      </w:r>
      <w:r w:rsidR="00F45C5B" w:rsidRPr="00FC6B27">
        <w:rPr>
          <w:rFonts w:ascii="Times New Roman" w:hAnsi="Times New Roman"/>
          <w:sz w:val="28"/>
          <w:szCs w:val="28"/>
        </w:rPr>
        <w:t xml:space="preserve">- Федеральным </w:t>
      </w:r>
      <w:hyperlink r:id="rId10" w:history="1">
        <w:r w:rsidR="00F45C5B" w:rsidRPr="00FC6B27">
          <w:rPr>
            <w:rFonts w:ascii="Times New Roman" w:hAnsi="Times New Roman"/>
            <w:sz w:val="28"/>
            <w:szCs w:val="28"/>
          </w:rPr>
          <w:t>законом</w:t>
        </w:r>
      </w:hyperlink>
      <w:r w:rsidR="00F45C5B" w:rsidRPr="00FC6B27">
        <w:rPr>
          <w:rFonts w:ascii="Times New Roman" w:hAnsi="Times New Roman"/>
          <w:sz w:val="28"/>
          <w:szCs w:val="28"/>
        </w:rPr>
        <w:t xml:space="preserve"> от 02.03.2007 N 25-ФЗ "О муниципальной службе в Российской Федерации";</w:t>
      </w:r>
    </w:p>
    <w:p w:rsidR="00F45C5B" w:rsidRPr="00FC6B27" w:rsidRDefault="00F45C5B" w:rsidP="008573D8">
      <w:pPr>
        <w:pStyle w:val="ConsPlusNormal"/>
        <w:ind w:firstLine="709"/>
        <w:jc w:val="both"/>
        <w:rPr>
          <w:sz w:val="28"/>
          <w:szCs w:val="28"/>
        </w:rPr>
      </w:pPr>
      <w:r w:rsidRPr="00FC6B27">
        <w:rPr>
          <w:sz w:val="28"/>
          <w:szCs w:val="28"/>
        </w:rPr>
        <w:t xml:space="preserve">- </w:t>
      </w:r>
      <w:hyperlink r:id="rId11" w:history="1">
        <w:r w:rsidRPr="00FC6B27">
          <w:rPr>
            <w:sz w:val="28"/>
            <w:szCs w:val="28"/>
          </w:rPr>
          <w:t>постановлением</w:t>
        </w:r>
      </w:hyperlink>
      <w:r w:rsidRPr="00FC6B27">
        <w:rPr>
          <w:sz w:val="28"/>
          <w:szCs w:val="28"/>
        </w:rPr>
        <w:t xml:space="preserve"> Правительства Российской Федерации от 17.10.2009 </w:t>
      </w:r>
      <w:r w:rsidR="008A4654" w:rsidRPr="00FC6B27">
        <w:rPr>
          <w:sz w:val="28"/>
          <w:szCs w:val="28"/>
        </w:rPr>
        <w:t xml:space="preserve">       </w:t>
      </w:r>
      <w:r w:rsidRPr="00FC6B27">
        <w:rPr>
          <w:sz w:val="28"/>
          <w:szCs w:val="28"/>
        </w:rPr>
        <w:t>N 818 "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";</w:t>
      </w:r>
    </w:p>
    <w:p w:rsidR="004E1F19" w:rsidRPr="00FC6B27" w:rsidRDefault="004E1F19" w:rsidP="008573D8">
      <w:pPr>
        <w:pStyle w:val="ConsPlusNormal"/>
        <w:ind w:firstLine="709"/>
        <w:jc w:val="both"/>
        <w:rPr>
          <w:sz w:val="28"/>
          <w:szCs w:val="28"/>
        </w:rPr>
      </w:pPr>
      <w:r w:rsidRPr="00FC6B27">
        <w:rPr>
          <w:sz w:val="28"/>
          <w:szCs w:val="28"/>
        </w:rPr>
        <w:t xml:space="preserve">- </w:t>
      </w:r>
      <w:hyperlink r:id="rId12" w:history="1">
        <w:r w:rsidRPr="00FC6B27">
          <w:rPr>
            <w:sz w:val="28"/>
            <w:szCs w:val="28"/>
          </w:rPr>
          <w:t>Законом</w:t>
        </w:r>
      </w:hyperlink>
      <w:r w:rsidRPr="00FC6B27">
        <w:rPr>
          <w:sz w:val="28"/>
          <w:szCs w:val="28"/>
        </w:rPr>
        <w:t xml:space="preserve"> Пензенской области от 10.10.2007 N 1390-ЗПО</w:t>
      </w:r>
      <w:r w:rsidR="00E90CC0" w:rsidRPr="00FC6B27">
        <w:rPr>
          <w:sz w:val="28"/>
          <w:szCs w:val="28"/>
        </w:rPr>
        <w:t xml:space="preserve">                            «</w:t>
      </w:r>
      <w:r w:rsidRPr="00FC6B27">
        <w:rPr>
          <w:sz w:val="28"/>
          <w:szCs w:val="28"/>
        </w:rPr>
        <w:t>О муниципальной службе в Пензенской области";</w:t>
      </w:r>
    </w:p>
    <w:p w:rsidR="00F45C5B" w:rsidRPr="00FC6B27" w:rsidRDefault="00F45C5B" w:rsidP="008573D8">
      <w:pPr>
        <w:pStyle w:val="ConsPlusNormal"/>
        <w:ind w:firstLine="709"/>
        <w:jc w:val="both"/>
        <w:rPr>
          <w:sz w:val="28"/>
          <w:szCs w:val="28"/>
        </w:rPr>
      </w:pPr>
      <w:r w:rsidRPr="00FC6B27">
        <w:rPr>
          <w:sz w:val="28"/>
          <w:szCs w:val="28"/>
        </w:rPr>
        <w:t xml:space="preserve">- </w:t>
      </w:r>
      <w:r w:rsidR="00E90CC0" w:rsidRPr="00FC6B27">
        <w:rPr>
          <w:sz w:val="28"/>
          <w:szCs w:val="28"/>
        </w:rPr>
        <w:t xml:space="preserve"> </w:t>
      </w:r>
      <w:hyperlink r:id="rId13" w:history="1">
        <w:r w:rsidRPr="00FC6B27">
          <w:rPr>
            <w:sz w:val="28"/>
            <w:szCs w:val="28"/>
          </w:rPr>
          <w:t>законом</w:t>
        </w:r>
      </w:hyperlink>
      <w:r w:rsidRPr="00FC6B27">
        <w:rPr>
          <w:sz w:val="28"/>
          <w:szCs w:val="28"/>
        </w:rPr>
        <w:t xml:space="preserve"> Пензенской области от 20.02.2008 N 1452-ЗПО "Об исчислении стажа муниципальной службы"</w:t>
      </w:r>
      <w:r w:rsidR="004E1F19" w:rsidRPr="00FC6B27">
        <w:rPr>
          <w:sz w:val="28"/>
          <w:szCs w:val="28"/>
        </w:rPr>
        <w:t>;</w:t>
      </w:r>
      <w:r w:rsidRPr="00FC6B27">
        <w:rPr>
          <w:sz w:val="28"/>
          <w:szCs w:val="28"/>
        </w:rPr>
        <w:t xml:space="preserve"> </w:t>
      </w:r>
    </w:p>
    <w:p w:rsidR="00F45C5B" w:rsidRPr="00FC6B27" w:rsidRDefault="00F45C5B" w:rsidP="008573D8">
      <w:pPr>
        <w:pStyle w:val="ConsPlusNormal"/>
        <w:ind w:firstLine="709"/>
        <w:jc w:val="both"/>
        <w:rPr>
          <w:sz w:val="28"/>
          <w:szCs w:val="28"/>
        </w:rPr>
      </w:pPr>
      <w:r w:rsidRPr="00FC6B27">
        <w:rPr>
          <w:sz w:val="28"/>
          <w:szCs w:val="28"/>
        </w:rPr>
        <w:t xml:space="preserve">- </w:t>
      </w:r>
      <w:hyperlink r:id="rId14" w:history="1">
        <w:r w:rsidRPr="00FC6B27">
          <w:rPr>
            <w:sz w:val="28"/>
            <w:szCs w:val="28"/>
          </w:rPr>
          <w:t>решением</w:t>
        </w:r>
      </w:hyperlink>
      <w:r w:rsidRPr="00FC6B27">
        <w:rPr>
          <w:sz w:val="28"/>
          <w:szCs w:val="28"/>
        </w:rPr>
        <w:t xml:space="preserve"> Пензенской городской Думы от 17.12.2004 N 847/62 "Об утверждении Положения "О размере и порядке предоставления права на пенсию за выслугу лет муниципальным служащим в городе Пензе";</w:t>
      </w:r>
    </w:p>
    <w:p w:rsidR="00F45C5B" w:rsidRPr="00FC6B27" w:rsidRDefault="00F45C5B" w:rsidP="008573D8">
      <w:pPr>
        <w:pStyle w:val="ConsPlusNormal"/>
        <w:ind w:firstLine="709"/>
        <w:jc w:val="both"/>
        <w:rPr>
          <w:sz w:val="28"/>
          <w:szCs w:val="28"/>
        </w:rPr>
      </w:pPr>
      <w:r w:rsidRPr="00FC6B27">
        <w:rPr>
          <w:sz w:val="28"/>
          <w:szCs w:val="28"/>
        </w:rPr>
        <w:t xml:space="preserve">- </w:t>
      </w:r>
      <w:hyperlink r:id="rId15" w:history="1">
        <w:r w:rsidRPr="00FC6B27">
          <w:rPr>
            <w:sz w:val="28"/>
            <w:szCs w:val="28"/>
          </w:rPr>
          <w:t>решением</w:t>
        </w:r>
      </w:hyperlink>
      <w:r w:rsidRPr="00FC6B27">
        <w:rPr>
          <w:sz w:val="28"/>
          <w:szCs w:val="28"/>
        </w:rPr>
        <w:t xml:space="preserve"> Пензенской городской Думы от 28.02.2006 N 315-20/4 "Об утверждении Положения "О порядке установления должностных окладов, надбавок к должностным окладам, осуществления премий и иных выплат главе города Пензы, депутатам городской Думы, осуществляющим полномочия на постоянной основе, муниципальным служащим в органах местного самоуправления города Пензы";</w:t>
      </w:r>
    </w:p>
    <w:p w:rsidR="00F45C5B" w:rsidRDefault="00F45C5B" w:rsidP="008573D8">
      <w:pPr>
        <w:pStyle w:val="ConsPlusNormal"/>
        <w:ind w:firstLine="709"/>
        <w:jc w:val="both"/>
        <w:rPr>
          <w:sz w:val="28"/>
          <w:szCs w:val="28"/>
        </w:rPr>
      </w:pPr>
      <w:r w:rsidRPr="00FC6B27">
        <w:rPr>
          <w:sz w:val="28"/>
          <w:szCs w:val="28"/>
        </w:rPr>
        <w:lastRenderedPageBreak/>
        <w:t xml:space="preserve">- </w:t>
      </w:r>
      <w:hyperlink r:id="rId16" w:history="1">
        <w:r w:rsidRPr="00FC6B27">
          <w:rPr>
            <w:sz w:val="28"/>
            <w:szCs w:val="28"/>
          </w:rPr>
          <w:t>постановлением</w:t>
        </w:r>
      </w:hyperlink>
      <w:r w:rsidRPr="00FC6B27">
        <w:rPr>
          <w:sz w:val="28"/>
          <w:szCs w:val="28"/>
        </w:rPr>
        <w:t xml:space="preserve"> главы администрации города Пензы от 11.11.2005</w:t>
      </w:r>
      <w:r w:rsidR="001A207E">
        <w:rPr>
          <w:sz w:val="28"/>
          <w:szCs w:val="28"/>
        </w:rPr>
        <w:t xml:space="preserve">        </w:t>
      </w:r>
      <w:r w:rsidRPr="00FC6B27">
        <w:rPr>
          <w:sz w:val="28"/>
          <w:szCs w:val="28"/>
        </w:rPr>
        <w:t xml:space="preserve"> N1447 "О мерах по реализации решения Пензенской городской Думы от 17.12.2004 N 847/62 "Об утверждении Положения о размере и порядке предоставления права на пенсию за выслугу лет муниципальным служащим в городе Пензе"</w:t>
      </w:r>
      <w:r w:rsidR="00E90CC0" w:rsidRPr="00FC6B27">
        <w:rPr>
          <w:sz w:val="28"/>
          <w:szCs w:val="28"/>
        </w:rPr>
        <w:t>.</w:t>
      </w:r>
      <w:r w:rsidRPr="00FC6B27">
        <w:rPr>
          <w:sz w:val="28"/>
          <w:szCs w:val="28"/>
        </w:rPr>
        <w:t xml:space="preserve"> </w:t>
      </w:r>
    </w:p>
    <w:p w:rsidR="00F542D3" w:rsidRPr="00FC6B27" w:rsidRDefault="00F542D3" w:rsidP="008573D8">
      <w:pPr>
        <w:pStyle w:val="ConsPlusNormal"/>
        <w:ind w:firstLine="709"/>
        <w:jc w:val="both"/>
        <w:rPr>
          <w:sz w:val="28"/>
          <w:szCs w:val="28"/>
        </w:rPr>
      </w:pPr>
    </w:p>
    <w:p w:rsidR="00906957" w:rsidRPr="00FC6B27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6B27"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необходимых в соответствии с нормативными правовыми актами</w:t>
      </w:r>
    </w:p>
    <w:p w:rsidR="00906957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F542D3" w:rsidRPr="00E11D6C" w:rsidRDefault="00F542D3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92087A" w:rsidRPr="00E11D6C">
        <w:rPr>
          <w:rFonts w:ascii="Times New Roman" w:hAnsi="Times New Roman"/>
          <w:sz w:val="28"/>
          <w:szCs w:val="28"/>
        </w:rPr>
        <w:t>6</w:t>
      </w:r>
      <w:r w:rsidRPr="00E11D6C">
        <w:rPr>
          <w:rFonts w:ascii="Times New Roman" w:hAnsi="Times New Roman"/>
          <w:sz w:val="28"/>
          <w:szCs w:val="28"/>
        </w:rPr>
        <w:t>. Перечень документов, необходимых для предоставления муниципальной услуги, которые заявитель должен представить:</w:t>
      </w:r>
    </w:p>
    <w:p w:rsidR="00F46177" w:rsidRPr="00E11D6C" w:rsidRDefault="00906957" w:rsidP="0085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CC0">
        <w:rPr>
          <w:rFonts w:ascii="Times New Roman" w:hAnsi="Times New Roman"/>
          <w:sz w:val="28"/>
          <w:szCs w:val="28"/>
        </w:rPr>
        <w:t>1</w:t>
      </w:r>
      <w:r w:rsidR="0092087A" w:rsidRPr="00E90CC0">
        <w:rPr>
          <w:rFonts w:ascii="Times New Roman" w:hAnsi="Times New Roman"/>
          <w:sz w:val="28"/>
          <w:szCs w:val="28"/>
        </w:rPr>
        <w:t>6</w:t>
      </w:r>
      <w:r w:rsidRPr="00E90CC0">
        <w:rPr>
          <w:rFonts w:ascii="Times New Roman" w:hAnsi="Times New Roman"/>
          <w:sz w:val="28"/>
          <w:szCs w:val="28"/>
        </w:rPr>
        <w:t xml:space="preserve">.1. </w:t>
      </w:r>
      <w:r w:rsidR="00852216" w:rsidRPr="00E90CC0">
        <w:rPr>
          <w:rFonts w:ascii="Times New Roman" w:hAnsi="Times New Roman"/>
          <w:sz w:val="28"/>
          <w:szCs w:val="28"/>
        </w:rPr>
        <w:t>З</w:t>
      </w:r>
      <w:r w:rsidR="00F46177" w:rsidRPr="00E90CC0">
        <w:rPr>
          <w:rFonts w:ascii="Times New Roman" w:hAnsi="Times New Roman"/>
          <w:sz w:val="28"/>
          <w:szCs w:val="28"/>
          <w:lang w:eastAsia="ru-RU"/>
        </w:rPr>
        <w:t>аявление о назначении пенсии за выслугу лет</w:t>
      </w:r>
      <w:r w:rsidR="00E90CC0" w:rsidRPr="00E90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EAD" w:rsidRPr="00E90CC0">
        <w:rPr>
          <w:rFonts w:ascii="Times New Roman" w:hAnsi="Times New Roman"/>
          <w:sz w:val="28"/>
          <w:szCs w:val="28"/>
          <w:lang w:eastAsia="ru-RU"/>
        </w:rPr>
        <w:t>(приложение № 1</w:t>
      </w:r>
      <w:r w:rsidR="00E90CC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B5EAD" w:rsidRPr="00E90CC0">
        <w:rPr>
          <w:rFonts w:ascii="Times New Roman" w:hAnsi="Times New Roman"/>
          <w:sz w:val="28"/>
          <w:szCs w:val="28"/>
          <w:lang w:eastAsia="ru-RU"/>
        </w:rPr>
        <w:t xml:space="preserve"> к Регламенту).</w:t>
      </w:r>
      <w:r w:rsidR="00F46177" w:rsidRPr="00E11D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К заявлению устанавливаются следующие требования: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в заявлении от физических лиц обязательно должны быть указаны: фамилия, имя, отчество заявителя, обратный адрес, контактный телефон, дата и подпись;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заявление должно быть подписано заявителем, либо лицом, уполномоченным на совершение данных действий.</w:t>
      </w:r>
    </w:p>
    <w:p w:rsidR="005D1B71" w:rsidRPr="00E11D6C" w:rsidRDefault="00852216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16.2. Д</w:t>
      </w:r>
      <w:r w:rsidR="005D1B71" w:rsidRPr="00E11D6C">
        <w:rPr>
          <w:sz w:val="28"/>
          <w:szCs w:val="28"/>
        </w:rPr>
        <w:t>окумент, удостоверяющий личность;</w:t>
      </w:r>
    </w:p>
    <w:p w:rsidR="005D1B71" w:rsidRPr="00E11D6C" w:rsidRDefault="00852216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16.3. К</w:t>
      </w:r>
      <w:r w:rsidR="005D1B71" w:rsidRPr="00E11D6C">
        <w:rPr>
          <w:sz w:val="28"/>
          <w:szCs w:val="28"/>
        </w:rPr>
        <w:t>опию трудовой книжки;</w:t>
      </w:r>
    </w:p>
    <w:p w:rsidR="005D1B71" w:rsidRPr="00E11D6C" w:rsidRDefault="00852216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16.4. К</w:t>
      </w:r>
      <w:r w:rsidR="005D1B71" w:rsidRPr="00E11D6C">
        <w:rPr>
          <w:sz w:val="28"/>
          <w:szCs w:val="28"/>
        </w:rPr>
        <w:t>опию пенсионного удостоверения;</w:t>
      </w:r>
    </w:p>
    <w:p w:rsidR="005D1B71" w:rsidRPr="00E11D6C" w:rsidRDefault="00852216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16.5. В</w:t>
      </w:r>
      <w:r w:rsidR="005D1B71" w:rsidRPr="00E11D6C">
        <w:rPr>
          <w:sz w:val="28"/>
          <w:szCs w:val="28"/>
        </w:rPr>
        <w:t>оенный билет (для военнообязанных);</w:t>
      </w:r>
    </w:p>
    <w:p w:rsidR="005D1B71" w:rsidRPr="00A3025D" w:rsidRDefault="00852216" w:rsidP="008573D8">
      <w:pPr>
        <w:pStyle w:val="ConsPlusNormal"/>
        <w:ind w:firstLine="709"/>
        <w:jc w:val="both"/>
        <w:rPr>
          <w:sz w:val="28"/>
          <w:szCs w:val="28"/>
        </w:rPr>
      </w:pPr>
      <w:r w:rsidRPr="00A3025D">
        <w:rPr>
          <w:sz w:val="28"/>
          <w:szCs w:val="28"/>
        </w:rPr>
        <w:t xml:space="preserve">16.6. </w:t>
      </w:r>
      <w:hyperlink r:id="rId17" w:history="1">
        <w:r w:rsidRPr="00A3025D">
          <w:rPr>
            <w:sz w:val="28"/>
            <w:szCs w:val="28"/>
          </w:rPr>
          <w:t>С</w:t>
        </w:r>
        <w:r w:rsidR="005D1B71" w:rsidRPr="00A3025D">
          <w:rPr>
            <w:sz w:val="28"/>
            <w:szCs w:val="28"/>
          </w:rPr>
          <w:t>правку</w:t>
        </w:r>
      </w:hyperlink>
      <w:r w:rsidR="005D1B71" w:rsidRPr="00A3025D">
        <w:rPr>
          <w:sz w:val="28"/>
          <w:szCs w:val="28"/>
        </w:rPr>
        <w:t xml:space="preserve"> о должностном окладе (денежном вознаграждении), выданную по месту работы на должностях муниципальной службы в городе Пензе или муниципальных должностях в городе Пензе по форме, установленной постановлением N 1447 (для граждан, замещавших на 19 февраля 1997 года (на день вступления в силу </w:t>
      </w:r>
      <w:hyperlink r:id="rId18" w:history="1">
        <w:r w:rsidR="005D1B71" w:rsidRPr="00A3025D">
          <w:rPr>
            <w:sz w:val="28"/>
            <w:szCs w:val="28"/>
          </w:rPr>
          <w:t>Закона</w:t>
        </w:r>
      </w:hyperlink>
      <w:r w:rsidR="005D1B71" w:rsidRPr="00A3025D">
        <w:rPr>
          <w:sz w:val="28"/>
          <w:szCs w:val="28"/>
        </w:rPr>
        <w:t xml:space="preserve"> Пензенской области "О муниципальной службе в Пензенской области") и позднее на постоянной основе муниципальные должности и должности муниципальной службы в городе Пензе);</w:t>
      </w:r>
    </w:p>
    <w:p w:rsidR="005D1B71" w:rsidRPr="00E11D6C" w:rsidRDefault="00852216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16.7. С</w:t>
      </w:r>
      <w:r w:rsidR="005D1B71" w:rsidRPr="00E11D6C">
        <w:rPr>
          <w:sz w:val="28"/>
          <w:szCs w:val="28"/>
        </w:rPr>
        <w:t>правку государственного учреждения - отделения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законодательного акта, в соответствии с которой она назначена, и размера назначенной пенсии;</w:t>
      </w:r>
    </w:p>
    <w:p w:rsidR="005D1B71" w:rsidRPr="00E11D6C" w:rsidRDefault="00852216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16.8. Д</w:t>
      </w:r>
      <w:r w:rsidR="005D1B71" w:rsidRPr="00E11D6C">
        <w:rPr>
          <w:sz w:val="28"/>
          <w:szCs w:val="28"/>
        </w:rPr>
        <w:t>ругие документы, подтверждающие периоды трудовой деятельности, включаемые в стаж муниципальной службы для назначения пенсии за выслугу лет муниципальным служащим в городе Пензе и лицам, замещающим муниципальные должности в городе Пензе.</w:t>
      </w:r>
    </w:p>
    <w:p w:rsidR="005D1B71" w:rsidRPr="00E11D6C" w:rsidRDefault="005D1B71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 xml:space="preserve">Справка государственного учреждения - отделения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законодательного акта, в соответствии с которой она назначена, и размера назначенной пенсии запрашивается </w:t>
      </w:r>
      <w:r w:rsidRPr="00E11D6C">
        <w:rPr>
          <w:sz w:val="28"/>
          <w:szCs w:val="28"/>
        </w:rPr>
        <w:lastRenderedPageBreak/>
        <w:t>Социальным управлением города Пензы</w:t>
      </w:r>
      <w:r w:rsidR="00F34204">
        <w:rPr>
          <w:sz w:val="28"/>
          <w:szCs w:val="28"/>
        </w:rPr>
        <w:t xml:space="preserve"> в порядке межведомственного запроса</w:t>
      </w:r>
      <w:r w:rsidRPr="00E11D6C">
        <w:rPr>
          <w:sz w:val="28"/>
          <w:szCs w:val="28"/>
        </w:rPr>
        <w:t>, если она не была представлена Заявителем самостоятельно.</w:t>
      </w:r>
    </w:p>
    <w:p w:rsidR="005D1B71" w:rsidRDefault="005D1B71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От имени Заявителя могут также выступать лица, уполномоченные им на основании доверенности, оформленной в соответствии с действующим законодательством Российской Федерации.</w:t>
      </w:r>
    </w:p>
    <w:p w:rsidR="00F542D3" w:rsidRPr="00E11D6C" w:rsidRDefault="00F542D3" w:rsidP="008573D8">
      <w:pPr>
        <w:pStyle w:val="ConsPlusNormal"/>
        <w:ind w:firstLine="709"/>
        <w:jc w:val="both"/>
        <w:rPr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Default="0092087A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3C4CD3">
        <w:rPr>
          <w:rFonts w:ascii="Times New Roman" w:hAnsi="Times New Roman"/>
          <w:sz w:val="28"/>
          <w:szCs w:val="28"/>
        </w:rPr>
        <w:t>7</w:t>
      </w:r>
      <w:r w:rsidR="00906957" w:rsidRPr="00E11D6C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, необходимых для предоставления муниципальной услуги действующим законодательством не предусмотрены.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F542D3" w:rsidRPr="00E11D6C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2087A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1</w:t>
      </w:r>
      <w:r w:rsidR="003C4CD3">
        <w:rPr>
          <w:rFonts w:ascii="Times New Roman" w:hAnsi="Times New Roman"/>
          <w:sz w:val="28"/>
          <w:szCs w:val="28"/>
        </w:rPr>
        <w:t>8</w:t>
      </w:r>
      <w:r w:rsidR="00906957" w:rsidRPr="00E11D6C">
        <w:rPr>
          <w:rFonts w:ascii="Times New Roman" w:hAnsi="Times New Roman"/>
          <w:sz w:val="28"/>
          <w:szCs w:val="28"/>
        </w:rPr>
        <w:t>. Основания для приостановления муниципальной услуги действующим законодательством не предусмотрены.</w:t>
      </w:r>
    </w:p>
    <w:p w:rsidR="0022378E" w:rsidRPr="00E11D6C" w:rsidRDefault="003C4CD3" w:rsidP="00857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2087A" w:rsidRPr="00E11D6C">
        <w:rPr>
          <w:sz w:val="28"/>
          <w:szCs w:val="28"/>
        </w:rPr>
        <w:t xml:space="preserve">. </w:t>
      </w:r>
      <w:r w:rsidR="0022378E" w:rsidRPr="00E11D6C">
        <w:rPr>
          <w:sz w:val="28"/>
          <w:szCs w:val="28"/>
        </w:rPr>
        <w:t>Основаниями для отказа в назначении пенсии за выслугу лет являются:</w:t>
      </w:r>
    </w:p>
    <w:p w:rsidR="0022378E" w:rsidRPr="00E11D6C" w:rsidRDefault="00E075EF" w:rsidP="00857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1.</w:t>
      </w:r>
      <w:r w:rsidR="00F60CC1" w:rsidRPr="00E11D6C">
        <w:rPr>
          <w:sz w:val="28"/>
          <w:szCs w:val="28"/>
        </w:rPr>
        <w:t xml:space="preserve"> </w:t>
      </w:r>
      <w:r w:rsidR="0022378E" w:rsidRPr="00E11D6C">
        <w:rPr>
          <w:sz w:val="28"/>
          <w:szCs w:val="28"/>
        </w:rPr>
        <w:t>наличие стажа муниципальной службы менее 15 лет;</w:t>
      </w:r>
    </w:p>
    <w:p w:rsidR="0022378E" w:rsidRPr="00E11D6C" w:rsidRDefault="00E075EF" w:rsidP="00857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2.</w:t>
      </w:r>
      <w:r w:rsidR="0022378E" w:rsidRPr="00E11D6C">
        <w:rPr>
          <w:sz w:val="28"/>
          <w:szCs w:val="28"/>
        </w:rPr>
        <w:t xml:space="preserve"> не достижение возраста, установленного федеральным </w:t>
      </w:r>
      <w:hyperlink r:id="rId19" w:history="1">
        <w:r w:rsidR="0022378E" w:rsidRPr="00E11D6C">
          <w:rPr>
            <w:sz w:val="28"/>
            <w:szCs w:val="28"/>
          </w:rPr>
          <w:t>законом</w:t>
        </w:r>
      </w:hyperlink>
      <w:r w:rsidR="0022378E" w:rsidRPr="00E11D6C">
        <w:rPr>
          <w:sz w:val="28"/>
          <w:szCs w:val="28"/>
        </w:rPr>
        <w:t xml:space="preserve"> от 28.12.2013 N 400-ФЗ "О страховых пенсиях" для назначения страховой пенсии по старости (за исключением граждан ушедших на страховую пенсию по инвалидности);</w:t>
      </w:r>
    </w:p>
    <w:p w:rsidR="0022378E" w:rsidRPr="00E11D6C" w:rsidRDefault="00E075EF" w:rsidP="00857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3.</w:t>
      </w:r>
      <w:r w:rsidR="0022378E" w:rsidRPr="00E11D6C">
        <w:rPr>
          <w:sz w:val="28"/>
          <w:szCs w:val="28"/>
        </w:rPr>
        <w:t xml:space="preserve"> освобождение от муниципальной должности или должности муниципальной службы в городе Пензе:</w:t>
      </w:r>
    </w:p>
    <w:p w:rsidR="0022378E" w:rsidRPr="00E11D6C" w:rsidRDefault="0022378E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- в связи с прекращением полномочий на основании голосования об отзыве, отрешением от должности в соответствии с действующим законодательством, неисполнением или ненадлежащим исполнением возложенных на них обязанностей;</w:t>
      </w:r>
    </w:p>
    <w:p w:rsidR="0022378E" w:rsidRPr="00E11D6C" w:rsidRDefault="0022378E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 xml:space="preserve">- по основаниям, предусмотренным </w:t>
      </w:r>
      <w:hyperlink r:id="rId20" w:history="1">
        <w:r w:rsidRPr="00E11D6C">
          <w:rPr>
            <w:sz w:val="28"/>
            <w:szCs w:val="28"/>
          </w:rPr>
          <w:t>пунктами 2</w:t>
        </w:r>
      </w:hyperlink>
      <w:r w:rsidRPr="00E11D6C">
        <w:rPr>
          <w:sz w:val="28"/>
          <w:szCs w:val="28"/>
        </w:rPr>
        <w:t xml:space="preserve">, </w:t>
      </w:r>
      <w:hyperlink r:id="rId21" w:history="1">
        <w:r w:rsidRPr="00E11D6C">
          <w:rPr>
            <w:sz w:val="28"/>
            <w:szCs w:val="28"/>
          </w:rPr>
          <w:t>3</w:t>
        </w:r>
      </w:hyperlink>
      <w:r w:rsidRPr="00E11D6C">
        <w:rPr>
          <w:sz w:val="28"/>
          <w:szCs w:val="28"/>
        </w:rPr>
        <w:t xml:space="preserve">, </w:t>
      </w:r>
      <w:hyperlink r:id="rId22" w:history="1">
        <w:r w:rsidRPr="00E11D6C">
          <w:rPr>
            <w:sz w:val="28"/>
            <w:szCs w:val="28"/>
          </w:rPr>
          <w:t>8</w:t>
        </w:r>
      </w:hyperlink>
      <w:r w:rsidRPr="00E11D6C">
        <w:rPr>
          <w:sz w:val="28"/>
          <w:szCs w:val="28"/>
        </w:rPr>
        <w:t xml:space="preserve">, </w:t>
      </w:r>
      <w:hyperlink r:id="rId23" w:history="1">
        <w:r w:rsidRPr="00E11D6C">
          <w:rPr>
            <w:sz w:val="28"/>
            <w:szCs w:val="28"/>
          </w:rPr>
          <w:t>9 части 1 статьи 13</w:t>
        </w:r>
      </w:hyperlink>
      <w:r w:rsidRPr="00E11D6C">
        <w:rPr>
          <w:sz w:val="28"/>
          <w:szCs w:val="28"/>
        </w:rPr>
        <w:t xml:space="preserve"> и </w:t>
      </w:r>
      <w:hyperlink r:id="rId24" w:history="1">
        <w:r w:rsidRPr="00E11D6C">
          <w:rPr>
            <w:sz w:val="28"/>
            <w:szCs w:val="28"/>
          </w:rPr>
          <w:t>пунктами 3</w:t>
        </w:r>
      </w:hyperlink>
      <w:r w:rsidRPr="00E11D6C">
        <w:rPr>
          <w:sz w:val="28"/>
          <w:szCs w:val="28"/>
        </w:rPr>
        <w:t xml:space="preserve">, </w:t>
      </w:r>
      <w:hyperlink r:id="rId25" w:history="1">
        <w:r w:rsidRPr="00E11D6C">
          <w:rPr>
            <w:sz w:val="28"/>
            <w:szCs w:val="28"/>
          </w:rPr>
          <w:t>4 части 1 статьи 19</w:t>
        </w:r>
      </w:hyperlink>
      <w:r w:rsidRPr="00E11D6C">
        <w:rPr>
          <w:sz w:val="28"/>
          <w:szCs w:val="28"/>
        </w:rPr>
        <w:t xml:space="preserve"> Федерального закона от 02.03.2007 N 25-ФЗ "О муниципальной службе в Российской Федерации";</w:t>
      </w:r>
    </w:p>
    <w:p w:rsidR="0022378E" w:rsidRDefault="00204927" w:rsidP="00857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4.</w:t>
      </w:r>
      <w:r w:rsidR="0022378E" w:rsidRPr="00E11D6C">
        <w:rPr>
          <w:sz w:val="28"/>
          <w:szCs w:val="28"/>
        </w:rPr>
        <w:t>замещение муниципальной должности города Пензы или должности муниципальной службы города Пензы менее 12 полных месяцев непосредственно предшествующих месяцу обращения за пенсией за выслугу лет - для граждан, имеющих стаж муниципальной службы 15 и более лет, а стаж работы на муниципальных должностях города Пензы и должностях муниципальной службы города Пензы менее 4-х лет.</w:t>
      </w:r>
    </w:p>
    <w:p w:rsidR="00F542D3" w:rsidRDefault="00F542D3" w:rsidP="008573D8">
      <w:pPr>
        <w:pStyle w:val="ConsPlusNormal"/>
        <w:ind w:firstLine="709"/>
        <w:jc w:val="both"/>
        <w:rPr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за предоставление муниципальной услуги</w:t>
      </w:r>
    </w:p>
    <w:p w:rsidR="00F542D3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5A80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0</w:t>
      </w:r>
      <w:r w:rsidRPr="00E11D6C">
        <w:rPr>
          <w:rFonts w:ascii="Times New Roman" w:hAnsi="Times New Roman"/>
          <w:sz w:val="28"/>
          <w:szCs w:val="28"/>
        </w:rPr>
        <w:t>. Муниципальная услуга оказывается бесплатно.</w:t>
      </w:r>
    </w:p>
    <w:p w:rsidR="00F542D3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 xml:space="preserve">Максимальное время ожидания в очереди при подаче заявления 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F542D3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1</w:t>
      </w:r>
      <w:r w:rsidRPr="00E11D6C">
        <w:rPr>
          <w:rFonts w:ascii="Times New Roman" w:hAnsi="Times New Roman"/>
          <w:sz w:val="28"/>
          <w:szCs w:val="28"/>
        </w:rPr>
        <w:t>. Время ожидания в очереди (в случае отсутствия предварительной записи) не должно превышать:</w:t>
      </w:r>
    </w:p>
    <w:p w:rsidR="00906957" w:rsidRPr="00E11D6C" w:rsidRDefault="00C645D6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6957" w:rsidRPr="00E11D6C">
        <w:rPr>
          <w:rFonts w:ascii="Times New Roman" w:hAnsi="Times New Roman"/>
          <w:sz w:val="28"/>
          <w:szCs w:val="28"/>
        </w:rPr>
        <w:t>при подаче заявления и (или) документов - 15 минут;</w:t>
      </w:r>
    </w:p>
    <w:p w:rsidR="00906957" w:rsidRDefault="00C645D6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6957" w:rsidRPr="00E11D6C">
        <w:rPr>
          <w:rFonts w:ascii="Times New Roman" w:hAnsi="Times New Roman"/>
          <w:sz w:val="28"/>
          <w:szCs w:val="28"/>
        </w:rPr>
        <w:t>при получении результата предоставления услуги - 15 минут.</w:t>
      </w:r>
    </w:p>
    <w:p w:rsidR="00F542D3" w:rsidRDefault="00F542D3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Срок и порядок регистрации заявления о предоставлении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542D3" w:rsidRDefault="00F542D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2</w:t>
      </w:r>
      <w:r w:rsidRPr="00E11D6C">
        <w:rPr>
          <w:rFonts w:ascii="Times New Roman" w:hAnsi="Times New Roman"/>
          <w:sz w:val="28"/>
          <w:szCs w:val="28"/>
        </w:rPr>
        <w:t>. Все заявления, принятые к рассмотрению, подлежат регистрации в течение рабочего дня.</w:t>
      </w:r>
      <w:r w:rsidR="006C220F" w:rsidRPr="00E11D6C">
        <w:rPr>
          <w:rFonts w:ascii="Times New Roman" w:hAnsi="Times New Roman"/>
          <w:sz w:val="28"/>
          <w:szCs w:val="28"/>
        </w:rPr>
        <w:t xml:space="preserve"> </w:t>
      </w:r>
    </w:p>
    <w:p w:rsidR="00EE0CF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3</w:t>
      </w:r>
      <w:r w:rsidRPr="00E11D6C">
        <w:rPr>
          <w:rFonts w:ascii="Times New Roman" w:hAnsi="Times New Roman"/>
          <w:sz w:val="28"/>
          <w:szCs w:val="28"/>
        </w:rPr>
        <w:t xml:space="preserve">. Учет осуществляется путем занесения сведений, указанных в заявлении, в </w:t>
      </w:r>
      <w:r w:rsidR="008E014F" w:rsidRPr="00E11D6C">
        <w:rPr>
          <w:rFonts w:ascii="Times New Roman" w:hAnsi="Times New Roman"/>
          <w:sz w:val="28"/>
          <w:szCs w:val="28"/>
        </w:rPr>
        <w:t xml:space="preserve"> журнал регистрации заявлений</w:t>
      </w:r>
      <w:r w:rsidR="00EE0CFC">
        <w:rPr>
          <w:rFonts w:ascii="Times New Roman" w:hAnsi="Times New Roman"/>
          <w:sz w:val="28"/>
          <w:szCs w:val="28"/>
        </w:rPr>
        <w:t>.</w:t>
      </w:r>
    </w:p>
    <w:p w:rsidR="00F542D3" w:rsidRDefault="00F542D3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EE0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Требования к помещениям, в которых</w:t>
      </w:r>
    </w:p>
    <w:p w:rsidR="00906957" w:rsidRDefault="00906957" w:rsidP="00EE0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предоставляется муниципальная услуга</w:t>
      </w:r>
    </w:p>
    <w:p w:rsidR="00F542D3" w:rsidRDefault="00F542D3" w:rsidP="00EE0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4</w:t>
      </w:r>
      <w:r w:rsidRPr="00E11D6C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906957" w:rsidRPr="00E11D6C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5</w:t>
      </w:r>
      <w:r w:rsidR="00906957" w:rsidRPr="00E11D6C">
        <w:rPr>
          <w:rFonts w:ascii="Times New Roman" w:hAnsi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стульями и столами для возможности оформления документов.</w:t>
      </w:r>
    </w:p>
    <w:p w:rsidR="00906957" w:rsidRPr="00E11D6C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6</w:t>
      </w:r>
      <w:r w:rsidR="00906957" w:rsidRPr="00E11D6C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906957" w:rsidRPr="00E11D6C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7</w:t>
      </w:r>
      <w:r w:rsidR="00906957" w:rsidRPr="00E11D6C">
        <w:rPr>
          <w:rFonts w:ascii="Times New Roman" w:hAnsi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06957" w:rsidRPr="00E11D6C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2</w:t>
      </w:r>
      <w:r w:rsidR="003C4CD3">
        <w:rPr>
          <w:rFonts w:ascii="Times New Roman" w:hAnsi="Times New Roman"/>
          <w:sz w:val="28"/>
          <w:szCs w:val="28"/>
        </w:rPr>
        <w:t>8</w:t>
      </w:r>
      <w:r w:rsidR="00906957" w:rsidRPr="00E11D6C">
        <w:rPr>
          <w:rFonts w:ascii="Times New Roman" w:hAnsi="Times New Roman"/>
          <w:sz w:val="28"/>
          <w:szCs w:val="28"/>
        </w:rPr>
        <w:t>. Кабинеты</w:t>
      </w:r>
      <w:r w:rsidR="000B5A80">
        <w:rPr>
          <w:rFonts w:ascii="Times New Roman" w:hAnsi="Times New Roman"/>
          <w:sz w:val="28"/>
          <w:szCs w:val="28"/>
        </w:rPr>
        <w:t xml:space="preserve"> </w:t>
      </w:r>
      <w:r w:rsidR="00906957" w:rsidRPr="00E11D6C">
        <w:rPr>
          <w:rFonts w:ascii="Times New Roman" w:hAnsi="Times New Roman"/>
          <w:sz w:val="28"/>
          <w:szCs w:val="28"/>
        </w:rPr>
        <w:t>приема заявителей должны иметь информационные таблички (вывески) с указанием: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номера кабинета;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фамилии, имени, отчества и должности сотрудника.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отрудников из помещения.</w:t>
      </w:r>
    </w:p>
    <w:p w:rsidR="00906957" w:rsidRDefault="003C4CD3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06957" w:rsidRPr="00E11D6C">
        <w:rPr>
          <w:rFonts w:ascii="Times New Roman" w:hAnsi="Times New Roman"/>
          <w:sz w:val="28"/>
          <w:szCs w:val="28"/>
        </w:rPr>
        <w:t xml:space="preserve">. Помещения должны соответствовать требованиям пожарной, санитарно-эпидемиологической </w:t>
      </w:r>
      <w:r w:rsidR="000B5A80">
        <w:rPr>
          <w:rFonts w:ascii="Times New Roman" w:hAnsi="Times New Roman"/>
          <w:sz w:val="28"/>
          <w:szCs w:val="28"/>
        </w:rPr>
        <w:t xml:space="preserve"> </w:t>
      </w:r>
      <w:r w:rsidR="00906957" w:rsidRPr="00E11D6C">
        <w:rPr>
          <w:rFonts w:ascii="Times New Roman" w:hAnsi="Times New Roman"/>
          <w:sz w:val="28"/>
          <w:szCs w:val="28"/>
        </w:rPr>
        <w:t xml:space="preserve">безопасности и </w:t>
      </w:r>
      <w:r w:rsidR="000B5A80">
        <w:rPr>
          <w:rFonts w:ascii="Times New Roman" w:hAnsi="Times New Roman"/>
          <w:sz w:val="28"/>
          <w:szCs w:val="28"/>
        </w:rPr>
        <w:t xml:space="preserve"> </w:t>
      </w:r>
      <w:r w:rsidR="00906957" w:rsidRPr="00E11D6C">
        <w:rPr>
          <w:rFonts w:ascii="Times New Roman" w:hAnsi="Times New Roman"/>
          <w:sz w:val="28"/>
          <w:szCs w:val="28"/>
        </w:rPr>
        <w:t xml:space="preserve">быть оборудованы средствами пожаротушения и оповещения о возникновении чрезвычайной ситуации, </w:t>
      </w:r>
      <w:r w:rsidR="00906957" w:rsidRPr="00E11D6C">
        <w:rPr>
          <w:rFonts w:ascii="Times New Roman" w:hAnsi="Times New Roman"/>
          <w:sz w:val="28"/>
          <w:szCs w:val="28"/>
        </w:rPr>
        <w:lastRenderedPageBreak/>
        <w:t>системой кондиционирования воздуха, иными средствами, обеспечивающими безопасность и комфортное пребывание заявителей</w:t>
      </w:r>
      <w:r w:rsidR="008E014F" w:rsidRPr="00E11D6C">
        <w:rPr>
          <w:rFonts w:ascii="Times New Roman" w:hAnsi="Times New Roman"/>
          <w:sz w:val="28"/>
          <w:szCs w:val="28"/>
        </w:rPr>
        <w:t>, в том числе указанные объекты должны отвечать требованиям к обеспечению доступности для инвалидов в соответствии с законодательством Российской Федерации о социальной защите инвалидов</w:t>
      </w:r>
      <w:r w:rsidR="00906957" w:rsidRPr="00E11D6C">
        <w:rPr>
          <w:rFonts w:ascii="Times New Roman" w:hAnsi="Times New Roman"/>
          <w:sz w:val="28"/>
          <w:szCs w:val="28"/>
        </w:rPr>
        <w:t>.</w:t>
      </w:r>
    </w:p>
    <w:p w:rsidR="00000AD9" w:rsidRPr="00E52864" w:rsidRDefault="00642071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1 </w:t>
      </w:r>
      <w:r w:rsidR="00000AD9" w:rsidRPr="00E52864">
        <w:rPr>
          <w:bCs/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органа местного самоуправления, оборудуются бесплатные места для парковки автотранспортных средств</w:t>
      </w:r>
      <w:r w:rsidR="001A207E">
        <w:rPr>
          <w:bCs/>
          <w:sz w:val="28"/>
          <w:szCs w:val="28"/>
        </w:rPr>
        <w:t>,</w:t>
      </w:r>
      <w:r w:rsidRPr="00E52864">
        <w:rPr>
          <w:bCs/>
          <w:sz w:val="28"/>
          <w:szCs w:val="28"/>
        </w:rPr>
        <w:t xml:space="preserve"> с в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Сотрудники органа местного самоуправления, предоставляющего услуги оказывают помощь инвалидам в преодолении барьеров, мешающих получению ими услуг наравне с другими лицами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t>Рабочее место сотрудника органа местного самоуправления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"тревожными кнопками" или переносными многофункциональными брелками - коммуникаторами).</w:t>
      </w:r>
    </w:p>
    <w:p w:rsidR="00000AD9" w:rsidRPr="00E52864" w:rsidRDefault="00000AD9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 w:rsidRPr="00E52864">
        <w:rPr>
          <w:bCs/>
          <w:sz w:val="28"/>
          <w:szCs w:val="28"/>
        </w:rPr>
        <w:lastRenderedPageBreak/>
        <w:t>Сотрудники органа местного самоуправления обеспечиваются личными нагрудными карточками (бейджами) с указанием фамилии, имени, отчества и должности.</w:t>
      </w:r>
    </w:p>
    <w:p w:rsidR="00000AD9" w:rsidRDefault="00000AD9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864">
        <w:rPr>
          <w:rFonts w:ascii="Times New Roman" w:hAnsi="Times New Roman"/>
          <w:bCs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E0E35" w:rsidRPr="00E11D6C" w:rsidRDefault="00EE0E35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A98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09C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  <w:r w:rsidR="00186A98" w:rsidRPr="00D5109C">
        <w:rPr>
          <w:rFonts w:ascii="Times New Roman" w:hAnsi="Times New Roman"/>
          <w:b/>
          <w:sz w:val="28"/>
          <w:szCs w:val="28"/>
        </w:rPr>
        <w:t xml:space="preserve"> </w:t>
      </w:r>
    </w:p>
    <w:p w:rsidR="00EE0E35" w:rsidRPr="00D5109C" w:rsidRDefault="00EE0E35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6A98" w:rsidRPr="00D5109C" w:rsidRDefault="00186A98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4CD3" w:rsidRPr="00D5109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186A98" w:rsidRPr="00D5109C" w:rsidRDefault="00186A98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186A98" w:rsidRPr="00D5109C" w:rsidRDefault="00186A98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186A98" w:rsidRPr="00D5109C" w:rsidRDefault="00186A98" w:rsidP="008573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обращения заявителя для получения муниципальной услуги в ГАУ «МФЦ»; </w:t>
      </w:r>
    </w:p>
    <w:p w:rsidR="00186A98" w:rsidRPr="00D5109C" w:rsidRDefault="00186A98" w:rsidP="00857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возможность представления заявления в форме электронного документа в соответствии с требованиями действующего законодательства;</w:t>
      </w:r>
    </w:p>
    <w:p w:rsidR="00186A98" w:rsidRPr="00D5109C" w:rsidRDefault="00186A98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Социального управления города Пензы, на       официальном сайте администрации города Пензы, в региональной                   государственной информационной системе «Портал государственных и          муниципальных услуг (функций) Пенз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186A98" w:rsidRPr="00D5109C" w:rsidRDefault="00186A98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4CD3" w:rsidRPr="00D510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. Показателями качества предоставления муниципальной услуги  являются:</w:t>
      </w:r>
    </w:p>
    <w:p w:rsidR="00186A98" w:rsidRPr="00D5109C" w:rsidRDefault="00186A98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186A98" w:rsidRDefault="00186A98" w:rsidP="008573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5109C">
        <w:rPr>
          <w:rFonts w:ascii="Times New Roman" w:eastAsia="Arial" w:hAnsi="Times New Roman"/>
          <w:sz w:val="28"/>
          <w:szCs w:val="28"/>
          <w:lang w:eastAsia="ar-SA"/>
        </w:rPr>
        <w:t>-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.</w:t>
      </w:r>
    </w:p>
    <w:p w:rsidR="00EE0CFC" w:rsidRPr="00D5109C" w:rsidRDefault="00EE0CFC" w:rsidP="008573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906957" w:rsidRPr="00D5109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09C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</w:t>
      </w:r>
    </w:p>
    <w:p w:rsidR="00DB5EAD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09C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  <w:r w:rsidR="00DB5EAD" w:rsidRPr="00D5109C">
        <w:rPr>
          <w:rFonts w:ascii="Times New Roman" w:hAnsi="Times New Roman"/>
          <w:b/>
          <w:sz w:val="28"/>
          <w:szCs w:val="28"/>
        </w:rPr>
        <w:t xml:space="preserve"> </w:t>
      </w:r>
    </w:p>
    <w:p w:rsidR="00EE0CFC" w:rsidRPr="00D5109C" w:rsidRDefault="00EE0CFC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5EAD" w:rsidRPr="00D5109C" w:rsidRDefault="00906957" w:rsidP="008573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09C">
        <w:rPr>
          <w:rFonts w:ascii="Times New Roman" w:hAnsi="Times New Roman"/>
          <w:sz w:val="28"/>
          <w:szCs w:val="28"/>
        </w:rPr>
        <w:t>3</w:t>
      </w:r>
      <w:r w:rsidR="003C4CD3" w:rsidRPr="00D5109C">
        <w:rPr>
          <w:rFonts w:ascii="Times New Roman" w:hAnsi="Times New Roman"/>
          <w:sz w:val="28"/>
          <w:szCs w:val="28"/>
        </w:rPr>
        <w:t>2</w:t>
      </w:r>
      <w:r w:rsidRPr="00D5109C">
        <w:rPr>
          <w:rFonts w:ascii="Times New Roman" w:hAnsi="Times New Roman"/>
          <w:sz w:val="28"/>
          <w:szCs w:val="28"/>
        </w:rPr>
        <w:t xml:space="preserve">. </w:t>
      </w:r>
      <w:r w:rsidR="00DB5EAD" w:rsidRPr="00D5109C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DD1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EAD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ием документов для оказания муниципальной услуги осуществляется на базе ГАУ «МФЦ», специалист ГАУ «МФЦ»</w:t>
      </w:r>
      <w:r w:rsidR="00DB5EAD" w:rsidRPr="00D5109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B5EAD" w:rsidRPr="00D5109C" w:rsidRDefault="00DB5EAD" w:rsidP="008573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ринимает от заявителя  заявление и пакет документов, регистрирует обращение в соответствии с документооборотом ГАУ «МФЦ»;</w:t>
      </w:r>
    </w:p>
    <w:p w:rsidR="00DB5EAD" w:rsidRPr="00D5109C" w:rsidRDefault="00DB5EAD" w:rsidP="008573D8">
      <w:pPr>
        <w:tabs>
          <w:tab w:val="left" w:pos="585"/>
          <w:tab w:val="left" w:pos="4536"/>
          <w:tab w:val="center" w:pos="5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ряет правильность заполнения заявления;     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выдает расписку о принятии заявления и пакета документов с описью представленных документов и указанием срока получения результата услуги.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документов заявителя из ГАУ «МФЦ» в </w:t>
      </w:r>
      <w:r w:rsidR="00186A98" w:rsidRPr="00D5109C">
        <w:rPr>
          <w:rFonts w:ascii="Times New Roman" w:eastAsia="Times New Roman" w:hAnsi="Times New Roman"/>
          <w:sz w:val="28"/>
          <w:szCs w:val="28"/>
          <w:lang w:eastAsia="ru-RU"/>
        </w:rPr>
        <w:t>ОСУ г</w:t>
      </w:r>
      <w:r w:rsidR="003C4CD3" w:rsidRPr="00D5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A98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зы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не позднее одного рабочего дня, </w:t>
      </w:r>
      <w:r w:rsidR="00186A98" w:rsidRPr="00D510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ледующего за днем регистрации заявления и принятых документов, требуемых в п.</w:t>
      </w:r>
      <w:r w:rsidR="00186A98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. Регламента. 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ча документов заявителя из ГАУ «МФЦ» в </w:t>
      </w:r>
      <w:r w:rsidR="00186A98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 г. Пензы 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специалистом ответственным за доставку документов ГАУ «МФЦ» в закрытом конверте под роспись специалисту </w:t>
      </w:r>
      <w:r w:rsidR="000D04D6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 </w:t>
      </w:r>
      <w:r w:rsidR="00306C1C" w:rsidRPr="00D5109C">
        <w:rPr>
          <w:rFonts w:ascii="Times New Roman" w:eastAsia="Times New Roman" w:hAnsi="Times New Roman"/>
          <w:sz w:val="28"/>
          <w:szCs w:val="28"/>
          <w:lang w:eastAsia="ru-RU"/>
        </w:rPr>
        <w:t>г. Пензы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му за прием документов заявителя, в сопроводительной ведомости.</w:t>
      </w:r>
    </w:p>
    <w:p w:rsidR="00DB5EAD" w:rsidRPr="00D5109C" w:rsidRDefault="00DB5EAD" w:rsidP="008573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получения результата специалист ГАУ «МФЦ», ответственный за доставку документов, получает в </w:t>
      </w:r>
      <w:r w:rsidR="00306C1C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 г. Пензы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содержащий сведения о результате предоставления муниципальной услуги под роспись.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олученный специалистом ГАУ «МФЦ» документ, содержащий сведения о результате предоставления муниципальной услуги, регистрируется в установленном  ГАУ «МФЦ» порядке.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ГАУ «МФЦ»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 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олучить документ, содержащий сведения о результате предоставления муниципальной услуги, лично, обратившись в ГАУ «МФЦ» после предъявления документов, удостоверяющих его личность.</w:t>
      </w:r>
    </w:p>
    <w:p w:rsidR="00DB5EAD" w:rsidRPr="00D5109C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642071" w:rsidRDefault="00DB5EAD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явки заявителя в ГАУ «МФЦ», в течение 30 дней с момента окончания </w:t>
      </w:r>
      <w:r w:rsidR="001A2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</w:t>
      </w:r>
      <w:r w:rsidR="001A2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олучения результата оказания услуги, ГАУ «МФЦ» передает документы в архив в соответствии</w:t>
      </w:r>
      <w:r w:rsidR="00642071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кументооборотом ГАУ «МФЦ».</w:t>
      </w:r>
    </w:p>
    <w:p w:rsidR="00642071" w:rsidRDefault="00642071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88D" w:rsidRDefault="00906957" w:rsidP="00300EA4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09C">
        <w:rPr>
          <w:rFonts w:ascii="Times New Roman" w:hAnsi="Times New Roman"/>
          <w:b/>
          <w:sz w:val="28"/>
          <w:szCs w:val="28"/>
        </w:rPr>
        <w:t xml:space="preserve">Особенности предоставления муниципальной услуги </w:t>
      </w:r>
    </w:p>
    <w:p w:rsidR="00642071" w:rsidRDefault="00906957" w:rsidP="00300EA4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09C">
        <w:rPr>
          <w:rFonts w:ascii="Times New Roman" w:hAnsi="Times New Roman"/>
          <w:b/>
          <w:sz w:val="28"/>
          <w:szCs w:val="28"/>
        </w:rPr>
        <w:t>в электронной форме.</w:t>
      </w:r>
    </w:p>
    <w:p w:rsidR="00906957" w:rsidRPr="00642071" w:rsidRDefault="00906957" w:rsidP="008573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443" w:rsidRPr="00D5109C" w:rsidRDefault="00906957" w:rsidP="00857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hAnsi="Times New Roman"/>
          <w:sz w:val="28"/>
          <w:szCs w:val="28"/>
        </w:rPr>
        <w:t>3</w:t>
      </w:r>
      <w:r w:rsidR="00306C1C" w:rsidRPr="00D5109C">
        <w:rPr>
          <w:rFonts w:ascii="Times New Roman" w:hAnsi="Times New Roman"/>
          <w:sz w:val="28"/>
          <w:szCs w:val="28"/>
        </w:rPr>
        <w:t>3</w:t>
      </w:r>
      <w:r w:rsidRPr="00D5109C">
        <w:rPr>
          <w:rFonts w:ascii="Times New Roman" w:hAnsi="Times New Roman"/>
          <w:sz w:val="28"/>
          <w:szCs w:val="28"/>
        </w:rPr>
        <w:t xml:space="preserve">. </w:t>
      </w:r>
      <w:r w:rsidR="00B32443" w:rsidRPr="00D5109C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заявление в электронной форме посредством отправки через личный кабинет региональной государственной информационной системы «Портал государственных и муниципальных услуг (функций) Пензенской области» (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http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//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slugi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nzreg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B32443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федеральной государственной информационной системе «Единый портал государственных и муниципальных услуг (функций)» (далее - Портал, Порталы) (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http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//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gosuslugi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B32443" w:rsidRPr="00D5109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="00B32443" w:rsidRPr="00D5109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32443" w:rsidRPr="00D5109C" w:rsidRDefault="00B3244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в форме электронного документа заявитель вправе подписать по своему выбору: </w:t>
      </w:r>
    </w:p>
    <w:p w:rsidR="00B32443" w:rsidRPr="00D5109C" w:rsidRDefault="00B3244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электронной подписью заявителя (представителя заявителя);</w:t>
      </w:r>
    </w:p>
    <w:p w:rsidR="00B32443" w:rsidRPr="00D5109C" w:rsidRDefault="00B32443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B32443" w:rsidRPr="00D5109C" w:rsidRDefault="00B32443" w:rsidP="008573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5109C">
        <w:rPr>
          <w:rFonts w:ascii="Times New Roman" w:eastAsia="Arial" w:hAnsi="Times New Roman"/>
          <w:sz w:val="28"/>
          <w:szCs w:val="28"/>
          <w:lang w:eastAsia="ar-SA"/>
        </w:rPr>
        <w:t xml:space="preserve">При подаче заявления в форме электронного документа, заверенного электронной подписью, заявитель должен быть зарегистрирован в соответствующем </w:t>
      </w:r>
      <w:hyperlink r:id="rId26" w:tooltip="Постановление Правительства РФ от 28.11.2011 N 977 (ред. от 09.12.2013) &quot;О федеральной государственной информационной системе &quot;Единая система идентификации и аутентификации в инфраструктуре, обеспечивающей информационно-технологическое взаимодействие инфо" w:history="1">
        <w:r w:rsidRPr="00D5109C">
          <w:rPr>
            <w:rFonts w:ascii="Times New Roman" w:eastAsia="Arial" w:hAnsi="Times New Roman"/>
            <w:sz w:val="28"/>
            <w:szCs w:val="28"/>
            <w:lang w:eastAsia="ar-SA"/>
          </w:rPr>
          <w:t>регистре</w:t>
        </w:r>
      </w:hyperlink>
      <w:r w:rsidRPr="00D5109C">
        <w:rPr>
          <w:rFonts w:ascii="Times New Roman" w:eastAsia="Arial" w:hAnsi="Times New Roman"/>
          <w:sz w:val="28"/>
          <w:szCs w:val="28"/>
          <w:lang w:eastAsia="ar-SA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D5109C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и муниципальных услуг в электронной форме». </w:t>
      </w:r>
    </w:p>
    <w:p w:rsidR="00B32443" w:rsidRPr="00D5109C" w:rsidRDefault="00B32443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в форме электронного документа заявитель         проходит процедуру регистрации на Порталах.</w:t>
      </w:r>
    </w:p>
    <w:p w:rsidR="00B32443" w:rsidRPr="00D5109C" w:rsidRDefault="00B32443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осле регистрации на Порталах заявитель в личном кабинете заполняет и направляет заявление в электронном виде.</w:t>
      </w:r>
    </w:p>
    <w:p w:rsidR="00B32443" w:rsidRPr="00D5109C" w:rsidRDefault="00B32443" w:rsidP="008573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предоставляется в </w:t>
      </w:r>
      <w:r w:rsidR="000D04D6" w:rsidRPr="00D5109C">
        <w:rPr>
          <w:rFonts w:ascii="Times New Roman" w:eastAsia="Times New Roman" w:hAnsi="Times New Roman"/>
          <w:sz w:val="28"/>
          <w:szCs w:val="28"/>
          <w:lang w:eastAsia="ru-RU"/>
        </w:rPr>
        <w:t>ОСУ</w:t>
      </w:r>
      <w:r w:rsidR="00306C1C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ензы</w:t>
      </w:r>
      <w:r w:rsidR="000D04D6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путем заполнения формы запроса, размещенной на Портале.</w:t>
      </w:r>
    </w:p>
    <w:p w:rsidR="00B32443" w:rsidRPr="00D5109C" w:rsidRDefault="00B32443" w:rsidP="008573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Запрос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B32443" w:rsidRPr="00D5109C" w:rsidRDefault="00B32443" w:rsidP="008573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Средства электронной подписи, применяемые при подаче заявления должны быть сертифицированы в соответствии с законодательством Российской Федерации.</w:t>
      </w:r>
    </w:p>
    <w:p w:rsidR="00B32443" w:rsidRPr="00D5109C" w:rsidRDefault="00B32443" w:rsidP="00857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Направленное заявление регистрируется в электронном журнале                 регистрации заявлений и отображается в личном кабинете на Порталах со         статусом «Направлено».</w:t>
      </w:r>
    </w:p>
    <w:p w:rsidR="00B32443" w:rsidRPr="00D5109C" w:rsidRDefault="00B32443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в электронном виде, ход исполнения услуги         доступен в личном кабинете на РГИС «Портал государственных и муниципальных услуг (функций) Пензенской области» и (или) ФГИС «Единый портал государственных и муниципальных услуг (функций)».</w:t>
      </w:r>
    </w:p>
    <w:p w:rsidR="00B32443" w:rsidRPr="00D5109C" w:rsidRDefault="00B32443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форме электронного документа не позднее дня следующего за днем поступления заявления специалист </w:t>
      </w:r>
      <w:r w:rsidR="000D04D6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 </w:t>
      </w:r>
      <w:r w:rsidR="00306C1C" w:rsidRPr="00D5109C">
        <w:rPr>
          <w:rFonts w:ascii="Times New Roman" w:eastAsia="Times New Roman" w:hAnsi="Times New Roman"/>
          <w:sz w:val="28"/>
          <w:szCs w:val="28"/>
          <w:lang w:eastAsia="ru-RU"/>
        </w:rPr>
        <w:t>г.Пензы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явителю электронное сообщение, подтверждающее прием заявления с указанием даты приема заявления, перечня документов, которые необходимо представить, и срока их представления (не позднее пяти рабочих дней со дня отправки сообщения заявителю).</w:t>
      </w:r>
    </w:p>
    <w:p w:rsidR="00B32443" w:rsidRDefault="00B32443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ри обращении за предоставлением муниципальной услуги в электронном</w:t>
      </w:r>
      <w:r w:rsidR="000D04D6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 уведомление о принятом решении направляется заявителю в форме электронного документа.</w:t>
      </w:r>
    </w:p>
    <w:p w:rsidR="002637FB" w:rsidRPr="00E11D6C" w:rsidRDefault="002637FB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957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 xml:space="preserve">III. </w:t>
      </w:r>
      <w:bookmarkStart w:id="2" w:name="Par510"/>
      <w:bookmarkStart w:id="3" w:name="Par186"/>
      <w:bookmarkEnd w:id="2"/>
      <w:bookmarkEnd w:id="3"/>
      <w:r w:rsidRPr="00E11D6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2637FB" w:rsidRPr="00E11D6C" w:rsidRDefault="002637FB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306C1C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906957" w:rsidRPr="00E11D6C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 - прием и регистрация заявления и документов, представленных заявителем;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 - формирование </w:t>
      </w:r>
      <w:r w:rsidR="0092087A" w:rsidRPr="00E11D6C">
        <w:rPr>
          <w:rFonts w:ascii="Times New Roman" w:hAnsi="Times New Roman"/>
          <w:sz w:val="28"/>
          <w:szCs w:val="28"/>
        </w:rPr>
        <w:t>личного дела заявителя</w:t>
      </w:r>
      <w:r w:rsidR="001A2F22" w:rsidRPr="00E11D6C">
        <w:rPr>
          <w:rFonts w:ascii="Times New Roman" w:hAnsi="Times New Roman"/>
          <w:sz w:val="28"/>
          <w:szCs w:val="28"/>
        </w:rPr>
        <w:t>, в том числе направление межведомственных запросов</w:t>
      </w:r>
      <w:r w:rsidRPr="00E11D6C">
        <w:rPr>
          <w:rFonts w:ascii="Times New Roman" w:hAnsi="Times New Roman"/>
          <w:sz w:val="28"/>
          <w:szCs w:val="28"/>
        </w:rPr>
        <w:t>;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 - рассмотрение заявления и принятие решения;</w:t>
      </w: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 - выдача результата оказания муниципальной услуги заявителю.</w:t>
      </w:r>
    </w:p>
    <w:p w:rsidR="00906957" w:rsidRPr="00E11D6C" w:rsidRDefault="00306C1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C1C">
        <w:rPr>
          <w:rFonts w:ascii="Times New Roman" w:hAnsi="Times New Roman"/>
          <w:sz w:val="28"/>
          <w:szCs w:val="28"/>
        </w:rPr>
        <w:t>35</w:t>
      </w:r>
      <w:r w:rsidR="00906957" w:rsidRPr="00306C1C">
        <w:rPr>
          <w:rFonts w:ascii="Times New Roman" w:hAnsi="Times New Roman"/>
          <w:sz w:val="28"/>
          <w:szCs w:val="28"/>
        </w:rPr>
        <w:t>. Блок-схема предоставления муниципальной услуги представлена в приложении № 2 к Административному регламенту.</w:t>
      </w:r>
      <w:r w:rsidR="00906957" w:rsidRPr="00E11D6C">
        <w:rPr>
          <w:rFonts w:ascii="Times New Roman" w:hAnsi="Times New Roman"/>
          <w:sz w:val="28"/>
          <w:szCs w:val="28"/>
        </w:rPr>
        <w:t xml:space="preserve"> </w:t>
      </w: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lastRenderedPageBreak/>
        <w:t>Прием  и регистрация заявления и документов, представленных заявителем.</w:t>
      </w:r>
    </w:p>
    <w:p w:rsidR="002637FB" w:rsidRPr="00E11D6C" w:rsidRDefault="002637F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1A2F22" w:rsidRPr="00E11D6C" w:rsidRDefault="00306C1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906957" w:rsidRPr="00E11D6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1A2F22" w:rsidRPr="00E11D6C">
        <w:rPr>
          <w:rFonts w:ascii="Times New Roman" w:hAnsi="Times New Roman"/>
          <w:sz w:val="28"/>
          <w:szCs w:val="28"/>
        </w:rPr>
        <w:t>предоставление заявления, поданного заявителем лично, либо направленного по почте, либо в форме электронного документа.</w:t>
      </w:r>
    </w:p>
    <w:p w:rsidR="00906957" w:rsidRPr="00E11D6C" w:rsidRDefault="001A2F22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При обращении лично заявитель </w:t>
      </w:r>
      <w:r w:rsidR="00A71D5B" w:rsidRPr="00E11D6C">
        <w:rPr>
          <w:rFonts w:ascii="Times New Roman" w:hAnsi="Times New Roman"/>
          <w:sz w:val="28"/>
          <w:szCs w:val="28"/>
        </w:rPr>
        <w:t xml:space="preserve">представляет </w:t>
      </w:r>
      <w:r w:rsidRPr="00E11D6C">
        <w:rPr>
          <w:rFonts w:ascii="Times New Roman" w:hAnsi="Times New Roman"/>
          <w:sz w:val="28"/>
          <w:szCs w:val="28"/>
        </w:rPr>
        <w:t>заявление и документ</w:t>
      </w:r>
      <w:r w:rsidR="00A71D5B" w:rsidRPr="00E11D6C">
        <w:rPr>
          <w:rFonts w:ascii="Times New Roman" w:hAnsi="Times New Roman"/>
          <w:sz w:val="28"/>
          <w:szCs w:val="28"/>
        </w:rPr>
        <w:t>ы</w:t>
      </w:r>
      <w:r w:rsidRPr="00E11D6C">
        <w:rPr>
          <w:rFonts w:ascii="Times New Roman" w:hAnsi="Times New Roman"/>
          <w:sz w:val="28"/>
          <w:szCs w:val="28"/>
        </w:rPr>
        <w:t>, указанны</w:t>
      </w:r>
      <w:r w:rsidR="00A71D5B" w:rsidRPr="00E11D6C">
        <w:rPr>
          <w:rFonts w:ascii="Times New Roman" w:hAnsi="Times New Roman"/>
          <w:sz w:val="28"/>
          <w:szCs w:val="28"/>
        </w:rPr>
        <w:t xml:space="preserve">е </w:t>
      </w:r>
      <w:r w:rsidRPr="00E11D6C">
        <w:rPr>
          <w:rFonts w:ascii="Times New Roman" w:hAnsi="Times New Roman"/>
          <w:sz w:val="28"/>
          <w:szCs w:val="28"/>
        </w:rPr>
        <w:t xml:space="preserve">в пункте 16 Административного регламента в ОСУ г. Пензы по месту жительства </w:t>
      </w:r>
      <w:r w:rsidR="00A71D5B" w:rsidRPr="00E11D6C">
        <w:rPr>
          <w:rFonts w:ascii="Times New Roman" w:hAnsi="Times New Roman"/>
          <w:sz w:val="28"/>
          <w:szCs w:val="28"/>
        </w:rPr>
        <w:t>по следующим адресам:</w:t>
      </w:r>
    </w:p>
    <w:p w:rsidR="00A71D5B" w:rsidRPr="00E11D6C" w:rsidRDefault="00A71D5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отдел  Социального управления по Октябрьскому району города Пензы: г. Пенза, ул. Титова, 13;</w:t>
      </w:r>
    </w:p>
    <w:p w:rsidR="00A71D5B" w:rsidRPr="00E11D6C" w:rsidRDefault="00A71D5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отдел Социального управления по Ленинскому району города Пензы       г. Пенза, ул. Ставского, 9;</w:t>
      </w:r>
    </w:p>
    <w:p w:rsidR="00A71D5B" w:rsidRPr="00E11D6C" w:rsidRDefault="00A71D5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отдел Социального управления по Железнодорожному району города Пензы: г. Пенза, ул. Бакунина, 56;</w:t>
      </w:r>
    </w:p>
    <w:p w:rsidR="00A71D5B" w:rsidRPr="00E11D6C" w:rsidRDefault="00A71D5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отдел Социального управления по Первомайскому району города Пензы: г. Пенза, ул. Куйбышева, 14а.</w:t>
      </w:r>
    </w:p>
    <w:p w:rsidR="00A71D5B" w:rsidRPr="00E11D6C" w:rsidRDefault="00A71D5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Часы приема: с 8-00 до 12-00. Среда не</w:t>
      </w:r>
      <w:r w:rsidR="00D963C4">
        <w:rPr>
          <w:rFonts w:ascii="Times New Roman" w:hAnsi="Times New Roman"/>
          <w:sz w:val="28"/>
          <w:szCs w:val="28"/>
        </w:rPr>
        <w:t xml:space="preserve"> </w:t>
      </w:r>
      <w:r w:rsidRPr="00E11D6C">
        <w:rPr>
          <w:rFonts w:ascii="Times New Roman" w:hAnsi="Times New Roman"/>
          <w:sz w:val="28"/>
          <w:szCs w:val="28"/>
        </w:rPr>
        <w:t xml:space="preserve">приемный день. </w:t>
      </w:r>
      <w:r w:rsidR="00D963C4">
        <w:rPr>
          <w:rFonts w:ascii="Times New Roman" w:hAnsi="Times New Roman"/>
          <w:sz w:val="28"/>
          <w:szCs w:val="28"/>
        </w:rPr>
        <w:t xml:space="preserve">                   </w:t>
      </w:r>
      <w:r w:rsidRPr="00E11D6C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A71D5B" w:rsidRPr="00E11D6C" w:rsidRDefault="00A71D5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При подаче заявления по почте заявитель направляет заявление и документы, указанные пункте 16 Административного регламента, почтовым отправлением в ОСУ г. Пензы</w:t>
      </w:r>
      <w:r w:rsidR="00D552F7" w:rsidRPr="00E11D6C">
        <w:rPr>
          <w:rFonts w:ascii="Times New Roman" w:hAnsi="Times New Roman"/>
          <w:sz w:val="28"/>
          <w:szCs w:val="28"/>
        </w:rPr>
        <w:t xml:space="preserve"> по вышеуказанным адресам</w:t>
      </w:r>
      <w:r w:rsidRPr="00E11D6C">
        <w:rPr>
          <w:rFonts w:ascii="Times New Roman" w:hAnsi="Times New Roman"/>
          <w:sz w:val="28"/>
          <w:szCs w:val="28"/>
        </w:rPr>
        <w:t>.</w:t>
      </w:r>
    </w:p>
    <w:p w:rsidR="00A71D5B" w:rsidRPr="00E11D6C" w:rsidRDefault="00A71D5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При подаче заявления в электронной форме заявитель заполняет электронную форму заявления на портале, а также реквизиты документов, указанных в пункте 16 Административного регламента.</w:t>
      </w:r>
      <w:r w:rsidR="007A39B6" w:rsidRPr="00E11D6C">
        <w:rPr>
          <w:rFonts w:ascii="Times New Roman" w:hAnsi="Times New Roman"/>
          <w:sz w:val="28"/>
          <w:szCs w:val="28"/>
        </w:rPr>
        <w:t xml:space="preserve"> </w:t>
      </w:r>
    </w:p>
    <w:p w:rsidR="00906957" w:rsidRPr="00E11D6C" w:rsidRDefault="00306C1C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06957" w:rsidRPr="00E11D6C">
        <w:rPr>
          <w:rFonts w:ascii="Times New Roman" w:hAnsi="Times New Roman"/>
          <w:sz w:val="28"/>
          <w:szCs w:val="28"/>
        </w:rPr>
        <w:t xml:space="preserve">. При приеме заявления </w:t>
      </w:r>
      <w:r w:rsidR="00D552F7" w:rsidRPr="00E11D6C">
        <w:rPr>
          <w:rFonts w:ascii="Times New Roman" w:hAnsi="Times New Roman"/>
          <w:sz w:val="28"/>
          <w:szCs w:val="28"/>
        </w:rPr>
        <w:t xml:space="preserve">специалист ОСУ г. Пензы </w:t>
      </w:r>
      <w:r w:rsidR="00906957" w:rsidRPr="00E11D6C">
        <w:rPr>
          <w:rFonts w:ascii="Times New Roman" w:hAnsi="Times New Roman"/>
          <w:sz w:val="28"/>
          <w:szCs w:val="28"/>
        </w:rPr>
        <w:t>проверяет: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- правильность </w:t>
      </w:r>
      <w:r w:rsidR="00962646" w:rsidRPr="00E11D6C">
        <w:rPr>
          <w:rFonts w:ascii="Times New Roman" w:hAnsi="Times New Roman"/>
          <w:sz w:val="28"/>
          <w:szCs w:val="28"/>
        </w:rPr>
        <w:t xml:space="preserve">оформления </w:t>
      </w:r>
      <w:r w:rsidRPr="00E11D6C">
        <w:rPr>
          <w:rFonts w:ascii="Times New Roman" w:hAnsi="Times New Roman"/>
          <w:sz w:val="28"/>
          <w:szCs w:val="28"/>
        </w:rPr>
        <w:t>заявления;</w:t>
      </w:r>
    </w:p>
    <w:p w:rsidR="00962646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- </w:t>
      </w:r>
      <w:r w:rsidR="00962646" w:rsidRPr="00E11D6C">
        <w:rPr>
          <w:rFonts w:ascii="Times New Roman" w:hAnsi="Times New Roman"/>
          <w:sz w:val="28"/>
          <w:szCs w:val="28"/>
        </w:rPr>
        <w:t xml:space="preserve">полноту и правильность оформления представленных для назначения пенсии документов, 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- наличие документа, удостоверяющего права (полномочия) представителя физического (в случае, если с заявлением обращается представитель заявителя).</w:t>
      </w:r>
    </w:p>
    <w:p w:rsidR="00962646" w:rsidRPr="00E11D6C" w:rsidRDefault="00306C1C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06957" w:rsidRPr="00E11D6C">
        <w:rPr>
          <w:rFonts w:ascii="Times New Roman" w:hAnsi="Times New Roman"/>
          <w:sz w:val="28"/>
          <w:szCs w:val="28"/>
        </w:rPr>
        <w:t xml:space="preserve">. </w:t>
      </w:r>
      <w:r w:rsidR="00962646" w:rsidRPr="00E11D6C">
        <w:rPr>
          <w:rFonts w:ascii="Times New Roman" w:hAnsi="Times New Roman"/>
          <w:sz w:val="28"/>
          <w:szCs w:val="28"/>
        </w:rPr>
        <w:t xml:space="preserve">Специалист ОСУ г. Пензы регистрирует заявление о назначении пенсии в журнале регистрации заявлений. </w:t>
      </w:r>
    </w:p>
    <w:p w:rsidR="00306C1C" w:rsidRDefault="00C55A0F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Заявителю непосредственно в день приема заявления выдается расписка - уведомление, в котором указываются дата приема заявления, перечень поступивших документов, перечень недостающих документов и срок их представления </w:t>
      </w:r>
      <w:r w:rsidRPr="00306C1C">
        <w:rPr>
          <w:rFonts w:ascii="Times New Roman" w:hAnsi="Times New Roman"/>
          <w:sz w:val="28"/>
          <w:szCs w:val="28"/>
        </w:rPr>
        <w:t xml:space="preserve">(месяц со дня получения заявителем уведомления). </w:t>
      </w:r>
    </w:p>
    <w:p w:rsidR="00C55A0F" w:rsidRPr="00E11D6C" w:rsidRDefault="00C55A0F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Специалист ОСУ г. Пензы при получении заявления и документов по почте в течение рабочего дня направляет заявителю заказным письмом с уведомлением о вручении расписк</w:t>
      </w:r>
      <w:r w:rsidR="00306C1C">
        <w:rPr>
          <w:rFonts w:ascii="Times New Roman" w:hAnsi="Times New Roman"/>
          <w:sz w:val="28"/>
          <w:szCs w:val="28"/>
        </w:rPr>
        <w:t>и</w:t>
      </w:r>
      <w:r w:rsidRPr="00E11D6C">
        <w:rPr>
          <w:rFonts w:ascii="Times New Roman" w:hAnsi="Times New Roman"/>
          <w:sz w:val="28"/>
          <w:szCs w:val="28"/>
        </w:rPr>
        <w:t xml:space="preserve"> - уведомлени</w:t>
      </w:r>
      <w:r w:rsidR="00306C1C">
        <w:rPr>
          <w:rFonts w:ascii="Times New Roman" w:hAnsi="Times New Roman"/>
          <w:sz w:val="28"/>
          <w:szCs w:val="28"/>
        </w:rPr>
        <w:t>я</w:t>
      </w:r>
      <w:r w:rsidRPr="00E11D6C">
        <w:rPr>
          <w:rFonts w:ascii="Times New Roman" w:hAnsi="Times New Roman"/>
          <w:sz w:val="28"/>
          <w:szCs w:val="28"/>
        </w:rPr>
        <w:t xml:space="preserve">, в котором указываются дата приема заявления, перечень поступивших документов, перечень недостающих документов и срок их представления </w:t>
      </w:r>
      <w:r w:rsidRPr="00306C1C">
        <w:rPr>
          <w:rFonts w:ascii="Times New Roman" w:hAnsi="Times New Roman"/>
          <w:sz w:val="28"/>
          <w:szCs w:val="28"/>
        </w:rPr>
        <w:t>(месяц со дня получения заявителем уведомления).</w:t>
      </w:r>
    </w:p>
    <w:p w:rsidR="00C55A0F" w:rsidRPr="00E11D6C" w:rsidRDefault="00C55A0F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 xml:space="preserve">При получении заявления в форме электронного документа специалист ОСУ г. Пензы направляет заявителю в день получения уведомление, </w:t>
      </w:r>
      <w:r w:rsidRPr="00E11D6C">
        <w:rPr>
          <w:rFonts w:ascii="Times New Roman" w:hAnsi="Times New Roman"/>
          <w:sz w:val="28"/>
          <w:szCs w:val="28"/>
        </w:rPr>
        <w:lastRenderedPageBreak/>
        <w:t xml:space="preserve">подтверждающее прием заявления с указанием даты приема, перечня документов, которые необходимо представить и срока их представления </w:t>
      </w:r>
      <w:r w:rsidRPr="00306C1C">
        <w:rPr>
          <w:rFonts w:ascii="Times New Roman" w:hAnsi="Times New Roman"/>
          <w:sz w:val="28"/>
          <w:szCs w:val="28"/>
        </w:rPr>
        <w:t>(месяц со дня получения заявителем уведомления)</w:t>
      </w:r>
      <w:r w:rsidR="00306C1C">
        <w:rPr>
          <w:rFonts w:ascii="Times New Roman" w:hAnsi="Times New Roman"/>
          <w:sz w:val="28"/>
          <w:szCs w:val="28"/>
        </w:rPr>
        <w:t>.</w:t>
      </w:r>
      <w:r w:rsidRPr="00306C1C">
        <w:rPr>
          <w:rFonts w:ascii="Times New Roman" w:hAnsi="Times New Roman"/>
          <w:sz w:val="28"/>
          <w:szCs w:val="28"/>
        </w:rPr>
        <w:t xml:space="preserve"> </w:t>
      </w:r>
    </w:p>
    <w:p w:rsidR="00906957" w:rsidRPr="00E11D6C" w:rsidRDefault="00E13A6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06957" w:rsidRPr="00E11D6C">
        <w:rPr>
          <w:rFonts w:ascii="Times New Roman" w:hAnsi="Times New Roman"/>
          <w:sz w:val="28"/>
          <w:szCs w:val="28"/>
        </w:rPr>
        <w:t xml:space="preserve">. Срок выполнения указанной административной процедуры устанавливается до 15 минут. </w:t>
      </w:r>
    </w:p>
    <w:p w:rsidR="00906957" w:rsidRPr="00E11D6C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4</w:t>
      </w:r>
      <w:r w:rsidR="00E13A64">
        <w:rPr>
          <w:rFonts w:ascii="Times New Roman" w:hAnsi="Times New Roman"/>
          <w:sz w:val="28"/>
          <w:szCs w:val="28"/>
        </w:rPr>
        <w:t>0</w:t>
      </w:r>
      <w:r w:rsidR="00906957" w:rsidRPr="00E11D6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рием заявления </w:t>
      </w:r>
      <w:r w:rsidR="003215F8" w:rsidRPr="00E11D6C">
        <w:rPr>
          <w:rFonts w:ascii="Times New Roman" w:hAnsi="Times New Roman"/>
          <w:sz w:val="28"/>
          <w:szCs w:val="28"/>
        </w:rPr>
        <w:t>п</w:t>
      </w:r>
      <w:r w:rsidR="00906957" w:rsidRPr="00E11D6C">
        <w:rPr>
          <w:rFonts w:ascii="Times New Roman" w:hAnsi="Times New Roman"/>
          <w:sz w:val="28"/>
          <w:szCs w:val="28"/>
        </w:rPr>
        <w:t xml:space="preserve">о </w:t>
      </w:r>
      <w:r w:rsidR="003215F8" w:rsidRPr="00E11D6C">
        <w:rPr>
          <w:rFonts w:ascii="Times New Roman" w:hAnsi="Times New Roman"/>
          <w:sz w:val="28"/>
          <w:szCs w:val="28"/>
        </w:rPr>
        <w:t xml:space="preserve">назначению и выплате пенсии за выслугу лет муниципальным служащим города Пензы </w:t>
      </w:r>
      <w:r w:rsidR="00906957" w:rsidRPr="00E11D6C">
        <w:rPr>
          <w:rFonts w:ascii="Times New Roman" w:hAnsi="Times New Roman"/>
          <w:sz w:val="28"/>
          <w:szCs w:val="28"/>
        </w:rPr>
        <w:t>и документов</w:t>
      </w:r>
      <w:r w:rsidR="00C55A0F" w:rsidRPr="00E11D6C">
        <w:rPr>
          <w:rFonts w:ascii="Times New Roman" w:hAnsi="Times New Roman"/>
          <w:sz w:val="28"/>
          <w:szCs w:val="28"/>
        </w:rPr>
        <w:t>,</w:t>
      </w:r>
      <w:r w:rsidR="00906957" w:rsidRPr="00E11D6C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.</w:t>
      </w:r>
    </w:p>
    <w:p w:rsidR="00906957" w:rsidRPr="00E11D6C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4</w:t>
      </w:r>
      <w:r w:rsidR="00E13A64">
        <w:rPr>
          <w:rFonts w:ascii="Times New Roman" w:hAnsi="Times New Roman"/>
          <w:sz w:val="28"/>
          <w:szCs w:val="28"/>
        </w:rPr>
        <w:t>1</w:t>
      </w:r>
      <w:r w:rsidR="00906957" w:rsidRPr="00E11D6C">
        <w:rPr>
          <w:rFonts w:ascii="Times New Roman" w:hAnsi="Times New Roman"/>
          <w:sz w:val="28"/>
          <w:szCs w:val="28"/>
        </w:rPr>
        <w:t>. Сотрудник, осуществляющий прием заявлений, несет ответственность за нарушение режима защиты, обработки и порядка использования информации, содержащей персональные данные заявителя, в соответствии с законодательством Российской Федерации.</w:t>
      </w:r>
    </w:p>
    <w:p w:rsidR="00906957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Сотрудник при обработке персональных данных заявителя обязан принимать необходимые организационные и технические меры для защиты персональных</w:t>
      </w:r>
      <w:r w:rsidR="003215F8" w:rsidRPr="00E11D6C">
        <w:rPr>
          <w:rFonts w:ascii="Times New Roman" w:hAnsi="Times New Roman"/>
          <w:sz w:val="28"/>
          <w:szCs w:val="28"/>
        </w:rPr>
        <w:t xml:space="preserve"> </w:t>
      </w:r>
      <w:r w:rsidRPr="00E11D6C">
        <w:rPr>
          <w:rFonts w:ascii="Times New Roman" w:hAnsi="Times New Roman"/>
          <w:sz w:val="28"/>
          <w:szCs w:val="28"/>
        </w:rPr>
        <w:t xml:space="preserve"> данных от несанкционирован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2637FB" w:rsidRPr="00E11D6C" w:rsidRDefault="002637FB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57" w:rsidRPr="00E11D6C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C55A0F" w:rsidRPr="00E11D6C">
        <w:rPr>
          <w:rFonts w:ascii="Times New Roman" w:hAnsi="Times New Roman"/>
          <w:b/>
          <w:sz w:val="28"/>
          <w:szCs w:val="28"/>
        </w:rPr>
        <w:t xml:space="preserve">личного дела получателя, в том числе </w:t>
      </w:r>
      <w:r w:rsidRPr="00E11D6C">
        <w:rPr>
          <w:rFonts w:ascii="Times New Roman" w:hAnsi="Times New Roman"/>
          <w:b/>
          <w:sz w:val="28"/>
          <w:szCs w:val="28"/>
        </w:rPr>
        <w:t>и направление межведомственных запросов</w:t>
      </w:r>
    </w:p>
    <w:p w:rsidR="008365AF" w:rsidRPr="00E11D6C" w:rsidRDefault="008365AF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4</w:t>
      </w:r>
      <w:r w:rsidR="00E13A64">
        <w:rPr>
          <w:rFonts w:ascii="Times New Roman" w:hAnsi="Times New Roman"/>
          <w:sz w:val="28"/>
          <w:szCs w:val="28"/>
        </w:rPr>
        <w:t>2</w:t>
      </w:r>
      <w:r w:rsidR="00906957" w:rsidRPr="00E11D6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, предусмотренных </w:t>
      </w:r>
      <w:r w:rsidR="00FA70A4" w:rsidRPr="00E11D6C">
        <w:rPr>
          <w:rFonts w:ascii="Times New Roman" w:hAnsi="Times New Roman"/>
          <w:sz w:val="28"/>
          <w:szCs w:val="28"/>
        </w:rPr>
        <w:t>подпунктом 16.7.</w:t>
      </w:r>
      <w:r w:rsidR="00906957" w:rsidRPr="00E11D6C">
        <w:rPr>
          <w:rFonts w:ascii="Times New Roman" w:hAnsi="Times New Roman"/>
          <w:sz w:val="28"/>
          <w:szCs w:val="28"/>
        </w:rPr>
        <w:t>пункт</w:t>
      </w:r>
      <w:r w:rsidR="00FA70A4" w:rsidRPr="00E11D6C">
        <w:rPr>
          <w:rFonts w:ascii="Times New Roman" w:hAnsi="Times New Roman"/>
          <w:sz w:val="28"/>
          <w:szCs w:val="28"/>
        </w:rPr>
        <w:t>а</w:t>
      </w:r>
      <w:r w:rsidR="00906957" w:rsidRPr="00E11D6C">
        <w:rPr>
          <w:rFonts w:ascii="Times New Roman" w:hAnsi="Times New Roman"/>
          <w:sz w:val="28"/>
          <w:szCs w:val="28"/>
        </w:rPr>
        <w:t xml:space="preserve"> 1</w:t>
      </w:r>
      <w:r w:rsidR="008365AF" w:rsidRPr="00E11D6C">
        <w:rPr>
          <w:rFonts w:ascii="Times New Roman" w:hAnsi="Times New Roman"/>
          <w:sz w:val="28"/>
          <w:szCs w:val="28"/>
        </w:rPr>
        <w:t>6</w:t>
      </w:r>
      <w:r w:rsidR="00906957" w:rsidRPr="00E11D6C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906957" w:rsidRPr="00E11D6C" w:rsidRDefault="00FA70A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4</w:t>
      </w:r>
      <w:r w:rsidR="00E13A64">
        <w:rPr>
          <w:rFonts w:ascii="Times New Roman" w:hAnsi="Times New Roman"/>
          <w:sz w:val="28"/>
          <w:szCs w:val="28"/>
        </w:rPr>
        <w:t>3</w:t>
      </w:r>
      <w:r w:rsidR="00906957" w:rsidRPr="00E11D6C">
        <w:rPr>
          <w:rFonts w:ascii="Times New Roman" w:hAnsi="Times New Roman"/>
          <w:sz w:val="28"/>
          <w:szCs w:val="28"/>
        </w:rPr>
        <w:t>. Целью направления межведомственных запросов является выявление оснований, которые могут повлечь нарушения условий оказания муниципальной услуги</w:t>
      </w:r>
      <w:r w:rsidR="00E13A64">
        <w:rPr>
          <w:rFonts w:ascii="Times New Roman" w:hAnsi="Times New Roman"/>
          <w:sz w:val="28"/>
          <w:szCs w:val="28"/>
        </w:rPr>
        <w:t>.</w:t>
      </w:r>
    </w:p>
    <w:p w:rsidR="00906957" w:rsidRPr="00E11D6C" w:rsidRDefault="00E13A6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906957" w:rsidRPr="00E11D6C">
        <w:rPr>
          <w:rFonts w:ascii="Times New Roman" w:hAnsi="Times New Roman"/>
          <w:sz w:val="28"/>
          <w:szCs w:val="28"/>
        </w:rPr>
        <w:t xml:space="preserve">. Межведомственные запросы направляются </w:t>
      </w:r>
      <w:r w:rsidR="00FA70A4" w:rsidRPr="00E11D6C">
        <w:rPr>
          <w:rFonts w:ascii="Times New Roman" w:hAnsi="Times New Roman"/>
          <w:sz w:val="28"/>
          <w:szCs w:val="28"/>
        </w:rPr>
        <w:t xml:space="preserve">специалистом ОСУ </w:t>
      </w:r>
      <w:r w:rsidR="0095393A">
        <w:rPr>
          <w:rFonts w:ascii="Times New Roman" w:hAnsi="Times New Roman"/>
          <w:sz w:val="28"/>
          <w:szCs w:val="28"/>
        </w:rPr>
        <w:t xml:space="preserve">             </w:t>
      </w:r>
      <w:r w:rsidR="00FA70A4" w:rsidRPr="00E11D6C">
        <w:rPr>
          <w:rFonts w:ascii="Times New Roman" w:hAnsi="Times New Roman"/>
          <w:sz w:val="28"/>
          <w:szCs w:val="28"/>
        </w:rPr>
        <w:t>г. Пензы</w:t>
      </w:r>
      <w:r w:rsidR="00906957" w:rsidRPr="00E11D6C">
        <w:rPr>
          <w:rFonts w:ascii="Times New Roman" w:hAnsi="Times New Roman"/>
          <w:sz w:val="28"/>
          <w:szCs w:val="28"/>
        </w:rPr>
        <w:t xml:space="preserve">, уполномоченным на оформление и направление межведомственных запросов, в течение 1 рабочего дня с даты </w:t>
      </w:r>
      <w:r>
        <w:rPr>
          <w:rFonts w:ascii="Times New Roman" w:hAnsi="Times New Roman"/>
          <w:sz w:val="28"/>
          <w:szCs w:val="28"/>
        </w:rPr>
        <w:t xml:space="preserve"> </w:t>
      </w:r>
      <w:r w:rsidR="00906957" w:rsidRPr="00E11D6C">
        <w:rPr>
          <w:rFonts w:ascii="Times New Roman" w:hAnsi="Times New Roman"/>
          <w:sz w:val="28"/>
          <w:szCs w:val="28"/>
        </w:rPr>
        <w:t>принятия заявления к рассмотрению.</w:t>
      </w:r>
    </w:p>
    <w:p w:rsidR="00906957" w:rsidRPr="00E11D6C" w:rsidRDefault="00E13A6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6957" w:rsidRPr="00E11D6C">
        <w:rPr>
          <w:rFonts w:ascii="Times New Roman" w:hAnsi="Times New Roman"/>
          <w:sz w:val="28"/>
          <w:szCs w:val="28"/>
        </w:rPr>
        <w:t>5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906957" w:rsidRPr="00E11D6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906957" w:rsidRPr="00E11D6C" w:rsidRDefault="00E13A6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6</w:t>
      </w:r>
      <w:r w:rsidR="00906957" w:rsidRPr="00E11D6C">
        <w:rPr>
          <w:rFonts w:ascii="Times New Roman" w:hAnsi="Times New Roman"/>
          <w:sz w:val="28"/>
          <w:szCs w:val="28"/>
        </w:rPr>
        <w:t xml:space="preserve">. </w:t>
      </w:r>
      <w:r w:rsidR="00906957" w:rsidRPr="00E11D6C">
        <w:rPr>
          <w:rFonts w:ascii="Times New Roman" w:hAnsi="Times New Roman"/>
          <w:sz w:val="28"/>
          <w:szCs w:val="28"/>
          <w:lang w:eastAsia="ru-RU"/>
        </w:rPr>
        <w:t xml:space="preserve">По  межведомственным запросам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</w:t>
      </w:r>
      <w:r w:rsidR="00906957" w:rsidRPr="00E11D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ходятся указанные документы, </w:t>
      </w:r>
      <w:r w:rsidR="00906957" w:rsidRPr="00E13A64">
        <w:rPr>
          <w:rFonts w:ascii="Times New Roman" w:hAnsi="Times New Roman"/>
          <w:sz w:val="28"/>
          <w:szCs w:val="28"/>
          <w:lang w:eastAsia="ru-RU"/>
        </w:rPr>
        <w:t xml:space="preserve">в срок не позднее </w:t>
      </w:r>
      <w:r w:rsidR="00C55A0F" w:rsidRPr="00E13A64">
        <w:rPr>
          <w:rFonts w:ascii="Times New Roman" w:hAnsi="Times New Roman"/>
          <w:sz w:val="28"/>
          <w:szCs w:val="28"/>
          <w:lang w:eastAsia="ru-RU"/>
        </w:rPr>
        <w:t xml:space="preserve">пяти </w:t>
      </w:r>
      <w:r w:rsidR="00906957" w:rsidRPr="00E13A64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906957" w:rsidRPr="00E11D6C">
        <w:rPr>
          <w:rFonts w:ascii="Times New Roman" w:hAnsi="Times New Roman"/>
          <w:sz w:val="28"/>
          <w:szCs w:val="28"/>
          <w:lang w:eastAsia="ru-RU"/>
        </w:rPr>
        <w:t xml:space="preserve"> со дня получения соответствующего межведомственного запроса</w:t>
      </w:r>
      <w:r w:rsidR="00C55A0F" w:rsidRPr="00E11D6C">
        <w:rPr>
          <w:rFonts w:ascii="Times New Roman" w:hAnsi="Times New Roman"/>
          <w:sz w:val="28"/>
          <w:szCs w:val="28"/>
          <w:lang w:eastAsia="ru-RU"/>
        </w:rPr>
        <w:t>.</w:t>
      </w:r>
    </w:p>
    <w:p w:rsidR="00906957" w:rsidRPr="00E11D6C" w:rsidRDefault="00E13A6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7</w:t>
      </w:r>
      <w:r w:rsidR="00FA70A4" w:rsidRPr="00E11D6C">
        <w:rPr>
          <w:rFonts w:ascii="Times New Roman" w:hAnsi="Times New Roman"/>
          <w:bCs/>
          <w:sz w:val="28"/>
          <w:szCs w:val="28"/>
        </w:rPr>
        <w:t xml:space="preserve">. При наличии всех документов, необходимых для назначения, </w:t>
      </w:r>
      <w:r>
        <w:rPr>
          <w:rFonts w:ascii="Times New Roman" w:hAnsi="Times New Roman"/>
          <w:bCs/>
          <w:sz w:val="28"/>
          <w:szCs w:val="28"/>
        </w:rPr>
        <w:t>с</w:t>
      </w:r>
      <w:r w:rsidR="00FA70A4" w:rsidRPr="00E11D6C">
        <w:rPr>
          <w:rFonts w:ascii="Times New Roman" w:hAnsi="Times New Roman"/>
          <w:bCs/>
          <w:sz w:val="28"/>
          <w:szCs w:val="28"/>
        </w:rPr>
        <w:t xml:space="preserve">пециалист ОСУ </w:t>
      </w:r>
      <w:r w:rsidR="00032224" w:rsidRPr="00E11D6C">
        <w:rPr>
          <w:rFonts w:ascii="Times New Roman" w:hAnsi="Times New Roman"/>
          <w:bCs/>
          <w:sz w:val="28"/>
          <w:szCs w:val="28"/>
        </w:rPr>
        <w:t xml:space="preserve">г. Пензы </w:t>
      </w:r>
      <w:r w:rsidR="00FA70A4" w:rsidRPr="00E11D6C">
        <w:rPr>
          <w:rFonts w:ascii="Times New Roman" w:hAnsi="Times New Roman"/>
          <w:bCs/>
          <w:sz w:val="28"/>
          <w:szCs w:val="28"/>
        </w:rPr>
        <w:t xml:space="preserve">формирует личное дело </w:t>
      </w:r>
      <w:r w:rsidR="00032224" w:rsidRPr="00E11D6C">
        <w:rPr>
          <w:rFonts w:ascii="Times New Roman" w:hAnsi="Times New Roman"/>
          <w:bCs/>
          <w:sz w:val="28"/>
          <w:szCs w:val="28"/>
        </w:rPr>
        <w:t xml:space="preserve">заявителя. </w:t>
      </w:r>
    </w:p>
    <w:p w:rsidR="00032224" w:rsidRDefault="00E13A6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032224" w:rsidRPr="00E11D6C">
        <w:rPr>
          <w:rFonts w:ascii="Times New Roman" w:hAnsi="Times New Roman"/>
          <w:sz w:val="28"/>
          <w:szCs w:val="28"/>
        </w:rPr>
        <w:t>. Личное дело заявителя направляется в 1</w:t>
      </w:r>
      <w:r>
        <w:rPr>
          <w:rFonts w:ascii="Times New Roman" w:hAnsi="Times New Roman"/>
          <w:sz w:val="28"/>
          <w:szCs w:val="28"/>
        </w:rPr>
        <w:t>5</w:t>
      </w:r>
      <w:r w:rsidR="00032224" w:rsidRPr="00E11D6C">
        <w:rPr>
          <w:rFonts w:ascii="Times New Roman" w:hAnsi="Times New Roman"/>
          <w:sz w:val="28"/>
          <w:szCs w:val="28"/>
        </w:rPr>
        <w:t xml:space="preserve"> - дневный срок со дня поступления всех необходимых документов в </w:t>
      </w:r>
      <w:r>
        <w:rPr>
          <w:rFonts w:ascii="Times New Roman" w:hAnsi="Times New Roman"/>
          <w:sz w:val="28"/>
          <w:szCs w:val="28"/>
        </w:rPr>
        <w:t>К</w:t>
      </w:r>
      <w:r w:rsidR="00032224" w:rsidRPr="00E11D6C">
        <w:rPr>
          <w:rFonts w:ascii="Times New Roman" w:hAnsi="Times New Roman"/>
          <w:sz w:val="28"/>
          <w:szCs w:val="28"/>
        </w:rPr>
        <w:t xml:space="preserve">омиссию при администрации города Пензы по рассмотрению вопросов назначения,  исчисления и выплаты пенсии за выслугу лет муниципальным служащим города Пензы и лицам, замещавшим муниципальные должности города Пензы (далее – </w:t>
      </w:r>
      <w:r>
        <w:rPr>
          <w:rFonts w:ascii="Times New Roman" w:hAnsi="Times New Roman"/>
          <w:sz w:val="28"/>
          <w:szCs w:val="28"/>
        </w:rPr>
        <w:t>К</w:t>
      </w:r>
      <w:r w:rsidR="00032224" w:rsidRPr="00E11D6C">
        <w:rPr>
          <w:rFonts w:ascii="Times New Roman" w:hAnsi="Times New Roman"/>
          <w:sz w:val="28"/>
          <w:szCs w:val="28"/>
        </w:rPr>
        <w:t xml:space="preserve">омиссия). </w:t>
      </w:r>
    </w:p>
    <w:p w:rsidR="0035275D" w:rsidRPr="00E11D6C" w:rsidRDefault="0035275D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6957" w:rsidRDefault="00906957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/>
          <w:sz w:val="28"/>
          <w:szCs w:val="28"/>
        </w:rPr>
        <w:t>Рассмотрение заявления и принятие решения</w:t>
      </w:r>
    </w:p>
    <w:p w:rsidR="0035275D" w:rsidRPr="00E11D6C" w:rsidRDefault="0035275D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0CC1" w:rsidRPr="00E11D6C" w:rsidRDefault="00E13A64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9</w:t>
      </w:r>
      <w:r w:rsidR="00906957" w:rsidRPr="00E11D6C">
        <w:rPr>
          <w:rFonts w:ascii="Times New Roman" w:hAnsi="Times New Roman"/>
          <w:bCs/>
          <w:sz w:val="28"/>
          <w:szCs w:val="28"/>
        </w:rPr>
        <w:t xml:space="preserve">. </w:t>
      </w:r>
      <w:r w:rsidR="00066B04" w:rsidRPr="00E11D6C">
        <w:rPr>
          <w:rFonts w:ascii="Times New Roman" w:hAnsi="Times New Roman"/>
          <w:bCs/>
          <w:sz w:val="28"/>
          <w:szCs w:val="28"/>
        </w:rPr>
        <w:t>К</w:t>
      </w:r>
      <w:r w:rsidR="00F60CC1" w:rsidRPr="00E11D6C">
        <w:rPr>
          <w:rFonts w:ascii="Times New Roman" w:hAnsi="Times New Roman"/>
          <w:bCs/>
          <w:sz w:val="28"/>
          <w:szCs w:val="28"/>
        </w:rPr>
        <w:t>омиссия</w:t>
      </w:r>
      <w:r w:rsidR="00066B04" w:rsidRPr="00E11D6C">
        <w:rPr>
          <w:rFonts w:ascii="Times New Roman" w:hAnsi="Times New Roman"/>
          <w:bCs/>
          <w:sz w:val="28"/>
          <w:szCs w:val="28"/>
        </w:rPr>
        <w:t>:</w:t>
      </w:r>
      <w:r w:rsidR="00F60CC1" w:rsidRPr="00E11D6C">
        <w:rPr>
          <w:rFonts w:ascii="Times New Roman" w:hAnsi="Times New Roman"/>
          <w:bCs/>
          <w:sz w:val="28"/>
          <w:szCs w:val="28"/>
        </w:rPr>
        <w:t xml:space="preserve"> </w:t>
      </w:r>
    </w:p>
    <w:p w:rsidR="00F60CC1" w:rsidRPr="00E11D6C" w:rsidRDefault="00F60CC1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 xml:space="preserve">- рассматривает </w:t>
      </w:r>
      <w:r w:rsidR="00E13A64">
        <w:rPr>
          <w:sz w:val="28"/>
          <w:szCs w:val="28"/>
        </w:rPr>
        <w:t xml:space="preserve"> </w:t>
      </w:r>
      <w:r w:rsidRPr="00E11D6C">
        <w:rPr>
          <w:sz w:val="28"/>
          <w:szCs w:val="28"/>
        </w:rPr>
        <w:t>представление Социального управления города Пензы о назначении пенсии за выслугу лет, осуществляет анализ и проверку подготовленных для рассмотрения на заседании Комиссии документов;</w:t>
      </w:r>
    </w:p>
    <w:p w:rsidR="00F60CC1" w:rsidRPr="00E11D6C" w:rsidRDefault="00F60CC1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- определяет право заявителя на пенсию за выслугу лет на основе полного и объективного рассмотрения всех представленных документов;</w:t>
      </w:r>
    </w:p>
    <w:p w:rsidR="00F60CC1" w:rsidRDefault="00F60CC1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- вносит проект постановления администрации города Пензы о назначении пенсии за выслугу лет либо об отказе в ее назначении главе администрации города Пензы.</w:t>
      </w:r>
    </w:p>
    <w:p w:rsidR="00E13A64" w:rsidRDefault="00E13A64" w:rsidP="00857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Администрация города Пензы:</w:t>
      </w:r>
    </w:p>
    <w:p w:rsidR="00E13A64" w:rsidRPr="00E13A64" w:rsidRDefault="00E13A64" w:rsidP="008573D8">
      <w:pPr>
        <w:pStyle w:val="ConsPlusNormal"/>
        <w:ind w:firstLine="709"/>
        <w:jc w:val="both"/>
        <w:rPr>
          <w:sz w:val="28"/>
          <w:szCs w:val="28"/>
        </w:rPr>
      </w:pPr>
      <w:r w:rsidRPr="00E13A64">
        <w:rPr>
          <w:sz w:val="28"/>
          <w:szCs w:val="28"/>
        </w:rPr>
        <w:t xml:space="preserve">- в 10-дневный срок принимает постановление о назначении либо </w:t>
      </w:r>
      <w:r w:rsidR="001C1DBE">
        <w:rPr>
          <w:sz w:val="28"/>
          <w:szCs w:val="28"/>
        </w:rPr>
        <w:t xml:space="preserve">об </w:t>
      </w:r>
      <w:r w:rsidRPr="00E13A64">
        <w:rPr>
          <w:sz w:val="28"/>
          <w:szCs w:val="28"/>
        </w:rPr>
        <w:t>отказе в назначении пенсии за выслугу лет и направляет его в Социальное управление города Пензы для оформления поручения на выплату пенсии за выслугу лет.</w:t>
      </w:r>
    </w:p>
    <w:p w:rsidR="0076051C" w:rsidRPr="00E11D6C" w:rsidRDefault="000F3C02" w:rsidP="008573D8">
      <w:pPr>
        <w:pStyle w:val="ConsPlusNormal"/>
        <w:ind w:firstLine="709"/>
        <w:jc w:val="both"/>
        <w:rPr>
          <w:sz w:val="28"/>
          <w:szCs w:val="28"/>
        </w:rPr>
      </w:pPr>
      <w:r w:rsidRPr="00E11D6C">
        <w:rPr>
          <w:sz w:val="28"/>
          <w:szCs w:val="28"/>
        </w:rPr>
        <w:t>5</w:t>
      </w:r>
      <w:r w:rsidR="00AE0BDF">
        <w:rPr>
          <w:sz w:val="28"/>
          <w:szCs w:val="28"/>
        </w:rPr>
        <w:t>1</w:t>
      </w:r>
      <w:r w:rsidR="00906957" w:rsidRPr="00E11D6C">
        <w:rPr>
          <w:sz w:val="28"/>
          <w:szCs w:val="28"/>
        </w:rPr>
        <w:t xml:space="preserve">. Результатом административной процедуры является оформленное в установленном законом порядке </w:t>
      </w:r>
      <w:r w:rsidR="0076051C" w:rsidRPr="00E11D6C">
        <w:rPr>
          <w:sz w:val="28"/>
          <w:szCs w:val="28"/>
        </w:rPr>
        <w:t xml:space="preserve">решение о назначении пенсии за выслугу лет муниципальным служащим города Пензы </w:t>
      </w:r>
      <w:r w:rsidR="00066B04" w:rsidRPr="00E11D6C">
        <w:rPr>
          <w:sz w:val="28"/>
          <w:szCs w:val="28"/>
        </w:rPr>
        <w:t>либо</w:t>
      </w:r>
      <w:r w:rsidR="00906957" w:rsidRPr="00E11D6C">
        <w:rPr>
          <w:sz w:val="28"/>
          <w:szCs w:val="28"/>
        </w:rPr>
        <w:t xml:space="preserve"> мотивированный отказ в</w:t>
      </w:r>
      <w:r w:rsidR="0076051C" w:rsidRPr="00E11D6C">
        <w:rPr>
          <w:sz w:val="28"/>
          <w:szCs w:val="28"/>
        </w:rPr>
        <w:t xml:space="preserve"> назначении пенсии за выслугу лет.</w:t>
      </w:r>
    </w:p>
    <w:p w:rsidR="00906957" w:rsidRDefault="000F3C02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6C">
        <w:rPr>
          <w:rFonts w:ascii="Times New Roman" w:hAnsi="Times New Roman"/>
          <w:sz w:val="28"/>
          <w:szCs w:val="28"/>
        </w:rPr>
        <w:t>5</w:t>
      </w:r>
      <w:r w:rsidR="00AE0BDF">
        <w:rPr>
          <w:rFonts w:ascii="Times New Roman" w:hAnsi="Times New Roman"/>
          <w:sz w:val="28"/>
          <w:szCs w:val="28"/>
        </w:rPr>
        <w:t>2</w:t>
      </w:r>
      <w:r w:rsidR="00906957" w:rsidRPr="00E11D6C">
        <w:rPr>
          <w:rFonts w:ascii="Times New Roman" w:hAnsi="Times New Roman"/>
          <w:sz w:val="28"/>
          <w:szCs w:val="28"/>
        </w:rPr>
        <w:t xml:space="preserve">. Максимальный срок выполнения указанной административной процедуры не может превышать </w:t>
      </w:r>
      <w:r w:rsidR="002B7EC7">
        <w:rPr>
          <w:rFonts w:ascii="Times New Roman" w:hAnsi="Times New Roman"/>
          <w:sz w:val="28"/>
          <w:szCs w:val="28"/>
        </w:rPr>
        <w:t>10</w:t>
      </w:r>
      <w:r w:rsidR="00906957" w:rsidRPr="00E11D6C">
        <w:rPr>
          <w:rFonts w:ascii="Times New Roman" w:hAnsi="Times New Roman"/>
          <w:sz w:val="28"/>
          <w:szCs w:val="28"/>
        </w:rPr>
        <w:t xml:space="preserve"> дней</w:t>
      </w:r>
      <w:r w:rsidR="0076051C" w:rsidRPr="00E11D6C">
        <w:rPr>
          <w:rFonts w:ascii="Times New Roman" w:hAnsi="Times New Roman"/>
          <w:sz w:val="28"/>
          <w:szCs w:val="28"/>
        </w:rPr>
        <w:t>.</w:t>
      </w:r>
      <w:r w:rsidR="00906957" w:rsidRPr="00E11D6C">
        <w:rPr>
          <w:rFonts w:ascii="Times New Roman" w:hAnsi="Times New Roman"/>
          <w:sz w:val="28"/>
          <w:szCs w:val="28"/>
        </w:rPr>
        <w:t xml:space="preserve"> </w:t>
      </w:r>
    </w:p>
    <w:p w:rsidR="0074696A" w:rsidRPr="00E11D6C" w:rsidRDefault="0074696A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6957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09C">
        <w:rPr>
          <w:rFonts w:ascii="Times New Roman" w:hAnsi="Times New Roman"/>
          <w:b/>
          <w:bCs/>
          <w:sz w:val="28"/>
          <w:szCs w:val="28"/>
        </w:rPr>
        <w:t>Выдача  результата оказания муниципальной услуги</w:t>
      </w:r>
    </w:p>
    <w:p w:rsidR="0074696A" w:rsidRPr="00D5109C" w:rsidRDefault="0074696A" w:rsidP="00857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6957" w:rsidRPr="00D5109C" w:rsidRDefault="000F3C02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5</w:t>
      </w:r>
      <w:r w:rsidR="00AE0BDF" w:rsidRPr="00D5109C">
        <w:rPr>
          <w:rFonts w:ascii="Times New Roman" w:hAnsi="Times New Roman"/>
          <w:sz w:val="28"/>
          <w:szCs w:val="28"/>
        </w:rPr>
        <w:t>3</w:t>
      </w:r>
      <w:r w:rsidR="00906957" w:rsidRPr="00D5109C">
        <w:rPr>
          <w:rFonts w:ascii="Times New Roman" w:hAnsi="Times New Roman"/>
          <w:sz w:val="28"/>
          <w:szCs w:val="28"/>
        </w:rPr>
        <w:t>. Основанием для начала административн</w:t>
      </w:r>
      <w:r w:rsidR="00AE0BDF" w:rsidRPr="00D5109C">
        <w:rPr>
          <w:rFonts w:ascii="Times New Roman" w:hAnsi="Times New Roman"/>
          <w:sz w:val="28"/>
          <w:szCs w:val="28"/>
        </w:rPr>
        <w:t>о</w:t>
      </w:r>
      <w:r w:rsidR="00906957" w:rsidRPr="00D5109C">
        <w:rPr>
          <w:rFonts w:ascii="Times New Roman" w:hAnsi="Times New Roman"/>
          <w:sz w:val="28"/>
          <w:szCs w:val="28"/>
        </w:rPr>
        <w:t xml:space="preserve">й процедуры является </w:t>
      </w:r>
      <w:r w:rsidR="0076051C" w:rsidRPr="00D5109C">
        <w:rPr>
          <w:rFonts w:ascii="Times New Roman" w:hAnsi="Times New Roman"/>
          <w:sz w:val="28"/>
          <w:szCs w:val="28"/>
        </w:rPr>
        <w:t>принятие постановления администрации города Пензы</w:t>
      </w:r>
      <w:r w:rsidR="00906957" w:rsidRPr="00D5109C">
        <w:rPr>
          <w:rFonts w:ascii="Times New Roman" w:hAnsi="Times New Roman"/>
          <w:sz w:val="28"/>
          <w:szCs w:val="28"/>
        </w:rPr>
        <w:t xml:space="preserve"> подписанн</w:t>
      </w:r>
      <w:r w:rsidR="0076051C" w:rsidRPr="00D5109C">
        <w:rPr>
          <w:rFonts w:ascii="Times New Roman" w:hAnsi="Times New Roman"/>
          <w:sz w:val="28"/>
          <w:szCs w:val="28"/>
        </w:rPr>
        <w:t>о</w:t>
      </w:r>
      <w:r w:rsidR="005D5032">
        <w:rPr>
          <w:rFonts w:ascii="Times New Roman" w:hAnsi="Times New Roman"/>
          <w:sz w:val="28"/>
          <w:szCs w:val="28"/>
        </w:rPr>
        <w:t>го</w:t>
      </w:r>
      <w:r w:rsidR="0076051C" w:rsidRPr="00D5109C">
        <w:rPr>
          <w:rFonts w:ascii="Times New Roman" w:hAnsi="Times New Roman"/>
          <w:sz w:val="28"/>
          <w:szCs w:val="28"/>
        </w:rPr>
        <w:t xml:space="preserve"> </w:t>
      </w:r>
      <w:r w:rsidR="00906957" w:rsidRPr="00D5109C">
        <w:rPr>
          <w:rFonts w:ascii="Times New Roman" w:hAnsi="Times New Roman"/>
          <w:sz w:val="28"/>
          <w:szCs w:val="28"/>
        </w:rPr>
        <w:t>главой администрации города Пензы:</w:t>
      </w:r>
      <w:r w:rsidR="0076051C" w:rsidRPr="00D5109C">
        <w:rPr>
          <w:rFonts w:ascii="Times New Roman" w:hAnsi="Times New Roman"/>
          <w:sz w:val="28"/>
          <w:szCs w:val="28"/>
        </w:rPr>
        <w:t xml:space="preserve"> </w:t>
      </w:r>
    </w:p>
    <w:p w:rsidR="00906957" w:rsidRPr="00D5109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- </w:t>
      </w:r>
      <w:r w:rsidR="001C1DBE">
        <w:rPr>
          <w:rFonts w:ascii="Times New Roman" w:hAnsi="Times New Roman"/>
          <w:sz w:val="28"/>
          <w:szCs w:val="28"/>
        </w:rPr>
        <w:t xml:space="preserve">решение </w:t>
      </w:r>
      <w:r w:rsidR="0076051C" w:rsidRPr="00D5109C">
        <w:rPr>
          <w:rFonts w:ascii="Times New Roman" w:hAnsi="Times New Roman"/>
          <w:sz w:val="28"/>
          <w:szCs w:val="28"/>
        </w:rPr>
        <w:t>о назначении пенсии за выслугу лет муниципальным служащим города Пензы</w:t>
      </w:r>
      <w:r w:rsidRPr="00D5109C">
        <w:rPr>
          <w:rFonts w:ascii="Times New Roman" w:hAnsi="Times New Roman"/>
          <w:bCs/>
          <w:sz w:val="28"/>
          <w:szCs w:val="28"/>
        </w:rPr>
        <w:t>;</w:t>
      </w:r>
    </w:p>
    <w:p w:rsidR="00906957" w:rsidRPr="00D5109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bCs/>
          <w:sz w:val="28"/>
          <w:szCs w:val="28"/>
        </w:rPr>
        <w:t xml:space="preserve">- </w:t>
      </w:r>
      <w:r w:rsidR="001C1DBE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76051C" w:rsidRPr="00D5109C">
        <w:rPr>
          <w:rFonts w:ascii="Times New Roman" w:hAnsi="Times New Roman"/>
          <w:bCs/>
          <w:sz w:val="28"/>
          <w:szCs w:val="28"/>
        </w:rPr>
        <w:t xml:space="preserve">об </w:t>
      </w:r>
      <w:r w:rsidR="0076051C" w:rsidRPr="00D5109C">
        <w:rPr>
          <w:rFonts w:ascii="Times New Roman" w:hAnsi="Times New Roman"/>
          <w:sz w:val="28"/>
          <w:szCs w:val="28"/>
        </w:rPr>
        <w:t>отказе в назначении пенсии за выслугу лет муниципальным служащим города Пензы</w:t>
      </w:r>
      <w:r w:rsidRPr="00D5109C">
        <w:rPr>
          <w:rFonts w:ascii="Times New Roman" w:hAnsi="Times New Roman"/>
          <w:sz w:val="28"/>
          <w:szCs w:val="28"/>
        </w:rPr>
        <w:t>.</w:t>
      </w:r>
    </w:p>
    <w:p w:rsidR="00AE0BDF" w:rsidRPr="00E11D6C" w:rsidRDefault="00AE0BDF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bCs/>
          <w:sz w:val="28"/>
          <w:szCs w:val="28"/>
        </w:rPr>
        <w:t>54</w:t>
      </w:r>
      <w:r w:rsidR="00906957" w:rsidRPr="00D5109C">
        <w:rPr>
          <w:rFonts w:ascii="Times New Roman" w:hAnsi="Times New Roman"/>
          <w:bCs/>
          <w:sz w:val="28"/>
          <w:szCs w:val="28"/>
        </w:rPr>
        <w:t>.</w:t>
      </w:r>
      <w:r w:rsidR="00906957" w:rsidRPr="00D510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1D6C">
        <w:rPr>
          <w:rFonts w:ascii="Times New Roman" w:hAnsi="Times New Roman"/>
          <w:bCs/>
          <w:sz w:val="28"/>
          <w:szCs w:val="28"/>
        </w:rPr>
        <w:t xml:space="preserve">В случае выявления оснований для отказа в принятии решения о назначении пенсии, указанных в пункте </w:t>
      </w:r>
      <w:r>
        <w:rPr>
          <w:rFonts w:ascii="Times New Roman" w:hAnsi="Times New Roman"/>
          <w:bCs/>
          <w:sz w:val="28"/>
          <w:szCs w:val="28"/>
        </w:rPr>
        <w:t>19</w:t>
      </w:r>
      <w:r w:rsidRPr="00E11D6C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</w:t>
      </w:r>
      <w:r w:rsidRPr="00E11D6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кретарь Комиссии</w:t>
      </w:r>
      <w:r w:rsidRPr="00E11D6C">
        <w:rPr>
          <w:rFonts w:ascii="Times New Roman" w:hAnsi="Times New Roman"/>
          <w:sz w:val="28"/>
          <w:szCs w:val="28"/>
        </w:rPr>
        <w:t xml:space="preserve"> </w:t>
      </w:r>
      <w:r w:rsidRPr="00E11D6C">
        <w:rPr>
          <w:rFonts w:ascii="Times New Roman" w:hAnsi="Times New Roman"/>
          <w:bCs/>
          <w:sz w:val="28"/>
          <w:szCs w:val="28"/>
        </w:rPr>
        <w:t xml:space="preserve">в течение </w:t>
      </w:r>
      <w:r w:rsidRPr="002B7EC7">
        <w:rPr>
          <w:rFonts w:ascii="Times New Roman" w:hAnsi="Times New Roman"/>
          <w:bCs/>
          <w:sz w:val="28"/>
          <w:szCs w:val="28"/>
        </w:rPr>
        <w:t>тре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1D6C">
        <w:rPr>
          <w:rFonts w:ascii="Times New Roman" w:hAnsi="Times New Roman"/>
          <w:bCs/>
          <w:sz w:val="28"/>
          <w:szCs w:val="28"/>
        </w:rPr>
        <w:t xml:space="preserve">дней после принятия постановления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E11D6C">
        <w:rPr>
          <w:rFonts w:ascii="Times New Roman" w:hAnsi="Times New Roman"/>
          <w:bCs/>
          <w:sz w:val="28"/>
          <w:szCs w:val="28"/>
        </w:rPr>
        <w:t xml:space="preserve"> </w:t>
      </w:r>
      <w:r w:rsidRPr="00E11D6C">
        <w:rPr>
          <w:rFonts w:ascii="Times New Roman" w:hAnsi="Times New Roman"/>
          <w:bCs/>
          <w:sz w:val="28"/>
          <w:szCs w:val="28"/>
        </w:rPr>
        <w:lastRenderedPageBreak/>
        <w:t xml:space="preserve">отказе в назначении пенсии за выслугу лет заявителю готовит </w:t>
      </w:r>
      <w:r>
        <w:rPr>
          <w:rFonts w:ascii="Times New Roman" w:hAnsi="Times New Roman"/>
          <w:bCs/>
          <w:sz w:val="28"/>
          <w:szCs w:val="28"/>
        </w:rPr>
        <w:t xml:space="preserve">уведомление </w:t>
      </w:r>
      <w:r w:rsidRPr="00E11D6C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принятом решении</w:t>
      </w:r>
      <w:r w:rsidRPr="00E11D6C">
        <w:rPr>
          <w:rFonts w:ascii="Times New Roman" w:hAnsi="Times New Roman"/>
          <w:bCs/>
          <w:sz w:val="28"/>
          <w:szCs w:val="28"/>
        </w:rPr>
        <w:t xml:space="preserve">. </w:t>
      </w:r>
    </w:p>
    <w:p w:rsidR="00906957" w:rsidRPr="00D5109C" w:rsidRDefault="00906957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09C">
        <w:rPr>
          <w:rFonts w:ascii="Times New Roman" w:hAnsi="Times New Roman"/>
          <w:bCs/>
          <w:sz w:val="28"/>
          <w:szCs w:val="28"/>
        </w:rPr>
        <w:t>В целях оптимизации предоставления муниципальной услуги заявитель может уведомляться  о принятии решения также в электронной форме.</w:t>
      </w:r>
    </w:p>
    <w:p w:rsidR="00906957" w:rsidRPr="00D5109C" w:rsidRDefault="00AE0BDF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09C">
        <w:rPr>
          <w:rFonts w:ascii="Times New Roman" w:hAnsi="Times New Roman"/>
          <w:bCs/>
          <w:sz w:val="28"/>
          <w:szCs w:val="28"/>
        </w:rPr>
        <w:t>55</w:t>
      </w:r>
      <w:r w:rsidR="00906957" w:rsidRPr="00D5109C">
        <w:rPr>
          <w:rFonts w:ascii="Times New Roman" w:hAnsi="Times New Roman"/>
          <w:bCs/>
          <w:sz w:val="28"/>
          <w:szCs w:val="28"/>
        </w:rPr>
        <w:t xml:space="preserve">. Максимальный срок выполнения указанной административной процедуры составляет </w:t>
      </w:r>
      <w:r w:rsidRPr="00D5109C">
        <w:rPr>
          <w:rFonts w:ascii="Times New Roman" w:hAnsi="Times New Roman"/>
          <w:bCs/>
          <w:sz w:val="28"/>
          <w:szCs w:val="28"/>
        </w:rPr>
        <w:t>3 дня.</w:t>
      </w:r>
    </w:p>
    <w:p w:rsidR="00AE0BDF" w:rsidRDefault="00AE0BDF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09C">
        <w:rPr>
          <w:rFonts w:ascii="Times New Roman" w:hAnsi="Times New Roman"/>
          <w:bCs/>
          <w:sz w:val="28"/>
          <w:szCs w:val="28"/>
        </w:rPr>
        <w:t>56</w:t>
      </w:r>
      <w:r w:rsidR="00906957" w:rsidRPr="00D5109C">
        <w:rPr>
          <w:rFonts w:ascii="Times New Roman" w:hAnsi="Times New Roman"/>
          <w:bCs/>
          <w:sz w:val="28"/>
          <w:szCs w:val="28"/>
        </w:rPr>
        <w:t>.</w:t>
      </w:r>
      <w:r w:rsidR="003F3558" w:rsidRPr="00D5109C">
        <w:rPr>
          <w:rFonts w:ascii="Times New Roman" w:hAnsi="Times New Roman"/>
          <w:bCs/>
          <w:sz w:val="28"/>
          <w:szCs w:val="28"/>
        </w:rPr>
        <w:t xml:space="preserve"> Уведомление  о принятом решении направляется </w:t>
      </w:r>
      <w:r w:rsidR="00906957" w:rsidRPr="00D5109C">
        <w:rPr>
          <w:rFonts w:ascii="Times New Roman" w:hAnsi="Times New Roman"/>
          <w:bCs/>
          <w:sz w:val="28"/>
          <w:szCs w:val="28"/>
        </w:rPr>
        <w:t xml:space="preserve"> лично заявителю или его представителю при подтверждении его полномочий</w:t>
      </w:r>
      <w:r w:rsidRPr="00D5109C">
        <w:rPr>
          <w:rFonts w:ascii="Times New Roman" w:hAnsi="Times New Roman"/>
          <w:bCs/>
          <w:sz w:val="28"/>
          <w:szCs w:val="28"/>
        </w:rPr>
        <w:t>.</w:t>
      </w:r>
    </w:p>
    <w:p w:rsidR="0057473B" w:rsidRPr="00D5109C" w:rsidRDefault="0057473B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B04" w:rsidRPr="00D5109C" w:rsidRDefault="00066B04" w:rsidP="008573D8">
      <w:pPr>
        <w:tabs>
          <w:tab w:val="left" w:pos="72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sub_317"/>
      <w:r w:rsidRPr="00D5109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D5109C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 формы контроля за предоставлением</w:t>
      </w:r>
    </w:p>
    <w:p w:rsidR="00066B04" w:rsidRDefault="00066B04" w:rsidP="008573D8">
      <w:pPr>
        <w:tabs>
          <w:tab w:val="left" w:pos="72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</w:t>
      </w:r>
      <w:r w:rsidR="007428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D0A95" w:rsidRPr="00D510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7473B" w:rsidRPr="00D5109C" w:rsidRDefault="0057473B" w:rsidP="008573D8">
      <w:pPr>
        <w:tabs>
          <w:tab w:val="left" w:pos="72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B04" w:rsidRPr="00D5109C" w:rsidRDefault="00BD0F9E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57.</w:t>
      </w:r>
      <w:r w:rsidR="00066B04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, ответственным за организацию работы по предоставлению услуги.</w:t>
      </w:r>
    </w:p>
    <w:p w:rsidR="00066B04" w:rsidRPr="00D5109C" w:rsidRDefault="00066B04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66B04" w:rsidRPr="00D5109C" w:rsidRDefault="00BD0F9E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58.</w:t>
      </w:r>
      <w:r w:rsidR="00066B04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граждан, обратившихся за получением муниципальной услуги, рассмотрение, принятие решений и подготовку ответов на обращения граждан, содержащих жалобы на решения, действия (бездействие) специалистов. </w:t>
      </w:r>
    </w:p>
    <w:p w:rsidR="00066B04" w:rsidRPr="00D5109C" w:rsidRDefault="00BD0F9E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319"/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59.</w:t>
      </w:r>
      <w:r w:rsidR="00066B04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ми качества предоставления муниципальной услуги гражданам являются:</w:t>
      </w:r>
    </w:p>
    <w:p w:rsidR="00066B04" w:rsidRPr="00D5109C" w:rsidRDefault="00066B04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3191"/>
      <w:bookmarkEnd w:id="5"/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ов предоставления муниципальной услуги, установленных Регламентом;</w:t>
      </w:r>
    </w:p>
    <w:p w:rsidR="00066B04" w:rsidRPr="00D5109C" w:rsidRDefault="00066B04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3192"/>
      <w:bookmarkEnd w:id="6"/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2) отсутствие обоснованных жалоб на нарушение положений Регламента.</w:t>
      </w:r>
    </w:p>
    <w:p w:rsidR="00066B04" w:rsidRPr="00D5109C" w:rsidRDefault="00BD0F9E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066B04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роведения проверки качества предоставления услуги может формироваться </w:t>
      </w:r>
      <w:r w:rsidR="00F11A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66B04" w:rsidRPr="00D5109C">
        <w:rPr>
          <w:rFonts w:ascii="Times New Roman" w:eastAsia="Times New Roman" w:hAnsi="Times New Roman"/>
          <w:sz w:val="28"/>
          <w:szCs w:val="28"/>
          <w:lang w:eastAsia="ru-RU"/>
        </w:rPr>
        <w:t>омиссия, в состав которой включаются муниципальные служащие.</w:t>
      </w:r>
    </w:p>
    <w:p w:rsidR="00066B04" w:rsidRPr="00D5109C" w:rsidRDefault="00066B04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Проверка проводится не реже 1 раза в год.</w:t>
      </w:r>
    </w:p>
    <w:p w:rsidR="00066B04" w:rsidRPr="00D5109C" w:rsidRDefault="00066B04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еятельности </w:t>
      </w:r>
      <w:r w:rsidR="00F11A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формляются в виде акта, в котором отмечаются выявленные недостатки и предложения по их устранению. Акт подписывается председателем и членами </w:t>
      </w:r>
      <w:r w:rsidR="00F11A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</w:t>
      </w:r>
    </w:p>
    <w:bookmarkEnd w:id="7"/>
    <w:p w:rsidR="00066B04" w:rsidRPr="00D5109C" w:rsidRDefault="00BD0F9E" w:rsidP="008573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5109C">
        <w:rPr>
          <w:rFonts w:ascii="Times New Roman" w:eastAsia="Arial" w:hAnsi="Times New Roman"/>
          <w:sz w:val="28"/>
          <w:szCs w:val="28"/>
          <w:lang w:eastAsia="ar-SA"/>
        </w:rPr>
        <w:t>61.</w:t>
      </w:r>
      <w:r w:rsidR="00066B04" w:rsidRPr="00D5109C">
        <w:rPr>
          <w:rFonts w:ascii="Times New Roman" w:eastAsia="Arial" w:hAnsi="Times New Roman"/>
          <w:sz w:val="28"/>
          <w:szCs w:val="28"/>
          <w:lang w:eastAsia="ar-SA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6B04" w:rsidRPr="00D5109C" w:rsidRDefault="00BD0F9E" w:rsidP="00857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62.</w:t>
      </w:r>
      <w:r w:rsidR="00066B04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предоставлением муниципальной услуги может осуществляться со стороны граждан, их объединений и организаций путем направления в адрес</w:t>
      </w:r>
      <w:r w:rsidR="00AE0BDF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B04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BDF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управления города Пензы, в Администрацию города Пензы: </w:t>
      </w:r>
    </w:p>
    <w:p w:rsidR="00066B04" w:rsidRPr="00D5109C" w:rsidRDefault="00066B04" w:rsidP="00857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1) предложений о совершенствовании нормативных правовых актов, регламентирующих исполнение  муниципальной услуги;</w:t>
      </w:r>
    </w:p>
    <w:p w:rsidR="00066B04" w:rsidRPr="00D5109C" w:rsidRDefault="00066B04" w:rsidP="00857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сообщений о нарушении законов</w:t>
      </w:r>
      <w:r w:rsidR="00AE0BDF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нормативных правовых актов, недостатках в работе </w:t>
      </w:r>
      <w:r w:rsidR="00AE0BDF" w:rsidRPr="00D5109C">
        <w:rPr>
          <w:rFonts w:ascii="Times New Roman" w:eastAsia="Times New Roman" w:hAnsi="Times New Roman"/>
          <w:sz w:val="28"/>
          <w:szCs w:val="28"/>
          <w:lang w:eastAsia="ru-RU"/>
        </w:rPr>
        <w:t>Социального управления города Пензы</w:t>
      </w:r>
      <w:r w:rsidR="00F11A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0BDF" w:rsidRPr="00D5109C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 города Пензы</w:t>
      </w: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6B04" w:rsidRDefault="00066B04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9C">
        <w:rPr>
          <w:rFonts w:ascii="Times New Roman" w:eastAsia="Times New Roman" w:hAnsi="Times New Roman"/>
          <w:sz w:val="28"/>
          <w:szCs w:val="28"/>
          <w:lang w:eastAsia="ru-RU"/>
        </w:rPr>
        <w:t>3) жалоб по фактам нарушения должностными лицами прав, свобод или законных интересов граждан.</w:t>
      </w:r>
    </w:p>
    <w:p w:rsidR="00634996" w:rsidRPr="00D5109C" w:rsidRDefault="00634996" w:rsidP="008573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4"/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28CF">
        <w:rPr>
          <w:rFonts w:ascii="Times New Roman" w:hAnsi="Times New Roman"/>
          <w:b/>
          <w:sz w:val="28"/>
          <w:szCs w:val="28"/>
        </w:rPr>
        <w:t>V. Досудебн</w:t>
      </w:r>
      <w:r w:rsidR="00F34204">
        <w:rPr>
          <w:rFonts w:ascii="Times New Roman" w:hAnsi="Times New Roman"/>
          <w:b/>
          <w:sz w:val="28"/>
          <w:szCs w:val="28"/>
        </w:rPr>
        <w:t>ое</w:t>
      </w:r>
      <w:r w:rsidRPr="00F628CF">
        <w:rPr>
          <w:rFonts w:ascii="Times New Roman" w:hAnsi="Times New Roman"/>
          <w:b/>
          <w:sz w:val="28"/>
          <w:szCs w:val="28"/>
        </w:rPr>
        <w:t xml:space="preserve"> (внесудебн</w:t>
      </w:r>
      <w:r w:rsidR="00F34204">
        <w:rPr>
          <w:rFonts w:ascii="Times New Roman" w:hAnsi="Times New Roman"/>
          <w:b/>
          <w:sz w:val="28"/>
          <w:szCs w:val="28"/>
        </w:rPr>
        <w:t>ое</w:t>
      </w:r>
      <w:r w:rsidRPr="00F628CF">
        <w:rPr>
          <w:rFonts w:ascii="Times New Roman" w:hAnsi="Times New Roman"/>
          <w:b/>
          <w:sz w:val="28"/>
          <w:szCs w:val="28"/>
        </w:rPr>
        <w:t>) обжаловани</w:t>
      </w:r>
      <w:r w:rsidR="002A4074">
        <w:rPr>
          <w:rFonts w:ascii="Times New Roman" w:hAnsi="Times New Roman"/>
          <w:b/>
          <w:sz w:val="28"/>
          <w:szCs w:val="28"/>
        </w:rPr>
        <w:t>е</w:t>
      </w:r>
      <w:r w:rsidRPr="00F628CF">
        <w:rPr>
          <w:rFonts w:ascii="Times New Roman" w:hAnsi="Times New Roman"/>
          <w:b/>
          <w:sz w:val="28"/>
          <w:szCs w:val="28"/>
        </w:rPr>
        <w:t xml:space="preserve"> решений </w:t>
      </w:r>
      <w:r w:rsidR="002A4074">
        <w:rPr>
          <w:rFonts w:ascii="Times New Roman" w:hAnsi="Times New Roman"/>
          <w:b/>
          <w:sz w:val="28"/>
          <w:szCs w:val="28"/>
        </w:rPr>
        <w:t xml:space="preserve"> </w:t>
      </w:r>
      <w:r w:rsidRPr="00F628CF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 муниципальную услугу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28CF">
        <w:rPr>
          <w:rFonts w:ascii="Times New Roman" w:hAnsi="Times New Roman"/>
          <w:b/>
          <w:sz w:val="28"/>
          <w:szCs w:val="28"/>
        </w:rPr>
        <w:t xml:space="preserve"> </w:t>
      </w:r>
      <w:r w:rsidR="00F34204">
        <w:rPr>
          <w:rFonts w:ascii="Times New Roman" w:hAnsi="Times New Roman"/>
          <w:b/>
          <w:sz w:val="28"/>
          <w:szCs w:val="28"/>
        </w:rPr>
        <w:t>должностного лица органа, представляющего муниципальную услугу, либо муниципальных служащих</w:t>
      </w:r>
      <w:r w:rsidR="0055020F">
        <w:rPr>
          <w:rFonts w:ascii="Times New Roman" w:hAnsi="Times New Roman"/>
          <w:b/>
          <w:sz w:val="28"/>
          <w:szCs w:val="28"/>
        </w:rPr>
        <w:t xml:space="preserve">, </w:t>
      </w:r>
      <w:r w:rsidR="002A4074">
        <w:rPr>
          <w:rFonts w:ascii="Times New Roman" w:hAnsi="Times New Roman"/>
          <w:b/>
          <w:sz w:val="28"/>
          <w:szCs w:val="28"/>
        </w:rPr>
        <w:t xml:space="preserve"> </w:t>
      </w:r>
      <w:r w:rsidR="0055020F">
        <w:rPr>
          <w:rFonts w:ascii="Times New Roman" w:hAnsi="Times New Roman"/>
          <w:b/>
          <w:sz w:val="28"/>
          <w:szCs w:val="28"/>
        </w:rPr>
        <w:t>предоставляющих муниципальную услугу</w:t>
      </w:r>
      <w:r w:rsidR="00634996">
        <w:rPr>
          <w:rFonts w:ascii="Times New Roman" w:hAnsi="Times New Roman"/>
          <w:b/>
          <w:sz w:val="28"/>
          <w:szCs w:val="28"/>
        </w:rPr>
        <w:t>.</w:t>
      </w:r>
    </w:p>
    <w:p w:rsidR="00634996" w:rsidRDefault="0063499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8A4" w:rsidRDefault="00F118A4" w:rsidP="00634996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F628CF">
        <w:rPr>
          <w:b/>
          <w:bCs/>
          <w:sz w:val="28"/>
          <w:szCs w:val="28"/>
        </w:rPr>
        <w:t>Предмет жалобы</w:t>
      </w:r>
    </w:p>
    <w:p w:rsidR="0074288D" w:rsidRPr="00E34757" w:rsidRDefault="0074288D" w:rsidP="00634996">
      <w:pPr>
        <w:pStyle w:val="ConsPlusNormal"/>
        <w:ind w:firstLine="709"/>
        <w:jc w:val="center"/>
      </w:pPr>
    </w:p>
    <w:p w:rsidR="00F118A4" w:rsidRDefault="00C15BF6" w:rsidP="008573D8">
      <w:pPr>
        <w:pStyle w:val="ConsPlusNormal"/>
        <w:ind w:firstLine="709"/>
        <w:jc w:val="both"/>
      </w:pPr>
      <w:r>
        <w:t>63</w:t>
      </w:r>
      <w:r w:rsidRPr="00F628CF">
        <w:t xml:space="preserve">. </w:t>
      </w:r>
      <w:r w:rsidRPr="008C1FA3">
        <w:rPr>
          <w:sz w:val="28"/>
          <w:szCs w:val="28"/>
        </w:rPr>
        <w:t xml:space="preserve">Заявитель имеет право на </w:t>
      </w:r>
      <w:r w:rsidR="00895B71">
        <w:rPr>
          <w:sz w:val="28"/>
          <w:szCs w:val="28"/>
        </w:rPr>
        <w:t xml:space="preserve">досудебное (внесудебное) </w:t>
      </w:r>
      <w:r w:rsidRPr="008C1FA3">
        <w:rPr>
          <w:sz w:val="28"/>
          <w:szCs w:val="28"/>
        </w:rPr>
        <w:t xml:space="preserve">обжалование решений и действий (бездействия) органа, предоставляющего </w:t>
      </w:r>
      <w:r w:rsidR="00895B71">
        <w:rPr>
          <w:sz w:val="28"/>
          <w:szCs w:val="28"/>
        </w:rPr>
        <w:t xml:space="preserve">муниципальную </w:t>
      </w:r>
      <w:r w:rsidRPr="008C1FA3">
        <w:rPr>
          <w:sz w:val="28"/>
          <w:szCs w:val="28"/>
        </w:rPr>
        <w:t>услугу, должностн</w:t>
      </w:r>
      <w:r w:rsidR="002A4074">
        <w:rPr>
          <w:sz w:val="28"/>
          <w:szCs w:val="28"/>
        </w:rPr>
        <w:t>ого</w:t>
      </w:r>
      <w:r w:rsidRPr="008C1FA3">
        <w:rPr>
          <w:sz w:val="28"/>
          <w:szCs w:val="28"/>
        </w:rPr>
        <w:t xml:space="preserve"> лиц</w:t>
      </w:r>
      <w:r w:rsidR="002A4074">
        <w:rPr>
          <w:sz w:val="28"/>
          <w:szCs w:val="28"/>
        </w:rPr>
        <w:t>а органа</w:t>
      </w:r>
      <w:r w:rsidR="00895B71">
        <w:rPr>
          <w:sz w:val="28"/>
          <w:szCs w:val="28"/>
        </w:rPr>
        <w:t xml:space="preserve">, </w:t>
      </w:r>
      <w:r w:rsidR="002A4074">
        <w:rPr>
          <w:sz w:val="28"/>
          <w:szCs w:val="28"/>
        </w:rPr>
        <w:t xml:space="preserve">предоставляющего муниципальную услугу или  </w:t>
      </w:r>
      <w:r w:rsidRPr="008C1FA3">
        <w:rPr>
          <w:sz w:val="28"/>
          <w:szCs w:val="28"/>
        </w:rPr>
        <w:t>муниципальн</w:t>
      </w:r>
      <w:r w:rsidR="002A4074">
        <w:rPr>
          <w:sz w:val="28"/>
          <w:szCs w:val="28"/>
        </w:rPr>
        <w:t>ого</w:t>
      </w:r>
      <w:r w:rsidRPr="008C1FA3">
        <w:rPr>
          <w:sz w:val="28"/>
          <w:szCs w:val="28"/>
        </w:rPr>
        <w:t xml:space="preserve"> служащ</w:t>
      </w:r>
      <w:r w:rsidR="002A4074">
        <w:rPr>
          <w:sz w:val="28"/>
          <w:szCs w:val="28"/>
        </w:rPr>
        <w:t>его</w:t>
      </w:r>
      <w:r w:rsidR="00895B71">
        <w:rPr>
          <w:sz w:val="28"/>
          <w:szCs w:val="28"/>
        </w:rPr>
        <w:t xml:space="preserve"> в ходе выполнения муниципальной услуги</w:t>
      </w:r>
      <w:r w:rsidRPr="00F628CF">
        <w:t>.</w:t>
      </w:r>
    </w:p>
    <w:p w:rsidR="00C15BF6" w:rsidRPr="00F118A4" w:rsidRDefault="00C15BF6" w:rsidP="008573D8">
      <w:pPr>
        <w:pStyle w:val="ConsPlusNormal"/>
        <w:ind w:firstLine="709"/>
        <w:jc w:val="both"/>
      </w:pPr>
      <w:r>
        <w:rPr>
          <w:bCs/>
          <w:sz w:val="28"/>
          <w:szCs w:val="28"/>
        </w:rPr>
        <w:t>64</w:t>
      </w:r>
      <w:r w:rsidRPr="00F628CF">
        <w:rPr>
          <w:bCs/>
          <w:sz w:val="28"/>
          <w:szCs w:val="28"/>
        </w:rPr>
        <w:t>. Заявитель может обратиться с жалобой, в том числе в случаях:</w:t>
      </w:r>
    </w:p>
    <w:p w:rsidR="00C15BF6" w:rsidRPr="00F628CF" w:rsidRDefault="00C15BF6" w:rsidP="007B75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нарушения срока регистрации заявления;</w:t>
      </w:r>
    </w:p>
    <w:p w:rsidR="00C15BF6" w:rsidRPr="00F628CF" w:rsidRDefault="00C15BF6" w:rsidP="007B75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нарушения срока предоставления муниципальной услуги;</w:t>
      </w:r>
    </w:p>
    <w:p w:rsidR="00C15BF6" w:rsidRPr="00F628CF" w:rsidRDefault="007B7559" w:rsidP="007B7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C15BF6" w:rsidRPr="00F628CF">
        <w:rPr>
          <w:rFonts w:ascii="Times New Roman" w:hAnsi="Times New Roman"/>
          <w:bCs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требовани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118A4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- отказа в исправлении допущенных опечаток и ошибок </w:t>
      </w:r>
      <w:r w:rsidR="007B7559">
        <w:rPr>
          <w:rFonts w:ascii="Times New Roman" w:hAnsi="Times New Roman"/>
          <w:bCs/>
          <w:sz w:val="28"/>
          <w:szCs w:val="28"/>
        </w:rPr>
        <w:t xml:space="preserve">  </w:t>
      </w:r>
      <w:r w:rsidRPr="00F628CF">
        <w:rPr>
          <w:rFonts w:ascii="Times New Roman" w:hAnsi="Times New Roman"/>
          <w:bCs/>
          <w:sz w:val="28"/>
          <w:szCs w:val="28"/>
        </w:rPr>
        <w:t xml:space="preserve">в </w:t>
      </w:r>
      <w:r w:rsidR="007B7559"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 xml:space="preserve">выданных в </w:t>
      </w:r>
    </w:p>
    <w:p w:rsidR="00C15BF6" w:rsidRDefault="00C15BF6" w:rsidP="007B7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результате </w:t>
      </w:r>
      <w:r w:rsidR="007B7559"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>предоставления муниципальной услуги документах либо нарушения установленного срока таких исправлений.</w:t>
      </w:r>
    </w:p>
    <w:p w:rsidR="00F14F3D" w:rsidRPr="00F628CF" w:rsidRDefault="00F14F3D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4288D" w:rsidRPr="00F628CF" w:rsidRDefault="0074288D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5</w:t>
      </w:r>
      <w:r w:rsidRPr="00F628CF">
        <w:rPr>
          <w:rFonts w:ascii="Times New Roman" w:hAnsi="Times New Roman"/>
          <w:bCs/>
          <w:sz w:val="28"/>
          <w:szCs w:val="28"/>
        </w:rPr>
        <w:t>. Органы, уполномоченные на рассмотрение жалобы: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lastRenderedPageBreak/>
        <w:t>Администрация города Пензы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6</w:t>
      </w:r>
      <w:r w:rsidRPr="00F628CF">
        <w:rPr>
          <w:rFonts w:ascii="Times New Roman" w:hAnsi="Times New Roman"/>
          <w:bCs/>
          <w:sz w:val="28"/>
          <w:szCs w:val="28"/>
        </w:rPr>
        <w:t xml:space="preserve">. В Администрации города Пензы (в пределах компетенции), в </w:t>
      </w:r>
      <w:r>
        <w:rPr>
          <w:rFonts w:ascii="Times New Roman" w:hAnsi="Times New Roman"/>
          <w:bCs/>
          <w:sz w:val="28"/>
          <w:szCs w:val="28"/>
        </w:rPr>
        <w:t xml:space="preserve">Социальном управлении </w:t>
      </w:r>
      <w:r w:rsidRPr="00F628CF">
        <w:rPr>
          <w:rFonts w:ascii="Times New Roman" w:hAnsi="Times New Roman"/>
          <w:bCs/>
          <w:sz w:val="28"/>
          <w:szCs w:val="28"/>
        </w:rPr>
        <w:t xml:space="preserve"> города Пензы определяются уполномоченные на рассмотрение жалоб должностные лица, которые обеспечивают: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прием и рассмотрение жалоб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- направление жалоб в уполномоченный на их рассмотрение </w:t>
      </w:r>
      <w:r>
        <w:rPr>
          <w:rFonts w:ascii="Times New Roman" w:hAnsi="Times New Roman"/>
          <w:bCs/>
          <w:sz w:val="28"/>
          <w:szCs w:val="28"/>
        </w:rPr>
        <w:t xml:space="preserve">орган в соответствии с пунктом </w:t>
      </w:r>
      <w:r w:rsidR="006760E8">
        <w:rPr>
          <w:rFonts w:ascii="Times New Roman" w:hAnsi="Times New Roman"/>
          <w:bCs/>
          <w:sz w:val="28"/>
          <w:szCs w:val="28"/>
        </w:rPr>
        <w:t>65</w:t>
      </w:r>
      <w:r w:rsidRPr="00F628CF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7</w:t>
      </w:r>
      <w:r w:rsidRPr="00F628CF">
        <w:rPr>
          <w:rFonts w:ascii="Times New Roman" w:hAnsi="Times New Roman"/>
          <w:bCs/>
          <w:sz w:val="28"/>
          <w:szCs w:val="28"/>
        </w:rPr>
        <w:t>. Заявитель может обжаловать решения и (или) действия (бездействие</w:t>
      </w:r>
      <w:r w:rsidRPr="008C1FA3">
        <w:rPr>
          <w:rFonts w:ascii="Times New Roman" w:hAnsi="Times New Roman"/>
          <w:bCs/>
          <w:sz w:val="28"/>
          <w:szCs w:val="28"/>
        </w:rPr>
        <w:t xml:space="preserve">) </w:t>
      </w:r>
      <w:r w:rsidRPr="00F628CF">
        <w:rPr>
          <w:rFonts w:ascii="Times New Roman" w:hAnsi="Times New Roman"/>
          <w:bCs/>
          <w:sz w:val="28"/>
          <w:szCs w:val="28"/>
        </w:rPr>
        <w:t xml:space="preserve">должностных лиц и муниципальных служащих </w:t>
      </w:r>
      <w:r>
        <w:rPr>
          <w:rFonts w:ascii="Times New Roman" w:hAnsi="Times New Roman"/>
          <w:bCs/>
          <w:sz w:val="28"/>
          <w:szCs w:val="28"/>
        </w:rPr>
        <w:t xml:space="preserve">Социального управления </w:t>
      </w:r>
      <w:r w:rsidRPr="00F628CF">
        <w:rPr>
          <w:rFonts w:ascii="Times New Roman" w:hAnsi="Times New Roman"/>
          <w:bCs/>
          <w:sz w:val="28"/>
          <w:szCs w:val="28"/>
        </w:rPr>
        <w:t xml:space="preserve"> города Пензы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 xml:space="preserve">заместителю главы администрации города Пензы </w:t>
      </w:r>
      <w:r>
        <w:rPr>
          <w:rFonts w:ascii="Times New Roman" w:hAnsi="Times New Roman"/>
          <w:bCs/>
          <w:sz w:val="28"/>
          <w:szCs w:val="28"/>
        </w:rPr>
        <w:t>(</w:t>
      </w:r>
      <w:r w:rsidRPr="00F628CF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образованию и социальной политике)</w:t>
      </w:r>
      <w:r w:rsidRPr="00F628CF">
        <w:rPr>
          <w:rFonts w:ascii="Times New Roman" w:hAnsi="Times New Roman"/>
          <w:bCs/>
          <w:sz w:val="28"/>
          <w:szCs w:val="28"/>
        </w:rPr>
        <w:t>, первому заместителю главы администрации города Пензы по организации деятельности администрации, главе администрации города Пензы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Жалоба на решени</w:t>
      </w:r>
      <w:r w:rsidR="0035587C">
        <w:rPr>
          <w:rFonts w:ascii="Times New Roman" w:hAnsi="Times New Roman"/>
          <w:bCs/>
          <w:sz w:val="28"/>
          <w:szCs w:val="28"/>
        </w:rPr>
        <w:t>е</w:t>
      </w:r>
      <w:r w:rsidRPr="00F628CF">
        <w:rPr>
          <w:rFonts w:ascii="Times New Roman" w:hAnsi="Times New Roman"/>
          <w:bCs/>
          <w:sz w:val="28"/>
          <w:szCs w:val="28"/>
        </w:rPr>
        <w:t>, принят</w:t>
      </w:r>
      <w:r w:rsidR="0035587C">
        <w:rPr>
          <w:rFonts w:ascii="Times New Roman" w:hAnsi="Times New Roman"/>
          <w:bCs/>
          <w:sz w:val="28"/>
          <w:szCs w:val="28"/>
        </w:rPr>
        <w:t xml:space="preserve">ое </w:t>
      </w:r>
      <w:r>
        <w:rPr>
          <w:rFonts w:ascii="Times New Roman" w:hAnsi="Times New Roman"/>
          <w:bCs/>
          <w:sz w:val="28"/>
          <w:szCs w:val="28"/>
        </w:rPr>
        <w:t>Комиссией</w:t>
      </w:r>
      <w:r w:rsidRPr="00F628CF">
        <w:rPr>
          <w:rFonts w:ascii="Times New Roman" w:hAnsi="Times New Roman"/>
          <w:bCs/>
          <w:sz w:val="28"/>
          <w:szCs w:val="28"/>
        </w:rPr>
        <w:t xml:space="preserve">, подается в Администрацию города Пензы и рассматривается главой администрации города Пензы, первым заместителем главы администрации города Пензы по организации деятельности администрации, заместителем главы администрации города Пензы </w:t>
      </w:r>
      <w:r>
        <w:rPr>
          <w:rFonts w:ascii="Times New Roman" w:hAnsi="Times New Roman"/>
          <w:bCs/>
          <w:sz w:val="28"/>
          <w:szCs w:val="28"/>
        </w:rPr>
        <w:t>(</w:t>
      </w:r>
      <w:r w:rsidRPr="00F628CF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образованию и социальной политике)</w:t>
      </w:r>
      <w:r w:rsidRPr="00F628CF">
        <w:rPr>
          <w:rFonts w:ascii="Times New Roman" w:hAnsi="Times New Roman"/>
          <w:bCs/>
          <w:sz w:val="28"/>
          <w:szCs w:val="28"/>
        </w:rPr>
        <w:t>, в соответствии с распределением обязанностей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8</w:t>
      </w:r>
      <w:r w:rsidRPr="00F628CF">
        <w:rPr>
          <w:rFonts w:ascii="Times New Roman" w:hAnsi="Times New Roman"/>
          <w:bCs/>
          <w:sz w:val="28"/>
          <w:szCs w:val="28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 w:rsidR="00895B71">
        <w:rPr>
          <w:rFonts w:ascii="Times New Roman" w:hAnsi="Times New Roman"/>
          <w:bCs/>
          <w:sz w:val="28"/>
          <w:szCs w:val="28"/>
        </w:rPr>
        <w:t>6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>Административного регламента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15BF6" w:rsidRPr="00F526C2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</w:t>
      </w:r>
      <w:r w:rsidRPr="00F628CF">
        <w:rPr>
          <w:rFonts w:ascii="Times New Roman" w:hAnsi="Times New Roman"/>
          <w:bCs/>
          <w:sz w:val="28"/>
          <w:szCs w:val="28"/>
        </w:rPr>
        <w:t xml:space="preserve">. Жалоба может быть подана заявителем, в том числе, через многофункциональный центр предоставления государственных и муниципальных услуг.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, установленные соглашением о взаимодействии между многофункциональным центром и органом, предоставляющим государственную услугу, но не позднее следующего рабочего дня со дня </w:t>
      </w:r>
      <w:r w:rsidRPr="00F526C2">
        <w:rPr>
          <w:rFonts w:ascii="Times New Roman" w:hAnsi="Times New Roman"/>
          <w:bCs/>
          <w:sz w:val="28"/>
          <w:szCs w:val="28"/>
        </w:rPr>
        <w:t>поступления жалобы.</w:t>
      </w:r>
    </w:p>
    <w:p w:rsidR="00C15BF6" w:rsidRPr="00F526C2" w:rsidRDefault="00C15BF6" w:rsidP="0085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6C2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15BF6" w:rsidRDefault="00C15BF6" w:rsidP="0085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Pr="008C723A">
        <w:rPr>
          <w:rFonts w:ascii="Times New Roman" w:hAnsi="Times New Roman"/>
          <w:sz w:val="28"/>
          <w:szCs w:val="28"/>
        </w:rPr>
        <w:t xml:space="preserve">. </w:t>
      </w:r>
      <w:r w:rsidR="00807B2B">
        <w:rPr>
          <w:rFonts w:ascii="Times New Roman" w:hAnsi="Times New Roman"/>
          <w:sz w:val="28"/>
          <w:szCs w:val="28"/>
        </w:rPr>
        <w:t>Ж</w:t>
      </w:r>
      <w:r w:rsidRPr="008C723A">
        <w:rPr>
          <w:rFonts w:ascii="Times New Roman" w:hAnsi="Times New Roman"/>
          <w:sz w:val="28"/>
          <w:szCs w:val="28"/>
        </w:rPr>
        <w:t>алоб</w:t>
      </w:r>
      <w:r w:rsidR="00807B2B">
        <w:rPr>
          <w:rFonts w:ascii="Times New Roman" w:hAnsi="Times New Roman"/>
          <w:sz w:val="28"/>
          <w:szCs w:val="28"/>
        </w:rPr>
        <w:t xml:space="preserve">а может быть подана заявителем, в том числе </w:t>
      </w:r>
      <w:r w:rsidRPr="008C723A">
        <w:rPr>
          <w:rFonts w:ascii="Times New Roman" w:hAnsi="Times New Roman"/>
          <w:sz w:val="28"/>
          <w:szCs w:val="28"/>
        </w:rPr>
        <w:t xml:space="preserve"> в </w:t>
      </w:r>
      <w:r w:rsidR="00807B2B">
        <w:rPr>
          <w:rFonts w:ascii="Times New Roman" w:hAnsi="Times New Roman"/>
          <w:sz w:val="28"/>
          <w:szCs w:val="28"/>
        </w:rPr>
        <w:t xml:space="preserve">форме  </w:t>
      </w:r>
      <w:r w:rsidRPr="008C723A">
        <w:rPr>
          <w:rFonts w:ascii="Times New Roman" w:hAnsi="Times New Roman"/>
          <w:sz w:val="28"/>
          <w:szCs w:val="28"/>
        </w:rPr>
        <w:t>электронно</w:t>
      </w:r>
      <w:r w:rsidR="00807B2B">
        <w:rPr>
          <w:rFonts w:ascii="Times New Roman" w:hAnsi="Times New Roman"/>
          <w:sz w:val="28"/>
          <w:szCs w:val="28"/>
        </w:rPr>
        <w:t xml:space="preserve">го </w:t>
      </w:r>
      <w:r w:rsidRPr="008C723A">
        <w:rPr>
          <w:rFonts w:ascii="Times New Roman" w:hAnsi="Times New Roman"/>
          <w:sz w:val="28"/>
          <w:szCs w:val="28"/>
        </w:rPr>
        <w:t xml:space="preserve"> документ</w:t>
      </w:r>
      <w:r w:rsidR="00807B2B">
        <w:rPr>
          <w:rFonts w:ascii="Times New Roman" w:hAnsi="Times New Roman"/>
          <w:sz w:val="28"/>
          <w:szCs w:val="28"/>
        </w:rPr>
        <w:t>а,</w:t>
      </w:r>
      <w:r w:rsidRPr="008C723A">
        <w:rPr>
          <w:rFonts w:ascii="Times New Roman" w:hAnsi="Times New Roman"/>
          <w:sz w:val="28"/>
          <w:szCs w:val="28"/>
        </w:rPr>
        <w:t xml:space="preserve"> подписанн</w:t>
      </w:r>
      <w:r w:rsidR="00807B2B">
        <w:rPr>
          <w:rFonts w:ascii="Times New Roman" w:hAnsi="Times New Roman"/>
          <w:sz w:val="28"/>
          <w:szCs w:val="28"/>
        </w:rPr>
        <w:t xml:space="preserve">ого простой </w:t>
      </w:r>
      <w:r w:rsidRPr="008C723A">
        <w:rPr>
          <w:rFonts w:ascii="Times New Roman" w:hAnsi="Times New Roman"/>
          <w:sz w:val="28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4F3D" w:rsidRDefault="00F14F3D" w:rsidP="0085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971">
        <w:rPr>
          <w:rFonts w:ascii="Times New Roman" w:hAnsi="Times New Roman"/>
          <w:b/>
          <w:bCs/>
          <w:sz w:val="28"/>
          <w:szCs w:val="28"/>
        </w:rPr>
        <w:t>Порядок подачи и рассмотрения жалобы</w:t>
      </w:r>
    </w:p>
    <w:p w:rsidR="0074288D" w:rsidRPr="00AD0971" w:rsidRDefault="0074288D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1</w:t>
      </w:r>
      <w:r w:rsidRPr="00F526C2">
        <w:rPr>
          <w:rFonts w:ascii="Times New Roman" w:hAnsi="Times New Roman"/>
          <w:bCs/>
          <w:sz w:val="28"/>
          <w:szCs w:val="28"/>
        </w:rPr>
        <w:t>. Жалоба подается в</w:t>
      </w:r>
      <w:r w:rsidRPr="00F628CF">
        <w:rPr>
          <w:rFonts w:ascii="Times New Roman" w:hAnsi="Times New Roman"/>
          <w:bCs/>
          <w:sz w:val="28"/>
          <w:szCs w:val="28"/>
        </w:rPr>
        <w:t xml:space="preserve"> Администрацию города Пензы, </w:t>
      </w:r>
      <w:r>
        <w:rPr>
          <w:rFonts w:ascii="Times New Roman" w:hAnsi="Times New Roman"/>
          <w:bCs/>
          <w:sz w:val="28"/>
          <w:szCs w:val="28"/>
        </w:rPr>
        <w:t>Социальное у</w:t>
      </w:r>
      <w:r w:rsidRPr="00F628CF">
        <w:rPr>
          <w:rFonts w:ascii="Times New Roman" w:hAnsi="Times New Roman"/>
          <w:bCs/>
          <w:sz w:val="28"/>
          <w:szCs w:val="28"/>
        </w:rPr>
        <w:t>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 xml:space="preserve">города Пензы в письменной форме, в том числе при личном приеме </w:t>
      </w:r>
      <w:r w:rsidRPr="00F628CF">
        <w:rPr>
          <w:rFonts w:ascii="Times New Roman" w:hAnsi="Times New Roman"/>
          <w:bCs/>
          <w:sz w:val="28"/>
          <w:szCs w:val="28"/>
        </w:rPr>
        <w:lastRenderedPageBreak/>
        <w:t>заявителя, или в электронном виде.</w:t>
      </w:r>
    </w:p>
    <w:p w:rsidR="00C15BF6" w:rsidRPr="00F628CF" w:rsidRDefault="00C15BF6" w:rsidP="008573D8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2</w:t>
      </w:r>
      <w:r w:rsidRPr="00F628CF">
        <w:rPr>
          <w:bCs/>
          <w:sz w:val="28"/>
          <w:szCs w:val="28"/>
        </w:rPr>
        <w:t>. Жалоба должна содержать: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/>
          <w:bCs/>
          <w:sz w:val="28"/>
          <w:szCs w:val="28"/>
        </w:rPr>
        <w:t>специалиста</w:t>
      </w:r>
      <w:r w:rsidRPr="00F628CF">
        <w:rPr>
          <w:rFonts w:ascii="Times New Roman" w:hAnsi="Times New Roman"/>
          <w:bCs/>
          <w:sz w:val="28"/>
          <w:szCs w:val="28"/>
        </w:rPr>
        <w:t>, решения и действия (бездействие) которых обжалуются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 либо </w:t>
      </w:r>
      <w:r>
        <w:rPr>
          <w:rFonts w:ascii="Times New Roman" w:hAnsi="Times New Roman"/>
          <w:bCs/>
          <w:sz w:val="28"/>
          <w:szCs w:val="28"/>
        </w:rPr>
        <w:t>специалиста</w:t>
      </w:r>
      <w:r w:rsidRPr="00F628CF">
        <w:rPr>
          <w:rFonts w:ascii="Times New Roman" w:hAnsi="Times New Roman"/>
          <w:bCs/>
          <w:sz w:val="28"/>
          <w:szCs w:val="28"/>
        </w:rPr>
        <w:t>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</w:t>
      </w:r>
      <w:r>
        <w:rPr>
          <w:rFonts w:ascii="Times New Roman" w:hAnsi="Times New Roman"/>
          <w:bCs/>
          <w:sz w:val="28"/>
          <w:szCs w:val="28"/>
        </w:rPr>
        <w:t>специалиста</w:t>
      </w:r>
      <w:r w:rsidRPr="00F628CF">
        <w:rPr>
          <w:rFonts w:ascii="Times New Roman" w:hAnsi="Times New Roman"/>
          <w:bCs/>
          <w:sz w:val="28"/>
          <w:szCs w:val="28"/>
        </w:rPr>
        <w:t>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15BF6" w:rsidRDefault="00C15BF6" w:rsidP="008573D8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3</w:t>
      </w:r>
      <w:r w:rsidRPr="001A774E">
        <w:rPr>
          <w:bCs/>
          <w:sz w:val="28"/>
          <w:szCs w:val="28"/>
        </w:rPr>
        <w:t xml:space="preserve">. </w:t>
      </w:r>
      <w:bookmarkStart w:id="8" w:name="OLE_LINK1"/>
      <w:r w:rsidRPr="001A774E">
        <w:rPr>
          <w:sz w:val="28"/>
          <w:szCs w:val="28"/>
        </w:rPr>
        <w:t>В случае если жалоба подается через представителя заявителя, также пред</w:t>
      </w:r>
      <w:r w:rsidR="006760E8">
        <w:rPr>
          <w:sz w:val="28"/>
          <w:szCs w:val="28"/>
        </w:rPr>
        <w:t>о</w:t>
      </w:r>
      <w:r w:rsidRPr="001A774E">
        <w:rPr>
          <w:sz w:val="28"/>
          <w:szCs w:val="28"/>
        </w:rPr>
        <w:t xml:space="preserve">ставляется </w:t>
      </w:r>
      <w:r w:rsidR="007B7559">
        <w:rPr>
          <w:sz w:val="28"/>
          <w:szCs w:val="28"/>
        </w:rPr>
        <w:t xml:space="preserve"> </w:t>
      </w:r>
      <w:r w:rsidRPr="001A774E">
        <w:rPr>
          <w:sz w:val="28"/>
          <w:szCs w:val="28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6760E8">
        <w:rPr>
          <w:sz w:val="28"/>
          <w:szCs w:val="28"/>
        </w:rPr>
        <w:t xml:space="preserve"> </w:t>
      </w:r>
      <w:r w:rsidRPr="001A774E">
        <w:rPr>
          <w:sz w:val="28"/>
          <w:szCs w:val="28"/>
        </w:rPr>
        <w:t>оформленная в соответствии с законодательством Российской Федерации доверенность</w:t>
      </w:r>
      <w:r w:rsidR="006760E8">
        <w:rPr>
          <w:sz w:val="28"/>
          <w:szCs w:val="28"/>
        </w:rPr>
        <w:t>.</w:t>
      </w:r>
      <w:r w:rsidRPr="001A774E">
        <w:rPr>
          <w:sz w:val="28"/>
          <w:szCs w:val="28"/>
        </w:rPr>
        <w:t xml:space="preserve"> </w:t>
      </w:r>
      <w:bookmarkEnd w:id="8"/>
    </w:p>
    <w:p w:rsidR="00C15BF6" w:rsidRPr="00C15BF6" w:rsidRDefault="00C15BF6" w:rsidP="008573D8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4</w:t>
      </w:r>
      <w:r w:rsidRPr="00F628CF">
        <w:rPr>
          <w:bCs/>
          <w:sz w:val="28"/>
          <w:szCs w:val="28"/>
        </w:rPr>
        <w:t xml:space="preserve">. Прием жалоб в письменной форме осуществляется Администрацией города Пензы (в пределах компетенции), </w:t>
      </w:r>
      <w:r>
        <w:rPr>
          <w:bCs/>
          <w:sz w:val="28"/>
          <w:szCs w:val="28"/>
        </w:rPr>
        <w:t>Социальным у</w:t>
      </w:r>
      <w:r w:rsidRPr="00F628CF">
        <w:rPr>
          <w:bCs/>
          <w:sz w:val="28"/>
          <w:szCs w:val="28"/>
        </w:rPr>
        <w:t>правлением города Пензы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Жалоба в письменной форме может быть также направлена по почте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5</w:t>
      </w:r>
      <w:r w:rsidRPr="00F628CF">
        <w:rPr>
          <w:rFonts w:ascii="Times New Roman" w:hAnsi="Times New Roman"/>
          <w:bCs/>
          <w:sz w:val="28"/>
          <w:szCs w:val="28"/>
        </w:rPr>
        <w:t>. В электронном виде жалоба может быть подана заявителем посредством: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официального интернет-сайта Администрации города Пензы: http://www.penza-gorod.ru;</w:t>
      </w:r>
    </w:p>
    <w:p w:rsidR="00C85C7D" w:rsidRDefault="00C15BF6" w:rsidP="00C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- Регионального портала государственных и муниципальных услуг Пензенской области: </w:t>
      </w:r>
      <w:hyperlink r:id="rId27" w:history="1">
        <w:r w:rsidR="00C85C7D" w:rsidRPr="00656243">
          <w:rPr>
            <w:rStyle w:val="a5"/>
            <w:rFonts w:ascii="Times New Roman" w:hAnsi="Times New Roman"/>
            <w:bCs/>
            <w:sz w:val="28"/>
            <w:szCs w:val="28"/>
          </w:rPr>
          <w:t>https://uslugi.pnzreg.ru/</w:t>
        </w:r>
      </w:hyperlink>
      <w:r w:rsidRPr="00F628CF">
        <w:rPr>
          <w:rFonts w:ascii="Times New Roman" w:hAnsi="Times New Roman"/>
          <w:bCs/>
          <w:sz w:val="28"/>
          <w:szCs w:val="28"/>
        </w:rPr>
        <w:t>.</w:t>
      </w:r>
    </w:p>
    <w:p w:rsidR="00C85C7D" w:rsidRDefault="00C85C7D" w:rsidP="00C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5BF6" w:rsidRDefault="00C15BF6" w:rsidP="00C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Сроки рассмотрения жалобы</w:t>
      </w:r>
    </w:p>
    <w:p w:rsidR="0074288D" w:rsidRPr="00F628CF" w:rsidRDefault="0074288D" w:rsidP="00C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6</w:t>
      </w:r>
      <w:r w:rsidR="00C15BF6" w:rsidRPr="00F628CF">
        <w:rPr>
          <w:rFonts w:ascii="Times New Roman" w:hAnsi="Times New Roman"/>
          <w:bCs/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70A8F" w:rsidRDefault="00C15BF6" w:rsidP="00270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lastRenderedPageBreak/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70A8F" w:rsidRDefault="00270A8F" w:rsidP="00270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5BF6" w:rsidRDefault="00C15BF6" w:rsidP="00270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74288D" w:rsidRPr="00F628CF" w:rsidRDefault="0074288D" w:rsidP="00270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7</w:t>
      </w:r>
      <w:r w:rsidR="00C15BF6" w:rsidRPr="00F628CF">
        <w:rPr>
          <w:rFonts w:ascii="Times New Roman" w:hAnsi="Times New Roman"/>
          <w:bCs/>
          <w:sz w:val="28"/>
          <w:szCs w:val="28"/>
        </w:rPr>
        <w:t>. Оснований для приостановления рассмотрения жалобы не имеется.</w:t>
      </w:r>
    </w:p>
    <w:p w:rsidR="00270A8F" w:rsidRPr="00F628CF" w:rsidRDefault="00270A8F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Результат рассмотрения жалобы</w:t>
      </w:r>
    </w:p>
    <w:p w:rsidR="0074288D" w:rsidRPr="00F628CF" w:rsidRDefault="0074288D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8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. По результатам рассмотрения жалобы должностное лицо Администрации города Пензы, </w:t>
      </w:r>
      <w:r w:rsidR="00C15BF6">
        <w:rPr>
          <w:rFonts w:ascii="Times New Roman" w:hAnsi="Times New Roman"/>
          <w:bCs/>
          <w:sz w:val="28"/>
          <w:szCs w:val="28"/>
        </w:rPr>
        <w:t>Социального у</w:t>
      </w:r>
      <w:r w:rsidR="00C15BF6" w:rsidRPr="00F628CF">
        <w:rPr>
          <w:rFonts w:ascii="Times New Roman" w:hAnsi="Times New Roman"/>
          <w:bCs/>
          <w:sz w:val="28"/>
          <w:szCs w:val="28"/>
        </w:rPr>
        <w:t>правления  города Пензы, уполномоченное на ее рассмотрение, принимает одно из следующих решений: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удовлетворяет жалобу, в том числе в форме отмены</w:t>
      </w:r>
      <w:r w:rsidR="006760E8"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 xml:space="preserve">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отказывает в удовлетворении жалобы.</w:t>
      </w: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9</w:t>
      </w:r>
      <w:r w:rsidR="00C15BF6" w:rsidRPr="00F628CF">
        <w:rPr>
          <w:rFonts w:ascii="Times New Roman" w:hAnsi="Times New Roman"/>
          <w:bCs/>
          <w:sz w:val="28"/>
          <w:szCs w:val="28"/>
        </w:rPr>
        <w:t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5BF6" w:rsidRPr="00F628CF" w:rsidRDefault="0035587C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C15BF6" w:rsidRPr="00F628CF">
        <w:rPr>
          <w:rFonts w:ascii="Times New Roman" w:hAnsi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C15BF6" w:rsidRPr="00F628CF" w:rsidRDefault="00C15BF6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CF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15BF6" w:rsidRPr="00F628CF" w:rsidRDefault="00C15BF6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CF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5BF6" w:rsidRPr="00F628CF" w:rsidRDefault="00C15BF6" w:rsidP="0085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CF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E34757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C15BF6" w:rsidRPr="00F628CF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6760E8">
        <w:rPr>
          <w:rFonts w:ascii="Times New Roman" w:hAnsi="Times New Roman"/>
          <w:bCs/>
          <w:sz w:val="28"/>
          <w:szCs w:val="28"/>
        </w:rPr>
        <w:t xml:space="preserve"> 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0A8F" w:rsidRDefault="00270A8F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29D6" w:rsidRDefault="00C15BF6" w:rsidP="00270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 xml:space="preserve">Порядок информирования заявителя </w:t>
      </w:r>
    </w:p>
    <w:p w:rsidR="00C15BF6" w:rsidRDefault="00C15BF6" w:rsidP="00270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о результатах</w:t>
      </w:r>
      <w:r w:rsidR="00E347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/>
          <w:bCs/>
          <w:sz w:val="28"/>
          <w:szCs w:val="28"/>
        </w:rPr>
        <w:t>рассмотрения жалобы</w:t>
      </w:r>
    </w:p>
    <w:p w:rsidR="0074288D" w:rsidRPr="00F628CF" w:rsidRDefault="0074288D" w:rsidP="00270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2</w:t>
      </w:r>
      <w:r w:rsidR="00C15BF6" w:rsidRPr="00F628CF">
        <w:rPr>
          <w:rFonts w:ascii="Times New Roman" w:hAnsi="Times New Roman"/>
          <w:bCs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3</w:t>
      </w:r>
      <w:r w:rsidR="00C15BF6" w:rsidRPr="00F628CF">
        <w:rPr>
          <w:rFonts w:ascii="Times New Roman" w:hAnsi="Times New Roman"/>
          <w:bCs/>
          <w:sz w:val="28"/>
          <w:szCs w:val="28"/>
        </w:rPr>
        <w:t>. В ответе по результатам рассмотрения жалобы указываются: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фамилия, имя, отчество (при наличии) или наименование заявителя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основания для принятия решения по жалобе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принятое по жалобе решение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в случае, если жалоба признана обоснованной, сроки устранения выявленных нарушений, в том числе срок предоставления муниципальной услуги;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- сведения о порядке обжалования принятого по жалобе решения.</w:t>
      </w: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4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Администрации города Пензы (в пределах компетенции), </w:t>
      </w:r>
      <w:r w:rsidR="00C15BF6">
        <w:rPr>
          <w:rFonts w:ascii="Times New Roman" w:hAnsi="Times New Roman"/>
          <w:bCs/>
          <w:sz w:val="28"/>
          <w:szCs w:val="28"/>
        </w:rPr>
        <w:t>Социального у</w:t>
      </w:r>
      <w:r w:rsidR="00C15BF6" w:rsidRPr="00F628CF">
        <w:rPr>
          <w:rFonts w:ascii="Times New Roman" w:hAnsi="Times New Roman"/>
          <w:bCs/>
          <w:sz w:val="28"/>
          <w:szCs w:val="28"/>
        </w:rPr>
        <w:t>правления города Пензы.</w:t>
      </w:r>
    </w:p>
    <w:p w:rsidR="00642071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По желанию заявителя ответ по результатам рассмотрения жалобы может быть представлен в форме электронного документа, подписанного квалифицированной электронной подписью уполномоченного на рассмотрение жалобы должностного лица и (или) уполномоченного на рассмотрение жалобы органа.</w:t>
      </w:r>
    </w:p>
    <w:p w:rsidR="00FE29D6" w:rsidRDefault="00FE29D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5BF6" w:rsidRDefault="00C15BF6" w:rsidP="00FE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Порядок обжалования решения по жалобе</w:t>
      </w:r>
    </w:p>
    <w:p w:rsidR="0074288D" w:rsidRPr="00F628CF" w:rsidRDefault="0074288D" w:rsidP="00FE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. Заявитель имеет право обжаловать решение по жалобе должностного лица </w:t>
      </w:r>
      <w:r w:rsidR="00C15BF6">
        <w:rPr>
          <w:rFonts w:ascii="Times New Roman" w:hAnsi="Times New Roman"/>
          <w:bCs/>
          <w:sz w:val="28"/>
          <w:szCs w:val="28"/>
        </w:rPr>
        <w:t>Социального у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правления </w:t>
      </w:r>
      <w:r w:rsidR="00C15BF6">
        <w:rPr>
          <w:rFonts w:ascii="Times New Roman" w:hAnsi="Times New Roman"/>
          <w:bCs/>
          <w:sz w:val="28"/>
          <w:szCs w:val="28"/>
        </w:rPr>
        <w:t xml:space="preserve"> 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города Пензы, осуществившего рассмотрение жалобы, непосредственно главе администрации города Пензы, первому заместителю главы администрации города Пензы по организации деятельности администрации, заместителю главы администрации города Пензы </w:t>
      </w:r>
      <w:r w:rsidR="00C15BF6">
        <w:rPr>
          <w:rFonts w:ascii="Times New Roman" w:hAnsi="Times New Roman"/>
          <w:bCs/>
          <w:sz w:val="28"/>
          <w:szCs w:val="28"/>
        </w:rPr>
        <w:t>(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по </w:t>
      </w:r>
      <w:r w:rsidR="00C15BF6">
        <w:rPr>
          <w:rFonts w:ascii="Times New Roman" w:hAnsi="Times New Roman"/>
          <w:bCs/>
          <w:sz w:val="28"/>
          <w:szCs w:val="28"/>
        </w:rPr>
        <w:t>образованию и социальной политике)</w:t>
      </w:r>
      <w:r w:rsidR="00C15BF6" w:rsidRPr="00F628CF">
        <w:rPr>
          <w:rFonts w:ascii="Times New Roman" w:hAnsi="Times New Roman"/>
          <w:bCs/>
          <w:sz w:val="28"/>
          <w:szCs w:val="28"/>
        </w:rPr>
        <w:t xml:space="preserve">. </w:t>
      </w: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Заявитель имеет право обжаловать решение по жалобе, принятое начальником </w:t>
      </w:r>
      <w:r>
        <w:rPr>
          <w:rFonts w:ascii="Times New Roman" w:hAnsi="Times New Roman"/>
          <w:bCs/>
          <w:sz w:val="28"/>
          <w:szCs w:val="28"/>
        </w:rPr>
        <w:t xml:space="preserve"> Социального у</w:t>
      </w:r>
      <w:r w:rsidRPr="00F628CF">
        <w:rPr>
          <w:rFonts w:ascii="Times New Roman" w:hAnsi="Times New Roman"/>
          <w:bCs/>
          <w:sz w:val="28"/>
          <w:szCs w:val="28"/>
        </w:rPr>
        <w:t xml:space="preserve">правления  города Пензы, в  Администрацию города Пензы, которое может быть рассмотрено главой администрации города Пензы, </w:t>
      </w:r>
      <w:r>
        <w:rPr>
          <w:rFonts w:ascii="Times New Roman" w:hAnsi="Times New Roman"/>
          <w:bCs/>
          <w:sz w:val="28"/>
          <w:szCs w:val="28"/>
        </w:rPr>
        <w:t xml:space="preserve">первым </w:t>
      </w:r>
      <w:r w:rsidRPr="00F628CF">
        <w:rPr>
          <w:rFonts w:ascii="Times New Roman" w:hAnsi="Times New Roman"/>
          <w:bCs/>
          <w:sz w:val="28"/>
          <w:szCs w:val="28"/>
        </w:rPr>
        <w:t xml:space="preserve"> заместителем главы администрации города по организации деятельности администрации, заместителем главы администрации города Пензы </w:t>
      </w:r>
      <w:r>
        <w:rPr>
          <w:rFonts w:ascii="Times New Roman" w:hAnsi="Times New Roman"/>
          <w:bCs/>
          <w:sz w:val="28"/>
          <w:szCs w:val="28"/>
        </w:rPr>
        <w:t>(</w:t>
      </w:r>
      <w:r w:rsidRPr="00F628CF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образованию и социальной политике)</w:t>
      </w:r>
      <w:r w:rsidRPr="00F628CF">
        <w:rPr>
          <w:rFonts w:ascii="Times New Roman" w:hAnsi="Times New Roman"/>
          <w:bCs/>
          <w:sz w:val="28"/>
          <w:szCs w:val="28"/>
        </w:rPr>
        <w:t xml:space="preserve"> заместителями главы администрации в соответствии с распределением обязанностей.</w:t>
      </w: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>Заявитель имеет право обжаловать решения по жалобе, принятые первым заместителем главы администрации города Пензы по организационной деятельности администрации города Пенз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>заместителем главы администрации города Пензы по</w:t>
      </w:r>
      <w:r>
        <w:rPr>
          <w:rFonts w:ascii="Times New Roman" w:hAnsi="Times New Roman"/>
          <w:bCs/>
          <w:sz w:val="28"/>
          <w:szCs w:val="28"/>
        </w:rPr>
        <w:t xml:space="preserve">  образованию</w:t>
      </w:r>
      <w:r w:rsidRPr="00F628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 социальной политике</w:t>
      </w:r>
      <w:r w:rsidRPr="00342E9B">
        <w:rPr>
          <w:rFonts w:ascii="Times New Roman" w:hAnsi="Times New Roman"/>
          <w:bCs/>
          <w:sz w:val="28"/>
          <w:szCs w:val="28"/>
        </w:rPr>
        <w:t xml:space="preserve"> </w:t>
      </w:r>
      <w:r w:rsidRPr="00F628CF">
        <w:rPr>
          <w:rFonts w:ascii="Times New Roman" w:hAnsi="Times New Roman"/>
          <w:bCs/>
          <w:sz w:val="28"/>
          <w:szCs w:val="28"/>
        </w:rPr>
        <w:t>главе администрации города Пензы.</w:t>
      </w: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CF">
        <w:rPr>
          <w:rFonts w:ascii="Times New Roman" w:hAnsi="Times New Roman"/>
          <w:bCs/>
          <w:sz w:val="28"/>
          <w:szCs w:val="28"/>
        </w:rPr>
        <w:t xml:space="preserve">При этом порядок такого обжалования соответствует порядку обжалования, установленному для обжалования решений и действий (бездействия) органа, предоставляющего муниципальную услугу, </w:t>
      </w:r>
      <w:r w:rsidRPr="00F628CF">
        <w:rPr>
          <w:rFonts w:ascii="Times New Roman" w:hAnsi="Times New Roman"/>
          <w:bCs/>
          <w:sz w:val="28"/>
          <w:szCs w:val="28"/>
        </w:rPr>
        <w:lastRenderedPageBreak/>
        <w:t xml:space="preserve">должностного лица органа, предоставляющего муниципальную услугу, либо </w:t>
      </w:r>
      <w:r>
        <w:rPr>
          <w:rFonts w:ascii="Times New Roman" w:hAnsi="Times New Roman"/>
          <w:bCs/>
          <w:sz w:val="28"/>
          <w:szCs w:val="28"/>
        </w:rPr>
        <w:t>специалиста</w:t>
      </w:r>
      <w:r w:rsidRPr="00F628CF">
        <w:rPr>
          <w:rFonts w:ascii="Times New Roman" w:hAnsi="Times New Roman"/>
          <w:bCs/>
          <w:sz w:val="28"/>
          <w:szCs w:val="28"/>
        </w:rPr>
        <w:t>.</w:t>
      </w:r>
    </w:p>
    <w:p w:rsidR="000845EB" w:rsidRDefault="000845E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74288D" w:rsidRPr="00F628CF" w:rsidRDefault="0074288D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6</w:t>
      </w:r>
      <w:r w:rsidR="00C15BF6" w:rsidRPr="00F628CF">
        <w:rPr>
          <w:rFonts w:ascii="Times New Roman" w:hAnsi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0845EB" w:rsidRDefault="000845EB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5BF6" w:rsidRPr="00F628CF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C15BF6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CF">
        <w:rPr>
          <w:rFonts w:ascii="Times New Roman" w:hAnsi="Times New Roman"/>
          <w:b/>
          <w:bCs/>
          <w:sz w:val="28"/>
          <w:szCs w:val="28"/>
        </w:rPr>
        <w:t>и рассмотрения жалобы</w:t>
      </w:r>
    </w:p>
    <w:p w:rsidR="0074288D" w:rsidRPr="00F628CF" w:rsidRDefault="0074288D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6" w:rsidRPr="00F628CF" w:rsidRDefault="0035587C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7</w:t>
      </w:r>
      <w:r w:rsidR="00C15BF6" w:rsidRPr="00F628CF">
        <w:rPr>
          <w:rFonts w:ascii="Times New Roman" w:hAnsi="Times New Roman"/>
          <w:bCs/>
          <w:sz w:val="28"/>
          <w:szCs w:val="28"/>
        </w:rPr>
        <w:t>. Органы, предоставляющие муниципальные услуги, обеспечивают:</w:t>
      </w:r>
    </w:p>
    <w:p w:rsidR="00C15BF6" w:rsidRPr="00AD0971" w:rsidRDefault="00C15BF6" w:rsidP="0085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0971">
        <w:rPr>
          <w:rFonts w:ascii="Times New Roman" w:hAnsi="Times New Roman"/>
          <w:bCs/>
          <w:sz w:val="28"/>
          <w:szCs w:val="28"/>
        </w:rPr>
        <w:t>- оснащение места приема жалоб;</w:t>
      </w:r>
    </w:p>
    <w:p w:rsidR="00C15BF6" w:rsidRPr="00AD0971" w:rsidRDefault="00C15BF6" w:rsidP="008573D8">
      <w:pPr>
        <w:pStyle w:val="ConsPlusNormal"/>
        <w:ind w:firstLine="709"/>
        <w:jc w:val="both"/>
        <w:rPr>
          <w:sz w:val="28"/>
          <w:szCs w:val="28"/>
        </w:rPr>
      </w:pPr>
      <w:r w:rsidRPr="00AD0971">
        <w:rPr>
          <w:bCs/>
          <w:sz w:val="28"/>
          <w:szCs w:val="28"/>
        </w:rPr>
        <w:t xml:space="preserve">    - </w:t>
      </w:r>
      <w:r w:rsidRPr="00AD0971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C15BF6" w:rsidRPr="00AD0971" w:rsidRDefault="00C15BF6" w:rsidP="008573D8">
      <w:pPr>
        <w:pStyle w:val="ConsPlusNormal"/>
        <w:ind w:firstLine="709"/>
        <w:jc w:val="both"/>
        <w:rPr>
          <w:sz w:val="28"/>
          <w:szCs w:val="28"/>
        </w:rPr>
      </w:pPr>
      <w:r w:rsidRPr="00AD0971">
        <w:rPr>
          <w:sz w:val="28"/>
          <w:szCs w:val="28"/>
        </w:rPr>
        <w:t xml:space="preserve">  - 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федеральных государственных служащих, в том числе по телефону, электронной почте, при личном приеме;</w:t>
      </w:r>
    </w:p>
    <w:p w:rsidR="00642071" w:rsidRDefault="00C15BF6" w:rsidP="000845EB">
      <w:pPr>
        <w:pStyle w:val="ConsPlusNormal"/>
        <w:ind w:firstLine="709"/>
        <w:jc w:val="both"/>
        <w:rPr>
          <w:sz w:val="28"/>
          <w:szCs w:val="28"/>
        </w:rPr>
      </w:pPr>
      <w:r w:rsidRPr="00AD0971">
        <w:rPr>
          <w:sz w:val="28"/>
          <w:szCs w:val="28"/>
        </w:rPr>
        <w:t xml:space="preserve">  -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sz w:val="28"/>
          <w:szCs w:val="28"/>
        </w:rPr>
      </w:pPr>
    </w:p>
    <w:p w:rsidR="0074288D" w:rsidRDefault="0074288D" w:rsidP="000845EB">
      <w:pPr>
        <w:pStyle w:val="ConsPlusNormal"/>
        <w:ind w:firstLine="709"/>
        <w:jc w:val="both"/>
        <w:rPr>
          <w:bCs/>
        </w:rPr>
      </w:pPr>
    </w:p>
    <w:p w:rsidR="00F370E3" w:rsidRPr="00D5109C" w:rsidRDefault="00F370E3" w:rsidP="00F61A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D5109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№ </w:t>
      </w:r>
      <w:r w:rsidR="00A31346" w:rsidRPr="00D5109C">
        <w:rPr>
          <w:rFonts w:ascii="Times New Roman" w:hAnsi="Times New Roman"/>
          <w:bCs/>
          <w:sz w:val="26"/>
          <w:szCs w:val="26"/>
        </w:rPr>
        <w:t>1</w:t>
      </w:r>
    </w:p>
    <w:p w:rsidR="00F370E3" w:rsidRPr="00D5109C" w:rsidRDefault="00F370E3" w:rsidP="00F61AEA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D5109C">
        <w:rPr>
          <w:rFonts w:ascii="Times New Roman" w:hAnsi="Times New Roman"/>
          <w:bCs/>
          <w:sz w:val="26"/>
          <w:szCs w:val="26"/>
        </w:rPr>
        <w:t>к Административному регламенту</w:t>
      </w:r>
    </w:p>
    <w:p w:rsidR="00F370E3" w:rsidRPr="00D5109C" w:rsidRDefault="00F370E3" w:rsidP="00F61AEA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D5109C">
        <w:rPr>
          <w:rFonts w:ascii="Times New Roman" w:hAnsi="Times New Roman"/>
          <w:bCs/>
          <w:sz w:val="26"/>
          <w:szCs w:val="26"/>
        </w:rPr>
        <w:t>администрации города Пензы</w:t>
      </w:r>
    </w:p>
    <w:p w:rsidR="00F61AEA" w:rsidRDefault="00F370E3" w:rsidP="00F61AEA">
      <w:pPr>
        <w:pStyle w:val="a3"/>
        <w:tabs>
          <w:tab w:val="left" w:pos="400"/>
        </w:tabs>
        <w:ind w:firstLine="0"/>
        <w:jc w:val="right"/>
        <w:rPr>
          <w:sz w:val="26"/>
          <w:szCs w:val="26"/>
        </w:rPr>
      </w:pPr>
      <w:r w:rsidRPr="00D5109C">
        <w:rPr>
          <w:sz w:val="26"/>
          <w:szCs w:val="26"/>
        </w:rPr>
        <w:t>по предоставлению муниципальной услуги</w:t>
      </w:r>
      <w:r w:rsidR="00A31346" w:rsidRPr="00D5109C">
        <w:rPr>
          <w:sz w:val="26"/>
          <w:szCs w:val="26"/>
        </w:rPr>
        <w:t xml:space="preserve"> </w:t>
      </w:r>
    </w:p>
    <w:p w:rsidR="00F61AEA" w:rsidRDefault="00F370E3" w:rsidP="00F61AEA">
      <w:pPr>
        <w:pStyle w:val="a3"/>
        <w:tabs>
          <w:tab w:val="left" w:pos="400"/>
        </w:tabs>
        <w:ind w:firstLine="0"/>
        <w:jc w:val="right"/>
        <w:rPr>
          <w:bCs/>
          <w:sz w:val="26"/>
          <w:szCs w:val="26"/>
        </w:rPr>
      </w:pPr>
      <w:r w:rsidRPr="00D5109C">
        <w:rPr>
          <w:bCs/>
          <w:sz w:val="26"/>
          <w:szCs w:val="26"/>
        </w:rPr>
        <w:t>«</w:t>
      </w:r>
      <w:r w:rsidR="0099148D">
        <w:rPr>
          <w:bCs/>
          <w:sz w:val="26"/>
          <w:szCs w:val="26"/>
        </w:rPr>
        <w:t>Решение о н</w:t>
      </w:r>
      <w:r w:rsidRPr="00D5109C">
        <w:rPr>
          <w:bCs/>
          <w:sz w:val="26"/>
          <w:szCs w:val="26"/>
        </w:rPr>
        <w:t>азначени</w:t>
      </w:r>
      <w:r w:rsidR="0099148D">
        <w:rPr>
          <w:bCs/>
          <w:sz w:val="26"/>
          <w:szCs w:val="26"/>
        </w:rPr>
        <w:t>и</w:t>
      </w:r>
      <w:r w:rsidRPr="00D5109C">
        <w:rPr>
          <w:bCs/>
          <w:sz w:val="26"/>
          <w:szCs w:val="26"/>
        </w:rPr>
        <w:t xml:space="preserve"> пенсии за  выслугу лет  </w:t>
      </w:r>
    </w:p>
    <w:p w:rsidR="00F370E3" w:rsidRPr="00D5109C" w:rsidRDefault="00F370E3" w:rsidP="00F61AEA">
      <w:pPr>
        <w:pStyle w:val="a3"/>
        <w:tabs>
          <w:tab w:val="left" w:pos="400"/>
        </w:tabs>
        <w:ind w:firstLine="0"/>
        <w:jc w:val="right"/>
        <w:rPr>
          <w:b/>
          <w:sz w:val="26"/>
          <w:szCs w:val="26"/>
        </w:rPr>
      </w:pPr>
      <w:r w:rsidRPr="00D5109C">
        <w:rPr>
          <w:bCs/>
          <w:sz w:val="26"/>
          <w:szCs w:val="26"/>
        </w:rPr>
        <w:t>муниципальным служащим города Пензы»</w:t>
      </w:r>
      <w:r w:rsidRPr="00D5109C">
        <w:rPr>
          <w:b/>
          <w:sz w:val="26"/>
          <w:szCs w:val="26"/>
        </w:rPr>
        <w:t xml:space="preserve"> </w:t>
      </w:r>
    </w:p>
    <w:p w:rsidR="00F370E3" w:rsidRPr="00D5109C" w:rsidRDefault="00F370E3" w:rsidP="00CE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31346" w:rsidRPr="00D5109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09C">
        <w:rPr>
          <w:rFonts w:ascii="Times New Roman" w:hAnsi="Times New Roman"/>
          <w:sz w:val="26"/>
          <w:szCs w:val="26"/>
          <w:lang w:eastAsia="ru-RU"/>
        </w:rPr>
        <w:t xml:space="preserve">Главе администрации г. Пензы </w:t>
      </w:r>
    </w:p>
    <w:p w:rsidR="00F370E3" w:rsidRPr="00D5109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09C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A31346" w:rsidRPr="00D5109C">
        <w:rPr>
          <w:rFonts w:ascii="Times New Roman" w:hAnsi="Times New Roman"/>
          <w:sz w:val="26"/>
          <w:szCs w:val="26"/>
          <w:lang w:eastAsia="ru-RU"/>
        </w:rPr>
        <w:t>_______</w:t>
      </w:r>
    </w:p>
    <w:p w:rsidR="00F370E3" w:rsidRPr="00D5109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09C">
        <w:rPr>
          <w:rFonts w:ascii="Times New Roman" w:hAnsi="Times New Roman"/>
          <w:sz w:val="26"/>
          <w:szCs w:val="26"/>
          <w:lang w:eastAsia="ru-RU"/>
        </w:rPr>
        <w:t>(инициалы и фамилия</w:t>
      </w:r>
    </w:p>
    <w:p w:rsidR="00F370E3" w:rsidRPr="00D5109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09C">
        <w:rPr>
          <w:rFonts w:ascii="Times New Roman" w:hAnsi="Times New Roman"/>
          <w:sz w:val="26"/>
          <w:szCs w:val="26"/>
          <w:lang w:eastAsia="ru-RU"/>
        </w:rPr>
        <w:t>главы администрации</w:t>
      </w:r>
      <w:r w:rsidR="00A31346" w:rsidRPr="00D510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5109C">
        <w:rPr>
          <w:rFonts w:ascii="Times New Roman" w:hAnsi="Times New Roman"/>
          <w:sz w:val="26"/>
          <w:szCs w:val="26"/>
          <w:lang w:eastAsia="ru-RU"/>
        </w:rPr>
        <w:t>г. Пензы)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09C">
        <w:rPr>
          <w:rFonts w:ascii="Times New Roman" w:hAnsi="Times New Roman"/>
          <w:sz w:val="26"/>
          <w:szCs w:val="26"/>
          <w:lang w:eastAsia="ru-RU"/>
        </w:rPr>
        <w:t>от ______</w:t>
      </w:r>
      <w:r w:rsidRPr="00E11D6C">
        <w:rPr>
          <w:rFonts w:ascii="Times New Roman" w:hAnsi="Times New Roman"/>
          <w:sz w:val="26"/>
          <w:szCs w:val="26"/>
          <w:lang w:eastAsia="ru-RU"/>
        </w:rPr>
        <w:t>__________________________________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(фамилия, имя, отчество заявителя)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________________________________________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(наименование должности заявителя на день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увольнения,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___________________________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>_</w:t>
      </w:r>
      <w:r w:rsidRPr="00E11D6C">
        <w:rPr>
          <w:rFonts w:ascii="Times New Roman" w:hAnsi="Times New Roman"/>
          <w:sz w:val="26"/>
          <w:szCs w:val="26"/>
          <w:lang w:eastAsia="ru-RU"/>
        </w:rPr>
        <w:t>____________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 местного 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Pr="00E11D6C">
        <w:rPr>
          <w:rFonts w:ascii="Times New Roman" w:hAnsi="Times New Roman"/>
          <w:sz w:val="26"/>
          <w:szCs w:val="26"/>
          <w:lang w:eastAsia="ru-RU"/>
        </w:rPr>
        <w:t>амоуправления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из которого он уволился)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Домашний адрес _________________________________,</w:t>
      </w:r>
    </w:p>
    <w:p w:rsidR="00F370E3" w:rsidRPr="00E11D6C" w:rsidRDefault="00F370E3" w:rsidP="00120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телефон ________________________________________</w:t>
      </w:r>
    </w:p>
    <w:p w:rsidR="00F370E3" w:rsidRPr="00E11D6C" w:rsidRDefault="00F370E3" w:rsidP="00CE0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370E3" w:rsidRPr="00E11D6C" w:rsidRDefault="00F370E3" w:rsidP="0095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  <w:t>Заявление</w:t>
      </w:r>
    </w:p>
    <w:p w:rsidR="00F370E3" w:rsidRPr="00E11D6C" w:rsidRDefault="00F370E3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370E3" w:rsidRPr="000845EB" w:rsidRDefault="00F370E3" w:rsidP="00511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5EB">
        <w:rPr>
          <w:rFonts w:ascii="Times New Roman" w:hAnsi="Times New Roman"/>
          <w:sz w:val="26"/>
          <w:szCs w:val="26"/>
          <w:lang w:eastAsia="ru-RU"/>
        </w:rPr>
        <w:t xml:space="preserve">В  соответствии  с  </w:t>
      </w:r>
      <w:hyperlink r:id="rId28" w:history="1">
        <w:r w:rsidRPr="000845EB">
          <w:rPr>
            <w:rFonts w:ascii="Times New Roman" w:hAnsi="Times New Roman"/>
            <w:sz w:val="26"/>
            <w:szCs w:val="26"/>
            <w:lang w:eastAsia="ru-RU"/>
          </w:rPr>
          <w:t>решением</w:t>
        </w:r>
      </w:hyperlink>
      <w:r w:rsidRPr="000845EB">
        <w:rPr>
          <w:rFonts w:ascii="Times New Roman" w:hAnsi="Times New Roman"/>
          <w:sz w:val="26"/>
          <w:szCs w:val="26"/>
          <w:lang w:eastAsia="ru-RU"/>
        </w:rPr>
        <w:t xml:space="preserve"> Пензенской городской Думы от 17.12.2004</w:t>
      </w:r>
      <w:r w:rsid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845EB">
        <w:rPr>
          <w:rFonts w:ascii="Times New Roman" w:hAnsi="Times New Roman"/>
          <w:sz w:val="26"/>
          <w:szCs w:val="26"/>
          <w:lang w:eastAsia="ru-RU"/>
        </w:rPr>
        <w:t>N 847/62  "Об  утверждении  Положения "О размере и порядке предоставления</w:t>
      </w:r>
      <w:r w:rsid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845EB">
        <w:rPr>
          <w:rFonts w:ascii="Times New Roman" w:hAnsi="Times New Roman"/>
          <w:sz w:val="26"/>
          <w:szCs w:val="26"/>
          <w:lang w:eastAsia="ru-RU"/>
        </w:rPr>
        <w:t>права  на  пенсию  за выслугу лет муниципальным служащим в городе  Пензе"</w:t>
      </w:r>
      <w:r w:rsid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845EB">
        <w:rPr>
          <w:rFonts w:ascii="Times New Roman" w:hAnsi="Times New Roman"/>
          <w:sz w:val="26"/>
          <w:szCs w:val="26"/>
          <w:lang w:eastAsia="ru-RU"/>
        </w:rPr>
        <w:t>прошу  назначить   мне,   замещавшему   муниципальную   должность  города</w:t>
      </w:r>
      <w:r w:rsid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845EB">
        <w:rPr>
          <w:rFonts w:ascii="Times New Roman" w:hAnsi="Times New Roman"/>
          <w:sz w:val="26"/>
          <w:szCs w:val="26"/>
          <w:lang w:eastAsia="ru-RU"/>
        </w:rPr>
        <w:t>Пензы / должность муниципальной службы города Пензы _____________________</w:t>
      </w:r>
      <w:r w:rsidR="005119BE">
        <w:rPr>
          <w:rFonts w:ascii="Times New Roman" w:hAnsi="Times New Roman"/>
          <w:sz w:val="26"/>
          <w:szCs w:val="26"/>
          <w:lang w:eastAsia="ru-RU"/>
        </w:rPr>
        <w:t>________</w:t>
      </w:r>
    </w:p>
    <w:p w:rsidR="00F370E3" w:rsidRPr="000845EB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5EB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(наименование должности, по которой исчисляется среднемесячный заработок)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пенсию за выслугу лет к страховой пенсии по старости, страховой пенсии</w:t>
      </w:r>
      <w:r w:rsid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по инвалидности.</w:t>
      </w:r>
    </w:p>
    <w:p w:rsidR="00F370E3" w:rsidRPr="00E11D6C" w:rsidRDefault="00F370E3" w:rsidP="00511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Размер  пенсии за выслугу лет прошу  исчислять  из  суммы  денежного</w:t>
      </w:r>
      <w:r w:rsid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содержания за период с "___" _________ _____ г. по "___" ________ ____ г.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(из  должностного  оклада  по приравненной муниципальной должности города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Пензы / должности муниципальной службы города Пензы ___________________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>___________________________________________</w:t>
      </w:r>
      <w:r w:rsidRPr="00E11D6C">
        <w:rPr>
          <w:rFonts w:ascii="Times New Roman" w:hAnsi="Times New Roman"/>
          <w:sz w:val="26"/>
          <w:szCs w:val="26"/>
          <w:lang w:eastAsia="ru-RU"/>
        </w:rPr>
        <w:t>__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(наименование должности, к которой приравнена должность, замещавшаяся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            заявителем до 19 февраля 1997 года)</w:t>
      </w:r>
    </w:p>
    <w:p w:rsidR="00F370E3" w:rsidRPr="00E11D6C" w:rsidRDefault="00F370E3" w:rsidP="00CD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При  поступлении  на  государственную  службу  Российской Федерации,</w:t>
      </w:r>
      <w:r w:rsidR="00CD2A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при  назначении на государственную должность Российской  Федерации,</w:t>
      </w:r>
      <w:r w:rsidR="00CD2A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государственную  должность Пензенской области, муниципальную должность,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замещаемую  на постоянной основе, должность муниципальной службы, а также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при  поступлении  на  работу в межгосударственные (межправительственные)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органы, созданные с участием  Российской   Федерации,  на должности,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по  которым  в  соответствии с международными   договорами  Российской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Федерации  осуществляются  назначение и выплата пенсий за выслугу лет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в порядке  и  на условиях, которые  установлены для  федеральных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государственных (гражданских) служащих, обязуюсь в  5-дневный  срок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lastRenderedPageBreak/>
        <w:t>сообщить об этом в отдел Социального управления по району  города Пензы,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1D6C">
        <w:rPr>
          <w:rFonts w:ascii="Times New Roman" w:hAnsi="Times New Roman"/>
          <w:sz w:val="26"/>
          <w:szCs w:val="26"/>
          <w:lang w:eastAsia="ru-RU"/>
        </w:rPr>
        <w:t>осуществляющий мое пенсионное обеспечение.</w:t>
      </w:r>
    </w:p>
    <w:p w:rsidR="00F370E3" w:rsidRPr="005119BE" w:rsidRDefault="00F370E3" w:rsidP="00CD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19BE">
        <w:rPr>
          <w:rFonts w:ascii="Times New Roman" w:hAnsi="Times New Roman"/>
          <w:sz w:val="26"/>
          <w:szCs w:val="26"/>
          <w:lang w:eastAsia="ru-RU"/>
        </w:rPr>
        <w:t>В  случае  назначения пенсии по государственному   пенсионному</w:t>
      </w:r>
      <w:r w:rsidR="00CD2A96" w:rsidRP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19BE">
        <w:rPr>
          <w:rFonts w:ascii="Times New Roman" w:hAnsi="Times New Roman"/>
          <w:sz w:val="26"/>
          <w:szCs w:val="26"/>
          <w:lang w:eastAsia="ru-RU"/>
        </w:rPr>
        <w:t xml:space="preserve">обеспечению  на  основании  </w:t>
      </w:r>
      <w:hyperlink r:id="rId29" w:history="1">
        <w:r w:rsidRPr="005119BE">
          <w:rPr>
            <w:rFonts w:ascii="Times New Roman" w:hAnsi="Times New Roman"/>
            <w:sz w:val="26"/>
            <w:szCs w:val="26"/>
            <w:lang w:eastAsia="ru-RU"/>
          </w:rPr>
          <w:t>Федерального  закона</w:t>
        </w:r>
      </w:hyperlink>
      <w:r w:rsidRPr="005119BE">
        <w:rPr>
          <w:rFonts w:ascii="Times New Roman" w:hAnsi="Times New Roman"/>
          <w:sz w:val="26"/>
          <w:szCs w:val="26"/>
          <w:lang w:eastAsia="ru-RU"/>
        </w:rPr>
        <w:t xml:space="preserve">  от  15.12.2001 N 166-ФЗ</w:t>
      </w:r>
      <w:r w:rsidR="00CD2A96" w:rsidRP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19BE">
        <w:rPr>
          <w:rFonts w:ascii="Times New Roman" w:hAnsi="Times New Roman"/>
          <w:sz w:val="26"/>
          <w:szCs w:val="26"/>
          <w:lang w:eastAsia="ru-RU"/>
        </w:rPr>
        <w:t>"О  государственном  пенсионном обеспечении в Российской Федерации"</w:t>
      </w:r>
      <w:r w:rsidR="00CD2A96" w:rsidRP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19BE">
        <w:rPr>
          <w:rFonts w:ascii="Times New Roman" w:hAnsi="Times New Roman"/>
          <w:sz w:val="26"/>
          <w:szCs w:val="26"/>
          <w:lang w:eastAsia="ru-RU"/>
        </w:rPr>
        <w:t>(с последующими  изменениями)  обязуюсь в 5-дневный срок сообщить</w:t>
      </w:r>
      <w:r w:rsidR="00CD2A96" w:rsidRP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19BE">
        <w:rPr>
          <w:rFonts w:ascii="Times New Roman" w:hAnsi="Times New Roman"/>
          <w:sz w:val="26"/>
          <w:szCs w:val="26"/>
          <w:lang w:eastAsia="ru-RU"/>
        </w:rPr>
        <w:t>о назначении указанной пенсии в отдел Социального управления по району</w:t>
      </w:r>
      <w:r w:rsidR="00CD2A96" w:rsidRPr="00511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19BE">
        <w:rPr>
          <w:rFonts w:ascii="Times New Roman" w:hAnsi="Times New Roman"/>
          <w:sz w:val="26"/>
          <w:szCs w:val="26"/>
          <w:lang w:eastAsia="ru-RU"/>
        </w:rPr>
        <w:t>города Пензы, осуществляющий мое пенсионное обеспечение.</w:t>
      </w:r>
    </w:p>
    <w:p w:rsidR="00F370E3" w:rsidRPr="005119BE" w:rsidRDefault="00F370E3" w:rsidP="00CD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19BE">
        <w:rPr>
          <w:rFonts w:ascii="Times New Roman" w:hAnsi="Times New Roman"/>
          <w:sz w:val="26"/>
          <w:szCs w:val="26"/>
          <w:lang w:eastAsia="ru-RU"/>
        </w:rPr>
        <w:t>Пенсию  за  выслугу  лет  прошу  перечислять  на  мой  текущий  счет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N ______________________________ в отде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>лении N _______________________</w:t>
      </w: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         (Сбербанк России, коммерческий банк и др.)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выплачивать через отделение почтовой связ</w:t>
      </w:r>
      <w:r w:rsidR="00A31346" w:rsidRPr="00E11D6C">
        <w:rPr>
          <w:rFonts w:ascii="Times New Roman" w:hAnsi="Times New Roman"/>
          <w:sz w:val="26"/>
          <w:szCs w:val="26"/>
          <w:lang w:eastAsia="ru-RU"/>
        </w:rPr>
        <w:t>и N ___________________________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К заявлению прилагаю: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1. Копию документа, удостоверяющего личность;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2. Копию трудовой книжки;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3. Копию военного билета;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4. Справку о денежном содержании (денежном вознаграждении);</w:t>
      </w:r>
    </w:p>
    <w:p w:rsidR="00F370E3" w:rsidRPr="00CD2A96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2A96">
        <w:rPr>
          <w:rFonts w:ascii="Times New Roman" w:hAnsi="Times New Roman"/>
          <w:sz w:val="26"/>
          <w:szCs w:val="26"/>
          <w:lang w:eastAsia="ru-RU"/>
        </w:rPr>
        <w:t xml:space="preserve">     5.</w:t>
      </w:r>
      <w:hyperlink w:anchor="sub_11011" w:history="1">
        <w:r w:rsidRPr="00CD2A96">
          <w:rPr>
            <w:rFonts w:ascii="Times New Roman" w:hAnsi="Times New Roman"/>
            <w:sz w:val="26"/>
            <w:szCs w:val="26"/>
            <w:lang w:eastAsia="ru-RU"/>
          </w:rPr>
          <w:t>*</w:t>
        </w:r>
      </w:hyperlink>
      <w:r w:rsidRPr="00CD2A96">
        <w:rPr>
          <w:rFonts w:ascii="Times New Roman" w:hAnsi="Times New Roman"/>
          <w:sz w:val="26"/>
          <w:szCs w:val="26"/>
          <w:lang w:eastAsia="ru-RU"/>
        </w:rPr>
        <w:t xml:space="preserve"> Справку  территориального органа Пенсионного фонда Российской</w:t>
      </w:r>
      <w:r w:rsidR="00CD2A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D2A96">
        <w:rPr>
          <w:rFonts w:ascii="Times New Roman" w:hAnsi="Times New Roman"/>
          <w:sz w:val="26"/>
          <w:szCs w:val="26"/>
          <w:lang w:eastAsia="ru-RU"/>
        </w:rPr>
        <w:t>Федерации, осуществляющего пенсионное обеспечение заявителя;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6. Другие  документы,  подтверждающие периоды трудовой деятельности,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включаемые  в  стаж муниципальной службы для назначения пенсии за выслугу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лет (перечислить).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"___" ________________ _______ г.             ___________________________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(подпись заявителя)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   Заявление зарегистрировано "______" __________________ __________ г.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 xml:space="preserve">  подпись, инициалы, фамилия и должность работника, принявшего документы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1D6C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F370E3" w:rsidRPr="00E11D6C" w:rsidRDefault="00F370E3" w:rsidP="00A31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9" w:name="sub_11011"/>
      <w:r w:rsidRPr="00E11D6C">
        <w:rPr>
          <w:rFonts w:ascii="Times New Roman" w:hAnsi="Times New Roman"/>
          <w:sz w:val="26"/>
          <w:szCs w:val="26"/>
          <w:lang w:eastAsia="ru-RU"/>
        </w:rPr>
        <w:t>* Заявитель вправе не представлять документ, предусмотренный указанным пунктом.</w:t>
      </w:r>
    </w:p>
    <w:bookmarkEnd w:id="9"/>
    <w:p w:rsidR="00F370E3" w:rsidRDefault="00F370E3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D6C" w:rsidRPr="00E11D6C" w:rsidRDefault="00E11D6C" w:rsidP="00F3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70E3" w:rsidRPr="00E11D6C" w:rsidRDefault="00F370E3" w:rsidP="00C43D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5109C" w:rsidRDefault="00D5109C" w:rsidP="00A31346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bCs/>
          <w:sz w:val="28"/>
          <w:szCs w:val="28"/>
        </w:rPr>
      </w:pPr>
    </w:p>
    <w:p w:rsidR="00CD2A96" w:rsidRDefault="00CD2A96" w:rsidP="00A31346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bCs/>
          <w:sz w:val="28"/>
          <w:szCs w:val="28"/>
        </w:rPr>
      </w:pPr>
    </w:p>
    <w:p w:rsidR="00CD2A96" w:rsidRDefault="00CD2A96" w:rsidP="00A31346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bCs/>
          <w:sz w:val="28"/>
          <w:szCs w:val="28"/>
        </w:rPr>
      </w:pPr>
    </w:p>
    <w:p w:rsidR="00D5109C" w:rsidRDefault="00D5109C" w:rsidP="00A31346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bCs/>
          <w:sz w:val="28"/>
          <w:szCs w:val="28"/>
        </w:rPr>
      </w:pPr>
    </w:p>
    <w:p w:rsidR="00906957" w:rsidRPr="00E11D6C" w:rsidRDefault="00906957" w:rsidP="00CD2A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906957" w:rsidRPr="00E11D6C" w:rsidRDefault="00906957" w:rsidP="00CD2A96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906957" w:rsidRPr="00E11D6C" w:rsidRDefault="00906957" w:rsidP="00CD2A96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bCs/>
          <w:sz w:val="28"/>
          <w:szCs w:val="28"/>
        </w:rPr>
        <w:t>администрации города Пензы</w:t>
      </w:r>
    </w:p>
    <w:p w:rsidR="00CD2A96" w:rsidRDefault="00906957" w:rsidP="00CD2A96">
      <w:pPr>
        <w:pStyle w:val="a3"/>
        <w:tabs>
          <w:tab w:val="left" w:pos="400"/>
        </w:tabs>
        <w:ind w:firstLine="0"/>
        <w:jc w:val="right"/>
        <w:rPr>
          <w:szCs w:val="28"/>
        </w:rPr>
      </w:pPr>
      <w:r w:rsidRPr="00E11D6C">
        <w:rPr>
          <w:szCs w:val="28"/>
        </w:rPr>
        <w:t xml:space="preserve">по предоставлению </w:t>
      </w:r>
    </w:p>
    <w:p w:rsidR="00906957" w:rsidRPr="00E11D6C" w:rsidRDefault="00906957" w:rsidP="00CD2A96">
      <w:pPr>
        <w:pStyle w:val="a3"/>
        <w:tabs>
          <w:tab w:val="left" w:pos="400"/>
        </w:tabs>
        <w:ind w:firstLine="0"/>
        <w:jc w:val="right"/>
        <w:rPr>
          <w:szCs w:val="28"/>
        </w:rPr>
      </w:pPr>
      <w:r w:rsidRPr="00E11D6C">
        <w:rPr>
          <w:szCs w:val="28"/>
        </w:rPr>
        <w:t>муниципальной услуги</w:t>
      </w:r>
    </w:p>
    <w:p w:rsidR="00CD2A96" w:rsidRDefault="00342E9B" w:rsidP="00CD2A96">
      <w:pPr>
        <w:tabs>
          <w:tab w:val="left" w:pos="4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bCs/>
          <w:sz w:val="28"/>
          <w:szCs w:val="28"/>
        </w:rPr>
        <w:t xml:space="preserve">« </w:t>
      </w:r>
      <w:r w:rsidR="001C1DBE">
        <w:rPr>
          <w:rFonts w:ascii="Times New Roman" w:hAnsi="Times New Roman"/>
          <w:bCs/>
          <w:sz w:val="28"/>
          <w:szCs w:val="28"/>
        </w:rPr>
        <w:t>Решение о н</w:t>
      </w:r>
      <w:r w:rsidRPr="00E11D6C">
        <w:rPr>
          <w:rFonts w:ascii="Times New Roman" w:hAnsi="Times New Roman"/>
          <w:bCs/>
          <w:sz w:val="28"/>
          <w:szCs w:val="28"/>
        </w:rPr>
        <w:t>азначени</w:t>
      </w:r>
      <w:r w:rsidR="001C1DBE">
        <w:rPr>
          <w:rFonts w:ascii="Times New Roman" w:hAnsi="Times New Roman"/>
          <w:bCs/>
          <w:sz w:val="28"/>
          <w:szCs w:val="28"/>
        </w:rPr>
        <w:t xml:space="preserve">и </w:t>
      </w:r>
      <w:r w:rsidRPr="00E11D6C">
        <w:rPr>
          <w:rFonts w:ascii="Times New Roman" w:hAnsi="Times New Roman"/>
          <w:bCs/>
          <w:sz w:val="28"/>
          <w:szCs w:val="28"/>
        </w:rPr>
        <w:t xml:space="preserve"> пенсии </w:t>
      </w:r>
    </w:p>
    <w:p w:rsidR="00CD2A96" w:rsidRDefault="00342E9B" w:rsidP="00CD2A96">
      <w:pPr>
        <w:tabs>
          <w:tab w:val="left" w:pos="4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11D6C">
        <w:rPr>
          <w:rFonts w:ascii="Times New Roman" w:hAnsi="Times New Roman"/>
          <w:bCs/>
          <w:sz w:val="28"/>
          <w:szCs w:val="28"/>
        </w:rPr>
        <w:t xml:space="preserve">за  выслугу лет </w:t>
      </w:r>
      <w:r w:rsidR="0035587C">
        <w:rPr>
          <w:rFonts w:ascii="Times New Roman" w:hAnsi="Times New Roman"/>
          <w:bCs/>
          <w:sz w:val="28"/>
          <w:szCs w:val="28"/>
        </w:rPr>
        <w:t xml:space="preserve"> </w:t>
      </w:r>
      <w:r w:rsidRPr="00E11D6C">
        <w:rPr>
          <w:rFonts w:ascii="Times New Roman" w:hAnsi="Times New Roman"/>
          <w:bCs/>
          <w:sz w:val="28"/>
          <w:szCs w:val="28"/>
        </w:rPr>
        <w:t>муниципальным</w:t>
      </w:r>
    </w:p>
    <w:p w:rsidR="00342E9B" w:rsidRPr="00E11D6C" w:rsidRDefault="00342E9B" w:rsidP="00CD2A96">
      <w:pPr>
        <w:tabs>
          <w:tab w:val="left" w:pos="40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11D6C">
        <w:rPr>
          <w:rFonts w:ascii="Times New Roman" w:hAnsi="Times New Roman"/>
          <w:bCs/>
          <w:sz w:val="28"/>
          <w:szCs w:val="28"/>
        </w:rPr>
        <w:t>служащим города Пензы»</w:t>
      </w:r>
      <w:r w:rsidRPr="00E11D6C">
        <w:rPr>
          <w:rFonts w:ascii="Times New Roman" w:hAnsi="Times New Roman"/>
          <w:b/>
          <w:sz w:val="28"/>
          <w:szCs w:val="28"/>
        </w:rPr>
        <w:t xml:space="preserve"> </w:t>
      </w:r>
    </w:p>
    <w:p w:rsidR="00A31346" w:rsidRPr="00E11D6C" w:rsidRDefault="00A31346" w:rsidP="00C43D7A">
      <w:pPr>
        <w:tabs>
          <w:tab w:val="left" w:pos="40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06957" w:rsidRPr="0035587C" w:rsidRDefault="00906957" w:rsidP="00CD2A96">
      <w:pPr>
        <w:tabs>
          <w:tab w:val="left" w:pos="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87C">
        <w:rPr>
          <w:rFonts w:ascii="Times New Roman" w:hAnsi="Times New Roman"/>
          <w:b/>
          <w:sz w:val="28"/>
          <w:szCs w:val="28"/>
        </w:rPr>
        <w:t>Блок-схема</w:t>
      </w:r>
    </w:p>
    <w:p w:rsidR="00906957" w:rsidRPr="0035587C" w:rsidRDefault="00906957" w:rsidP="00CD2A96">
      <w:pPr>
        <w:pStyle w:val="a3"/>
        <w:tabs>
          <w:tab w:val="left" w:pos="400"/>
        </w:tabs>
        <w:ind w:firstLine="600"/>
        <w:jc w:val="center"/>
        <w:rPr>
          <w:b/>
          <w:szCs w:val="28"/>
        </w:rPr>
      </w:pPr>
      <w:r w:rsidRPr="0035587C">
        <w:rPr>
          <w:b/>
          <w:szCs w:val="28"/>
        </w:rPr>
        <w:t>предоставления  муниципальной услуги</w:t>
      </w:r>
    </w:p>
    <w:p w:rsidR="00906957" w:rsidRPr="0035587C" w:rsidRDefault="00342E9B" w:rsidP="00CD2A96">
      <w:pPr>
        <w:tabs>
          <w:tab w:val="left" w:pos="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87C">
        <w:rPr>
          <w:rFonts w:ascii="Times New Roman" w:hAnsi="Times New Roman"/>
          <w:bCs/>
          <w:sz w:val="28"/>
          <w:szCs w:val="28"/>
        </w:rPr>
        <w:t>«</w:t>
      </w:r>
      <w:r w:rsidR="001C1DBE">
        <w:rPr>
          <w:rFonts w:ascii="Times New Roman" w:hAnsi="Times New Roman"/>
          <w:bCs/>
          <w:sz w:val="28"/>
          <w:szCs w:val="28"/>
        </w:rPr>
        <w:t>Решение о н</w:t>
      </w:r>
      <w:r w:rsidRPr="0035587C">
        <w:rPr>
          <w:rFonts w:ascii="Times New Roman" w:hAnsi="Times New Roman"/>
          <w:bCs/>
          <w:sz w:val="28"/>
          <w:szCs w:val="28"/>
        </w:rPr>
        <w:t>азначени</w:t>
      </w:r>
      <w:r w:rsidR="001C1DBE">
        <w:rPr>
          <w:rFonts w:ascii="Times New Roman" w:hAnsi="Times New Roman"/>
          <w:bCs/>
          <w:sz w:val="28"/>
          <w:szCs w:val="28"/>
        </w:rPr>
        <w:t>и</w:t>
      </w:r>
      <w:r w:rsidRPr="0035587C">
        <w:rPr>
          <w:rFonts w:ascii="Times New Roman" w:hAnsi="Times New Roman"/>
          <w:bCs/>
          <w:sz w:val="28"/>
          <w:szCs w:val="28"/>
        </w:rPr>
        <w:t xml:space="preserve"> пенсии за выслугу лет муниципальным служащим города Пензы»</w:t>
      </w:r>
    </w:p>
    <w:p w:rsidR="00906957" w:rsidRPr="0035587C" w:rsidRDefault="00906957" w:rsidP="00C43D7A">
      <w:pPr>
        <w:tabs>
          <w:tab w:val="left" w:pos="4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739E" w:rsidRPr="00E11D6C" w:rsidRDefault="006A739E" w:rsidP="006A739E">
      <w:pPr>
        <w:tabs>
          <w:tab w:val="left" w:pos="4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E2DBD" wp14:editId="31AD54F2">
                <wp:simplePos x="0" y="0"/>
                <wp:positionH relativeFrom="column">
                  <wp:posOffset>184785</wp:posOffset>
                </wp:positionH>
                <wp:positionV relativeFrom="paragraph">
                  <wp:posOffset>1285875</wp:posOffset>
                </wp:positionV>
                <wp:extent cx="5665470" cy="670560"/>
                <wp:effectExtent l="0" t="0" r="11430" b="152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59" w:rsidRPr="00CD2A96" w:rsidRDefault="007B7559" w:rsidP="006A73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2A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ние личного дела заявителя, в том числе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4.55pt;margin-top:101.25pt;width:446.1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">
                <v:textbox inset="2.89561mm,1.44781mm,2.89561mm,1.44781mm">
                  <w:txbxContent>
                    <w:p w:rsidR="00EE2C86" w:rsidRPr="00CD2A96" w:rsidRDefault="00EE2C86" w:rsidP="006A73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2A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ние личного дела заявителя, в том числе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0A4F9" wp14:editId="6AE5D539">
                <wp:simplePos x="0" y="0"/>
                <wp:positionH relativeFrom="column">
                  <wp:posOffset>2844165</wp:posOffset>
                </wp:positionH>
                <wp:positionV relativeFrom="paragraph">
                  <wp:posOffset>912495</wp:posOffset>
                </wp:positionV>
                <wp:extent cx="90805" cy="373380"/>
                <wp:effectExtent l="19050" t="0" r="42545" b="4572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73380"/>
                        </a:xfrm>
                        <a:prstGeom prst="downArrow">
                          <a:avLst>
                            <a:gd name="adj1" fmla="val 50000"/>
                            <a:gd name="adj2" fmla="val 101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3.95pt;margin-top:71.85pt;width:7.1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" adj="16255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1D3B6" wp14:editId="2893A517">
                <wp:simplePos x="0" y="0"/>
                <wp:positionH relativeFrom="column">
                  <wp:posOffset>146685</wp:posOffset>
                </wp:positionH>
                <wp:positionV relativeFrom="paragraph">
                  <wp:posOffset>234315</wp:posOffset>
                </wp:positionV>
                <wp:extent cx="5665470" cy="678180"/>
                <wp:effectExtent l="0" t="0" r="11430" b="266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59" w:rsidRPr="00CD2A96" w:rsidRDefault="007B7559" w:rsidP="006A73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2A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и регистрация заявления и документов, представленных заявителем 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1.55pt;margin-top:18.45pt;width:446.1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">
                <v:textbox inset="2.89561mm,1.44781mm,2.89561mm,1.44781mm">
                  <w:txbxContent>
                    <w:p w:rsidR="00EE2C86" w:rsidRPr="00CD2A96" w:rsidRDefault="00EE2C86" w:rsidP="006A73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2A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и регистрация заявления и документов, представленных заявителе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13122" wp14:editId="5136ADA8">
                <wp:simplePos x="0" y="0"/>
                <wp:positionH relativeFrom="column">
                  <wp:posOffset>2859405</wp:posOffset>
                </wp:positionH>
                <wp:positionV relativeFrom="paragraph">
                  <wp:posOffset>2870835</wp:posOffset>
                </wp:positionV>
                <wp:extent cx="90805" cy="533400"/>
                <wp:effectExtent l="19050" t="0" r="42545" b="3810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33400"/>
                        </a:xfrm>
                        <a:prstGeom prst="downArrow">
                          <a:avLst>
                            <a:gd name="adj1" fmla="val 50000"/>
                            <a:gd name="adj2" fmla="val 101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25.15pt;margin-top:226.05pt;width:7.1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" adj="17859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EABC" wp14:editId="532A0CEE">
                <wp:simplePos x="0" y="0"/>
                <wp:positionH relativeFrom="column">
                  <wp:posOffset>2851785</wp:posOffset>
                </wp:positionH>
                <wp:positionV relativeFrom="paragraph">
                  <wp:posOffset>1956435</wp:posOffset>
                </wp:positionV>
                <wp:extent cx="90805" cy="422910"/>
                <wp:effectExtent l="19050" t="0" r="42545" b="3429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22910"/>
                        </a:xfrm>
                        <a:prstGeom prst="downArrow">
                          <a:avLst>
                            <a:gd name="adj1" fmla="val 50000"/>
                            <a:gd name="adj2" fmla="val 101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24.55pt;margin-top:154.05pt;width:7.1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" adj="16881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EF01D" wp14:editId="7C8E405A">
                <wp:simplePos x="0" y="0"/>
                <wp:positionH relativeFrom="column">
                  <wp:posOffset>222885</wp:posOffset>
                </wp:positionH>
                <wp:positionV relativeFrom="paragraph">
                  <wp:posOffset>2380615</wp:posOffset>
                </wp:positionV>
                <wp:extent cx="5665470" cy="487680"/>
                <wp:effectExtent l="0" t="0" r="11430" b="266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59" w:rsidRPr="00321AFB" w:rsidRDefault="007B7559" w:rsidP="006A73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21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нятие решения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17.55pt;margin-top:187.45pt;width:446.1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">
                <v:textbox inset="2.89561mm,1.44781mm,2.89561mm,1.44781mm">
                  <w:txbxContent>
                    <w:p w:rsidR="00EE2C86" w:rsidRPr="00321AFB" w:rsidRDefault="00EE2C86" w:rsidP="006A73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21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7C942" wp14:editId="7500DFE3">
                <wp:simplePos x="0" y="0"/>
                <wp:positionH relativeFrom="column">
                  <wp:posOffset>184785</wp:posOffset>
                </wp:positionH>
                <wp:positionV relativeFrom="paragraph">
                  <wp:posOffset>3401695</wp:posOffset>
                </wp:positionV>
                <wp:extent cx="5665470" cy="487680"/>
                <wp:effectExtent l="0" t="0" r="1143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59" w:rsidRPr="00321AFB" w:rsidRDefault="007B7559" w:rsidP="006A73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21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дача результата оказа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14.55pt;margin-top:267.85pt;width:446.1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">
                <v:textbox inset="2.89561mm,1.44781mm,2.89561mm,1.44781mm">
                  <w:txbxContent>
                    <w:p w:rsidR="00EE2C86" w:rsidRPr="00321AFB" w:rsidRDefault="00EE2C86" w:rsidP="006A73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21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дача результата оказания муниципаль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06957" w:rsidRPr="00E11D6C" w:rsidRDefault="00906957" w:rsidP="00C43D7A">
      <w:pPr>
        <w:tabs>
          <w:tab w:val="left" w:pos="40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06957" w:rsidRPr="00E11D6C" w:rsidRDefault="00906957" w:rsidP="00C43D7A">
      <w:pPr>
        <w:tabs>
          <w:tab w:val="left" w:pos="40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06957" w:rsidRPr="00E11D6C" w:rsidRDefault="00906957" w:rsidP="00C43D7A">
      <w:pPr>
        <w:tabs>
          <w:tab w:val="left" w:pos="40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06957" w:rsidRPr="00E11D6C" w:rsidRDefault="00906957" w:rsidP="00C43D7A">
      <w:pPr>
        <w:tabs>
          <w:tab w:val="left" w:pos="40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06957" w:rsidRPr="00E11D6C" w:rsidRDefault="00906957" w:rsidP="00C43D7A">
      <w:pPr>
        <w:tabs>
          <w:tab w:val="left" w:pos="4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6957" w:rsidRPr="00E11D6C" w:rsidRDefault="00906957" w:rsidP="00C43D7A">
      <w:pPr>
        <w:tabs>
          <w:tab w:val="left" w:pos="400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906957" w:rsidRPr="00E11D6C" w:rsidSect="00A31346">
      <w:footerReference w:type="default" r:id="rId30"/>
      <w:pgSz w:w="11905" w:h="16838"/>
      <w:pgMar w:top="568" w:right="565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42" w:rsidRDefault="001B0642" w:rsidP="00947720">
      <w:pPr>
        <w:spacing w:after="0" w:line="240" w:lineRule="auto"/>
      </w:pPr>
      <w:r>
        <w:separator/>
      </w:r>
    </w:p>
  </w:endnote>
  <w:endnote w:type="continuationSeparator" w:id="0">
    <w:p w:rsidR="001B0642" w:rsidRDefault="001B0642" w:rsidP="0094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2628"/>
      <w:docPartObj>
        <w:docPartGallery w:val="Page Numbers (Bottom of Page)"/>
        <w:docPartUnique/>
      </w:docPartObj>
    </w:sdtPr>
    <w:sdtEndPr/>
    <w:sdtContent>
      <w:p w:rsidR="007B7559" w:rsidRDefault="007B75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4D">
          <w:rPr>
            <w:noProof/>
          </w:rPr>
          <w:t>2</w:t>
        </w:r>
        <w:r>
          <w:fldChar w:fldCharType="end"/>
        </w:r>
      </w:p>
    </w:sdtContent>
  </w:sdt>
  <w:p w:rsidR="007B7559" w:rsidRDefault="007B75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42" w:rsidRDefault="001B0642" w:rsidP="00947720">
      <w:pPr>
        <w:spacing w:after="0" w:line="240" w:lineRule="auto"/>
      </w:pPr>
      <w:r>
        <w:separator/>
      </w:r>
    </w:p>
  </w:footnote>
  <w:footnote w:type="continuationSeparator" w:id="0">
    <w:p w:rsidR="001B0642" w:rsidRDefault="001B0642" w:rsidP="0094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AC8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8C0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525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6EE3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74F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C81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4CA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6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92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40D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FA264F"/>
    <w:multiLevelType w:val="hybridMultilevel"/>
    <w:tmpl w:val="B5E47ED8"/>
    <w:lvl w:ilvl="0" w:tplc="488C8D3C">
      <w:start w:val="26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57645AC2"/>
    <w:multiLevelType w:val="hybridMultilevel"/>
    <w:tmpl w:val="C3B21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C6"/>
    <w:rsid w:val="00000AD9"/>
    <w:rsid w:val="00003894"/>
    <w:rsid w:val="00003E7E"/>
    <w:rsid w:val="00006A39"/>
    <w:rsid w:val="000101B9"/>
    <w:rsid w:val="00011FD4"/>
    <w:rsid w:val="00012693"/>
    <w:rsid w:val="000132DA"/>
    <w:rsid w:val="00013680"/>
    <w:rsid w:val="00013A17"/>
    <w:rsid w:val="00014688"/>
    <w:rsid w:val="00016452"/>
    <w:rsid w:val="00016B99"/>
    <w:rsid w:val="0002129A"/>
    <w:rsid w:val="0002148B"/>
    <w:rsid w:val="00021B0A"/>
    <w:rsid w:val="00024480"/>
    <w:rsid w:val="00026DD7"/>
    <w:rsid w:val="0002725D"/>
    <w:rsid w:val="000321DE"/>
    <w:rsid w:val="00032224"/>
    <w:rsid w:val="00035991"/>
    <w:rsid w:val="00036507"/>
    <w:rsid w:val="000368C3"/>
    <w:rsid w:val="0004178A"/>
    <w:rsid w:val="00042091"/>
    <w:rsid w:val="00042407"/>
    <w:rsid w:val="00043D1E"/>
    <w:rsid w:val="000443FD"/>
    <w:rsid w:val="00044D67"/>
    <w:rsid w:val="00045042"/>
    <w:rsid w:val="00045C67"/>
    <w:rsid w:val="000465F9"/>
    <w:rsid w:val="0004761D"/>
    <w:rsid w:val="00047F78"/>
    <w:rsid w:val="0005011D"/>
    <w:rsid w:val="00050916"/>
    <w:rsid w:val="0005215C"/>
    <w:rsid w:val="00052BBA"/>
    <w:rsid w:val="00052C46"/>
    <w:rsid w:val="00052ECC"/>
    <w:rsid w:val="00052F18"/>
    <w:rsid w:val="000554A5"/>
    <w:rsid w:val="000557BD"/>
    <w:rsid w:val="00056965"/>
    <w:rsid w:val="00056F47"/>
    <w:rsid w:val="0005775A"/>
    <w:rsid w:val="000606BB"/>
    <w:rsid w:val="00060F2F"/>
    <w:rsid w:val="00061113"/>
    <w:rsid w:val="0006312F"/>
    <w:rsid w:val="0006412D"/>
    <w:rsid w:val="00066034"/>
    <w:rsid w:val="000667BE"/>
    <w:rsid w:val="00066B04"/>
    <w:rsid w:val="00066F86"/>
    <w:rsid w:val="00067B4C"/>
    <w:rsid w:val="00070029"/>
    <w:rsid w:val="000707DD"/>
    <w:rsid w:val="00071960"/>
    <w:rsid w:val="00072833"/>
    <w:rsid w:val="00075353"/>
    <w:rsid w:val="00075D4A"/>
    <w:rsid w:val="000769A4"/>
    <w:rsid w:val="00076F52"/>
    <w:rsid w:val="0007708B"/>
    <w:rsid w:val="00077419"/>
    <w:rsid w:val="00083AD8"/>
    <w:rsid w:val="00083F06"/>
    <w:rsid w:val="0008425B"/>
    <w:rsid w:val="000845EB"/>
    <w:rsid w:val="00085EEF"/>
    <w:rsid w:val="00086118"/>
    <w:rsid w:val="000868C5"/>
    <w:rsid w:val="00092742"/>
    <w:rsid w:val="00092DA8"/>
    <w:rsid w:val="00093303"/>
    <w:rsid w:val="00093604"/>
    <w:rsid w:val="00094FB0"/>
    <w:rsid w:val="00095E11"/>
    <w:rsid w:val="00097672"/>
    <w:rsid w:val="000A163E"/>
    <w:rsid w:val="000A4BF4"/>
    <w:rsid w:val="000A5F8A"/>
    <w:rsid w:val="000B02A5"/>
    <w:rsid w:val="000B04A1"/>
    <w:rsid w:val="000B31FB"/>
    <w:rsid w:val="000B4016"/>
    <w:rsid w:val="000B4166"/>
    <w:rsid w:val="000B4696"/>
    <w:rsid w:val="000B5A80"/>
    <w:rsid w:val="000B673C"/>
    <w:rsid w:val="000B70F9"/>
    <w:rsid w:val="000B7AC6"/>
    <w:rsid w:val="000B7E2A"/>
    <w:rsid w:val="000C01EC"/>
    <w:rsid w:val="000C06C1"/>
    <w:rsid w:val="000C0DA9"/>
    <w:rsid w:val="000C50DC"/>
    <w:rsid w:val="000C5FD0"/>
    <w:rsid w:val="000C601F"/>
    <w:rsid w:val="000C60AF"/>
    <w:rsid w:val="000C627B"/>
    <w:rsid w:val="000C64DE"/>
    <w:rsid w:val="000C6607"/>
    <w:rsid w:val="000C6EA8"/>
    <w:rsid w:val="000C7016"/>
    <w:rsid w:val="000C7435"/>
    <w:rsid w:val="000D045E"/>
    <w:rsid w:val="000D04D6"/>
    <w:rsid w:val="000D0838"/>
    <w:rsid w:val="000D1C6C"/>
    <w:rsid w:val="000D274B"/>
    <w:rsid w:val="000D29F9"/>
    <w:rsid w:val="000D3D9F"/>
    <w:rsid w:val="000D4DD2"/>
    <w:rsid w:val="000D5201"/>
    <w:rsid w:val="000D786F"/>
    <w:rsid w:val="000E1504"/>
    <w:rsid w:val="000E2158"/>
    <w:rsid w:val="000E26FF"/>
    <w:rsid w:val="000E415E"/>
    <w:rsid w:val="000E4A5A"/>
    <w:rsid w:val="000E4D8F"/>
    <w:rsid w:val="000E4DCE"/>
    <w:rsid w:val="000E53F3"/>
    <w:rsid w:val="000E587A"/>
    <w:rsid w:val="000E5CB2"/>
    <w:rsid w:val="000E76B2"/>
    <w:rsid w:val="000F118F"/>
    <w:rsid w:val="000F1470"/>
    <w:rsid w:val="000F2605"/>
    <w:rsid w:val="000F3C02"/>
    <w:rsid w:val="000F446E"/>
    <w:rsid w:val="000F5631"/>
    <w:rsid w:val="000F5A1F"/>
    <w:rsid w:val="000F64EF"/>
    <w:rsid w:val="000F6CA7"/>
    <w:rsid w:val="000F7DB0"/>
    <w:rsid w:val="00100443"/>
    <w:rsid w:val="001006A6"/>
    <w:rsid w:val="00100BE6"/>
    <w:rsid w:val="00101E91"/>
    <w:rsid w:val="00105DC0"/>
    <w:rsid w:val="00105EB8"/>
    <w:rsid w:val="001061DD"/>
    <w:rsid w:val="001101DF"/>
    <w:rsid w:val="001119B5"/>
    <w:rsid w:val="00111EE4"/>
    <w:rsid w:val="001123B0"/>
    <w:rsid w:val="0011369E"/>
    <w:rsid w:val="00115368"/>
    <w:rsid w:val="00115774"/>
    <w:rsid w:val="001167AA"/>
    <w:rsid w:val="001200A0"/>
    <w:rsid w:val="001205BC"/>
    <w:rsid w:val="00120FC5"/>
    <w:rsid w:val="0012261C"/>
    <w:rsid w:val="00122B3E"/>
    <w:rsid w:val="00123E0C"/>
    <w:rsid w:val="0012431A"/>
    <w:rsid w:val="001246A0"/>
    <w:rsid w:val="00126BD6"/>
    <w:rsid w:val="0012729D"/>
    <w:rsid w:val="001305EB"/>
    <w:rsid w:val="00130665"/>
    <w:rsid w:val="00131164"/>
    <w:rsid w:val="00131FB2"/>
    <w:rsid w:val="00132478"/>
    <w:rsid w:val="00132E2A"/>
    <w:rsid w:val="001331A0"/>
    <w:rsid w:val="001338B0"/>
    <w:rsid w:val="0014089B"/>
    <w:rsid w:val="00141984"/>
    <w:rsid w:val="00141F30"/>
    <w:rsid w:val="00144D17"/>
    <w:rsid w:val="00145FF2"/>
    <w:rsid w:val="00147A21"/>
    <w:rsid w:val="001509FA"/>
    <w:rsid w:val="00151721"/>
    <w:rsid w:val="001531EC"/>
    <w:rsid w:val="001539CD"/>
    <w:rsid w:val="001543F8"/>
    <w:rsid w:val="001547B6"/>
    <w:rsid w:val="0015621E"/>
    <w:rsid w:val="001644B9"/>
    <w:rsid w:val="001664FB"/>
    <w:rsid w:val="001679D3"/>
    <w:rsid w:val="00174FCC"/>
    <w:rsid w:val="00175239"/>
    <w:rsid w:val="00175518"/>
    <w:rsid w:val="0017610C"/>
    <w:rsid w:val="0017624C"/>
    <w:rsid w:val="00184A2E"/>
    <w:rsid w:val="0018513A"/>
    <w:rsid w:val="0018641F"/>
    <w:rsid w:val="00186A98"/>
    <w:rsid w:val="00190A06"/>
    <w:rsid w:val="00191F5E"/>
    <w:rsid w:val="00192857"/>
    <w:rsid w:val="00192DE9"/>
    <w:rsid w:val="00193ABE"/>
    <w:rsid w:val="0019497A"/>
    <w:rsid w:val="00194F2A"/>
    <w:rsid w:val="001A207E"/>
    <w:rsid w:val="001A2F22"/>
    <w:rsid w:val="001A3425"/>
    <w:rsid w:val="001A4025"/>
    <w:rsid w:val="001A4CA3"/>
    <w:rsid w:val="001A5AA2"/>
    <w:rsid w:val="001A774E"/>
    <w:rsid w:val="001A7AE5"/>
    <w:rsid w:val="001B0642"/>
    <w:rsid w:val="001B1400"/>
    <w:rsid w:val="001B1C35"/>
    <w:rsid w:val="001B2FD5"/>
    <w:rsid w:val="001B4068"/>
    <w:rsid w:val="001B44A2"/>
    <w:rsid w:val="001B48E9"/>
    <w:rsid w:val="001B5935"/>
    <w:rsid w:val="001B7C47"/>
    <w:rsid w:val="001C0913"/>
    <w:rsid w:val="001C1B3F"/>
    <w:rsid w:val="001C1DBE"/>
    <w:rsid w:val="001C392F"/>
    <w:rsid w:val="001C4611"/>
    <w:rsid w:val="001C6470"/>
    <w:rsid w:val="001D0969"/>
    <w:rsid w:val="001D1075"/>
    <w:rsid w:val="001D135F"/>
    <w:rsid w:val="001D1FAC"/>
    <w:rsid w:val="001D2FBD"/>
    <w:rsid w:val="001D421A"/>
    <w:rsid w:val="001D4FED"/>
    <w:rsid w:val="001D5842"/>
    <w:rsid w:val="001D6121"/>
    <w:rsid w:val="001D6E27"/>
    <w:rsid w:val="001D74B2"/>
    <w:rsid w:val="001D7BF2"/>
    <w:rsid w:val="001E0D81"/>
    <w:rsid w:val="001E0FDD"/>
    <w:rsid w:val="001E39E1"/>
    <w:rsid w:val="001E6170"/>
    <w:rsid w:val="001F04F4"/>
    <w:rsid w:val="001F08B6"/>
    <w:rsid w:val="001F186F"/>
    <w:rsid w:val="001F378E"/>
    <w:rsid w:val="001F3FD9"/>
    <w:rsid w:val="001F4590"/>
    <w:rsid w:val="001F5B17"/>
    <w:rsid w:val="001F62D4"/>
    <w:rsid w:val="00200076"/>
    <w:rsid w:val="00200697"/>
    <w:rsid w:val="00200E91"/>
    <w:rsid w:val="0020231D"/>
    <w:rsid w:val="002043CC"/>
    <w:rsid w:val="00204404"/>
    <w:rsid w:val="00204927"/>
    <w:rsid w:val="00211896"/>
    <w:rsid w:val="00211DA3"/>
    <w:rsid w:val="00213DE1"/>
    <w:rsid w:val="00216CE8"/>
    <w:rsid w:val="00222605"/>
    <w:rsid w:val="0022378E"/>
    <w:rsid w:val="0022564F"/>
    <w:rsid w:val="0022567D"/>
    <w:rsid w:val="00225ED0"/>
    <w:rsid w:val="002275D7"/>
    <w:rsid w:val="00232EA5"/>
    <w:rsid w:val="00234B99"/>
    <w:rsid w:val="00235191"/>
    <w:rsid w:val="00235532"/>
    <w:rsid w:val="0023563C"/>
    <w:rsid w:val="002356BD"/>
    <w:rsid w:val="0023626F"/>
    <w:rsid w:val="002366D8"/>
    <w:rsid w:val="002375D8"/>
    <w:rsid w:val="00237D06"/>
    <w:rsid w:val="00241C84"/>
    <w:rsid w:val="002453DD"/>
    <w:rsid w:val="0024548D"/>
    <w:rsid w:val="002468F4"/>
    <w:rsid w:val="002517A9"/>
    <w:rsid w:val="00252355"/>
    <w:rsid w:val="00253E94"/>
    <w:rsid w:val="00255212"/>
    <w:rsid w:val="0025556D"/>
    <w:rsid w:val="00256905"/>
    <w:rsid w:val="00256B5D"/>
    <w:rsid w:val="00257921"/>
    <w:rsid w:val="00257FCB"/>
    <w:rsid w:val="00263147"/>
    <w:rsid w:val="002637FB"/>
    <w:rsid w:val="00270A8F"/>
    <w:rsid w:val="00271530"/>
    <w:rsid w:val="00272EAC"/>
    <w:rsid w:val="00274701"/>
    <w:rsid w:val="00277280"/>
    <w:rsid w:val="0028127B"/>
    <w:rsid w:val="002813D0"/>
    <w:rsid w:val="002822FD"/>
    <w:rsid w:val="0028343F"/>
    <w:rsid w:val="00283742"/>
    <w:rsid w:val="002872C8"/>
    <w:rsid w:val="00290755"/>
    <w:rsid w:val="00290C1F"/>
    <w:rsid w:val="0029230E"/>
    <w:rsid w:val="00292481"/>
    <w:rsid w:val="00292661"/>
    <w:rsid w:val="0029499A"/>
    <w:rsid w:val="002958DA"/>
    <w:rsid w:val="002A0559"/>
    <w:rsid w:val="002A116C"/>
    <w:rsid w:val="002A1BF8"/>
    <w:rsid w:val="002A4074"/>
    <w:rsid w:val="002A4454"/>
    <w:rsid w:val="002A4577"/>
    <w:rsid w:val="002A4C25"/>
    <w:rsid w:val="002A5311"/>
    <w:rsid w:val="002A55BE"/>
    <w:rsid w:val="002A5ADC"/>
    <w:rsid w:val="002A692E"/>
    <w:rsid w:val="002A6C2F"/>
    <w:rsid w:val="002A7FE9"/>
    <w:rsid w:val="002B120C"/>
    <w:rsid w:val="002B13F3"/>
    <w:rsid w:val="002B1BED"/>
    <w:rsid w:val="002B217B"/>
    <w:rsid w:val="002B2B46"/>
    <w:rsid w:val="002B45AA"/>
    <w:rsid w:val="002B54DA"/>
    <w:rsid w:val="002B7708"/>
    <w:rsid w:val="002B7EC7"/>
    <w:rsid w:val="002C0835"/>
    <w:rsid w:val="002C11EC"/>
    <w:rsid w:val="002C1605"/>
    <w:rsid w:val="002C2311"/>
    <w:rsid w:val="002C35D6"/>
    <w:rsid w:val="002C36F7"/>
    <w:rsid w:val="002C4A87"/>
    <w:rsid w:val="002C623D"/>
    <w:rsid w:val="002C74F9"/>
    <w:rsid w:val="002D15B2"/>
    <w:rsid w:val="002D24A0"/>
    <w:rsid w:val="002D2539"/>
    <w:rsid w:val="002D452D"/>
    <w:rsid w:val="002D561B"/>
    <w:rsid w:val="002D5736"/>
    <w:rsid w:val="002D5FDF"/>
    <w:rsid w:val="002D7888"/>
    <w:rsid w:val="002D78C5"/>
    <w:rsid w:val="002E03B0"/>
    <w:rsid w:val="002E06FA"/>
    <w:rsid w:val="002E09D7"/>
    <w:rsid w:val="002E340D"/>
    <w:rsid w:val="002E362A"/>
    <w:rsid w:val="002E3D82"/>
    <w:rsid w:val="002E4485"/>
    <w:rsid w:val="002E5239"/>
    <w:rsid w:val="002E66CA"/>
    <w:rsid w:val="002F08BA"/>
    <w:rsid w:val="002F18D2"/>
    <w:rsid w:val="002F2940"/>
    <w:rsid w:val="002F3E1B"/>
    <w:rsid w:val="002F47FF"/>
    <w:rsid w:val="002F5ED3"/>
    <w:rsid w:val="002F6D5B"/>
    <w:rsid w:val="002F70D5"/>
    <w:rsid w:val="002F710E"/>
    <w:rsid w:val="00300526"/>
    <w:rsid w:val="00300D38"/>
    <w:rsid w:val="00300EA4"/>
    <w:rsid w:val="00301C99"/>
    <w:rsid w:val="00301F25"/>
    <w:rsid w:val="003058D2"/>
    <w:rsid w:val="0030678D"/>
    <w:rsid w:val="00306C1C"/>
    <w:rsid w:val="00307214"/>
    <w:rsid w:val="003105AA"/>
    <w:rsid w:val="00310EF5"/>
    <w:rsid w:val="00314551"/>
    <w:rsid w:val="0031464E"/>
    <w:rsid w:val="0031682D"/>
    <w:rsid w:val="003175A4"/>
    <w:rsid w:val="00320CDD"/>
    <w:rsid w:val="00320F3C"/>
    <w:rsid w:val="003215F8"/>
    <w:rsid w:val="00321AFB"/>
    <w:rsid w:val="00321FD4"/>
    <w:rsid w:val="003223A4"/>
    <w:rsid w:val="00322628"/>
    <w:rsid w:val="003236D0"/>
    <w:rsid w:val="003251E9"/>
    <w:rsid w:val="00325F4B"/>
    <w:rsid w:val="003270A6"/>
    <w:rsid w:val="00327C65"/>
    <w:rsid w:val="003302C8"/>
    <w:rsid w:val="0033300E"/>
    <w:rsid w:val="0033388F"/>
    <w:rsid w:val="00333C13"/>
    <w:rsid w:val="00334864"/>
    <w:rsid w:val="00334935"/>
    <w:rsid w:val="00336EFE"/>
    <w:rsid w:val="00337D0B"/>
    <w:rsid w:val="00340750"/>
    <w:rsid w:val="00341650"/>
    <w:rsid w:val="00342A9F"/>
    <w:rsid w:val="00342E9B"/>
    <w:rsid w:val="00344647"/>
    <w:rsid w:val="003463D3"/>
    <w:rsid w:val="00347EB9"/>
    <w:rsid w:val="0035050F"/>
    <w:rsid w:val="00350547"/>
    <w:rsid w:val="00350A03"/>
    <w:rsid w:val="00351027"/>
    <w:rsid w:val="00351818"/>
    <w:rsid w:val="00351BE1"/>
    <w:rsid w:val="0035275D"/>
    <w:rsid w:val="0035419C"/>
    <w:rsid w:val="003547B2"/>
    <w:rsid w:val="0035534B"/>
    <w:rsid w:val="0035587C"/>
    <w:rsid w:val="00357FC5"/>
    <w:rsid w:val="003615AA"/>
    <w:rsid w:val="00361707"/>
    <w:rsid w:val="00361861"/>
    <w:rsid w:val="0036189B"/>
    <w:rsid w:val="00363E99"/>
    <w:rsid w:val="0036407B"/>
    <w:rsid w:val="003640C6"/>
    <w:rsid w:val="00364B2F"/>
    <w:rsid w:val="00365856"/>
    <w:rsid w:val="00365EA6"/>
    <w:rsid w:val="0036742E"/>
    <w:rsid w:val="00367812"/>
    <w:rsid w:val="00371BCA"/>
    <w:rsid w:val="00372900"/>
    <w:rsid w:val="00372B10"/>
    <w:rsid w:val="003730B3"/>
    <w:rsid w:val="00373E7F"/>
    <w:rsid w:val="0037777E"/>
    <w:rsid w:val="00377D15"/>
    <w:rsid w:val="00380963"/>
    <w:rsid w:val="00382712"/>
    <w:rsid w:val="0038441A"/>
    <w:rsid w:val="0038511A"/>
    <w:rsid w:val="00385F82"/>
    <w:rsid w:val="00386AEB"/>
    <w:rsid w:val="003871F7"/>
    <w:rsid w:val="0039081E"/>
    <w:rsid w:val="0039160C"/>
    <w:rsid w:val="00394143"/>
    <w:rsid w:val="0039487A"/>
    <w:rsid w:val="0039608A"/>
    <w:rsid w:val="00397853"/>
    <w:rsid w:val="00397B88"/>
    <w:rsid w:val="003A01C7"/>
    <w:rsid w:val="003A0A56"/>
    <w:rsid w:val="003A1119"/>
    <w:rsid w:val="003A2039"/>
    <w:rsid w:val="003A2F1F"/>
    <w:rsid w:val="003A58CA"/>
    <w:rsid w:val="003A6549"/>
    <w:rsid w:val="003A6B74"/>
    <w:rsid w:val="003A7663"/>
    <w:rsid w:val="003B1791"/>
    <w:rsid w:val="003B2575"/>
    <w:rsid w:val="003B3AF9"/>
    <w:rsid w:val="003B447C"/>
    <w:rsid w:val="003B46BB"/>
    <w:rsid w:val="003B4CE1"/>
    <w:rsid w:val="003B63FB"/>
    <w:rsid w:val="003B79CB"/>
    <w:rsid w:val="003B7EC3"/>
    <w:rsid w:val="003C0309"/>
    <w:rsid w:val="003C1537"/>
    <w:rsid w:val="003C212D"/>
    <w:rsid w:val="003C2952"/>
    <w:rsid w:val="003C2A60"/>
    <w:rsid w:val="003C4CD3"/>
    <w:rsid w:val="003D0A76"/>
    <w:rsid w:val="003D1A54"/>
    <w:rsid w:val="003D2A5D"/>
    <w:rsid w:val="003D4B53"/>
    <w:rsid w:val="003D4CBA"/>
    <w:rsid w:val="003D632E"/>
    <w:rsid w:val="003E0606"/>
    <w:rsid w:val="003E14D2"/>
    <w:rsid w:val="003E377B"/>
    <w:rsid w:val="003E403F"/>
    <w:rsid w:val="003E405E"/>
    <w:rsid w:val="003E4CD2"/>
    <w:rsid w:val="003E5346"/>
    <w:rsid w:val="003E5C11"/>
    <w:rsid w:val="003F052E"/>
    <w:rsid w:val="003F0F3C"/>
    <w:rsid w:val="003F105F"/>
    <w:rsid w:val="003F24E3"/>
    <w:rsid w:val="003F30AF"/>
    <w:rsid w:val="003F3558"/>
    <w:rsid w:val="003F3D8E"/>
    <w:rsid w:val="003F445D"/>
    <w:rsid w:val="003F4D31"/>
    <w:rsid w:val="003F5608"/>
    <w:rsid w:val="003F6E45"/>
    <w:rsid w:val="00400771"/>
    <w:rsid w:val="004013FB"/>
    <w:rsid w:val="00401EC9"/>
    <w:rsid w:val="0040322E"/>
    <w:rsid w:val="0040350A"/>
    <w:rsid w:val="0040394D"/>
    <w:rsid w:val="00406C81"/>
    <w:rsid w:val="0040784B"/>
    <w:rsid w:val="004109CD"/>
    <w:rsid w:val="00410A85"/>
    <w:rsid w:val="00410B04"/>
    <w:rsid w:val="00411558"/>
    <w:rsid w:val="00411E20"/>
    <w:rsid w:val="00412CF2"/>
    <w:rsid w:val="00417BAB"/>
    <w:rsid w:val="00420F3C"/>
    <w:rsid w:val="00421122"/>
    <w:rsid w:val="004219BF"/>
    <w:rsid w:val="0042319C"/>
    <w:rsid w:val="00427BFF"/>
    <w:rsid w:val="00427DD9"/>
    <w:rsid w:val="004307DD"/>
    <w:rsid w:val="00434005"/>
    <w:rsid w:val="00434A4A"/>
    <w:rsid w:val="0043673F"/>
    <w:rsid w:val="004374E5"/>
    <w:rsid w:val="0044565D"/>
    <w:rsid w:val="0045171C"/>
    <w:rsid w:val="004534D3"/>
    <w:rsid w:val="004547D5"/>
    <w:rsid w:val="00454AB7"/>
    <w:rsid w:val="004563A0"/>
    <w:rsid w:val="00456F6D"/>
    <w:rsid w:val="0045743D"/>
    <w:rsid w:val="00457638"/>
    <w:rsid w:val="00460403"/>
    <w:rsid w:val="004604B3"/>
    <w:rsid w:val="00460848"/>
    <w:rsid w:val="0046122F"/>
    <w:rsid w:val="004614FE"/>
    <w:rsid w:val="00461DA9"/>
    <w:rsid w:val="00462E92"/>
    <w:rsid w:val="00464662"/>
    <w:rsid w:val="0046513F"/>
    <w:rsid w:val="00465424"/>
    <w:rsid w:val="004671A5"/>
    <w:rsid w:val="004703AD"/>
    <w:rsid w:val="004716FF"/>
    <w:rsid w:val="004723D6"/>
    <w:rsid w:val="00473354"/>
    <w:rsid w:val="004737BB"/>
    <w:rsid w:val="00474837"/>
    <w:rsid w:val="00474DA7"/>
    <w:rsid w:val="004750FA"/>
    <w:rsid w:val="00475B42"/>
    <w:rsid w:val="00476ED3"/>
    <w:rsid w:val="0048020A"/>
    <w:rsid w:val="004802CF"/>
    <w:rsid w:val="00482651"/>
    <w:rsid w:val="00484839"/>
    <w:rsid w:val="00484E3A"/>
    <w:rsid w:val="00485214"/>
    <w:rsid w:val="00485B16"/>
    <w:rsid w:val="004879C0"/>
    <w:rsid w:val="00490C6C"/>
    <w:rsid w:val="00491D3A"/>
    <w:rsid w:val="004935AC"/>
    <w:rsid w:val="00493EC5"/>
    <w:rsid w:val="00494954"/>
    <w:rsid w:val="00496DC2"/>
    <w:rsid w:val="00497C48"/>
    <w:rsid w:val="004A0CB5"/>
    <w:rsid w:val="004A1F71"/>
    <w:rsid w:val="004A23A8"/>
    <w:rsid w:val="004A323C"/>
    <w:rsid w:val="004A39BC"/>
    <w:rsid w:val="004A746C"/>
    <w:rsid w:val="004B014F"/>
    <w:rsid w:val="004B26B5"/>
    <w:rsid w:val="004B30A8"/>
    <w:rsid w:val="004B3E36"/>
    <w:rsid w:val="004B5CD1"/>
    <w:rsid w:val="004B6AF9"/>
    <w:rsid w:val="004B6E9F"/>
    <w:rsid w:val="004C171D"/>
    <w:rsid w:val="004C1EB4"/>
    <w:rsid w:val="004C28C7"/>
    <w:rsid w:val="004C4B41"/>
    <w:rsid w:val="004C4C6B"/>
    <w:rsid w:val="004C4F1F"/>
    <w:rsid w:val="004C5F04"/>
    <w:rsid w:val="004C7058"/>
    <w:rsid w:val="004D076B"/>
    <w:rsid w:val="004D1927"/>
    <w:rsid w:val="004D2CF9"/>
    <w:rsid w:val="004D2E1E"/>
    <w:rsid w:val="004D3A51"/>
    <w:rsid w:val="004D5C30"/>
    <w:rsid w:val="004D6B04"/>
    <w:rsid w:val="004E1830"/>
    <w:rsid w:val="004E1F19"/>
    <w:rsid w:val="004E3C1E"/>
    <w:rsid w:val="004E47E0"/>
    <w:rsid w:val="004E4E96"/>
    <w:rsid w:val="004E64B8"/>
    <w:rsid w:val="004E7106"/>
    <w:rsid w:val="004E7D40"/>
    <w:rsid w:val="004F07F4"/>
    <w:rsid w:val="004F2E32"/>
    <w:rsid w:val="004F33E8"/>
    <w:rsid w:val="004F3C40"/>
    <w:rsid w:val="004F3D76"/>
    <w:rsid w:val="004F3F23"/>
    <w:rsid w:val="004F586A"/>
    <w:rsid w:val="004F5B4D"/>
    <w:rsid w:val="004F6148"/>
    <w:rsid w:val="004F636A"/>
    <w:rsid w:val="004F6813"/>
    <w:rsid w:val="00500B16"/>
    <w:rsid w:val="00501409"/>
    <w:rsid w:val="005044B1"/>
    <w:rsid w:val="00505D31"/>
    <w:rsid w:val="00507D6C"/>
    <w:rsid w:val="0051007A"/>
    <w:rsid w:val="00510C8D"/>
    <w:rsid w:val="00511579"/>
    <w:rsid w:val="005119BE"/>
    <w:rsid w:val="00511B67"/>
    <w:rsid w:val="00512325"/>
    <w:rsid w:val="00513138"/>
    <w:rsid w:val="0052148E"/>
    <w:rsid w:val="005218C3"/>
    <w:rsid w:val="005221F9"/>
    <w:rsid w:val="005229FD"/>
    <w:rsid w:val="0052498D"/>
    <w:rsid w:val="00526B7B"/>
    <w:rsid w:val="00532F6C"/>
    <w:rsid w:val="005364AA"/>
    <w:rsid w:val="0054083C"/>
    <w:rsid w:val="0054225D"/>
    <w:rsid w:val="00542ECF"/>
    <w:rsid w:val="00542F89"/>
    <w:rsid w:val="00543314"/>
    <w:rsid w:val="00543660"/>
    <w:rsid w:val="0054434B"/>
    <w:rsid w:val="00544CED"/>
    <w:rsid w:val="00546C5D"/>
    <w:rsid w:val="0055020F"/>
    <w:rsid w:val="00550ADA"/>
    <w:rsid w:val="00550B9A"/>
    <w:rsid w:val="00550D96"/>
    <w:rsid w:val="005524B6"/>
    <w:rsid w:val="00553FC5"/>
    <w:rsid w:val="00554220"/>
    <w:rsid w:val="0055604C"/>
    <w:rsid w:val="005609BD"/>
    <w:rsid w:val="005627A2"/>
    <w:rsid w:val="00563083"/>
    <w:rsid w:val="00565B6D"/>
    <w:rsid w:val="0056735C"/>
    <w:rsid w:val="00571B0F"/>
    <w:rsid w:val="00572B8B"/>
    <w:rsid w:val="00572FB1"/>
    <w:rsid w:val="0057473B"/>
    <w:rsid w:val="00574CCF"/>
    <w:rsid w:val="00574F66"/>
    <w:rsid w:val="005758FB"/>
    <w:rsid w:val="00575D5D"/>
    <w:rsid w:val="00576335"/>
    <w:rsid w:val="00576D99"/>
    <w:rsid w:val="00580407"/>
    <w:rsid w:val="00580FE5"/>
    <w:rsid w:val="0058560F"/>
    <w:rsid w:val="00585C3E"/>
    <w:rsid w:val="005944C1"/>
    <w:rsid w:val="00596956"/>
    <w:rsid w:val="0059746E"/>
    <w:rsid w:val="00597EAE"/>
    <w:rsid w:val="005A1073"/>
    <w:rsid w:val="005A3061"/>
    <w:rsid w:val="005A429F"/>
    <w:rsid w:val="005A61A6"/>
    <w:rsid w:val="005A61B2"/>
    <w:rsid w:val="005A630C"/>
    <w:rsid w:val="005B00C7"/>
    <w:rsid w:val="005B0AB4"/>
    <w:rsid w:val="005B1368"/>
    <w:rsid w:val="005B249C"/>
    <w:rsid w:val="005B3ECE"/>
    <w:rsid w:val="005B4B57"/>
    <w:rsid w:val="005B51FD"/>
    <w:rsid w:val="005B6EA1"/>
    <w:rsid w:val="005B76DA"/>
    <w:rsid w:val="005C2193"/>
    <w:rsid w:val="005C2C01"/>
    <w:rsid w:val="005C5727"/>
    <w:rsid w:val="005C5FF1"/>
    <w:rsid w:val="005C6C47"/>
    <w:rsid w:val="005C6EA1"/>
    <w:rsid w:val="005D0D41"/>
    <w:rsid w:val="005D1B71"/>
    <w:rsid w:val="005D1BB5"/>
    <w:rsid w:val="005D2917"/>
    <w:rsid w:val="005D34C6"/>
    <w:rsid w:val="005D4F96"/>
    <w:rsid w:val="005D5032"/>
    <w:rsid w:val="005D5320"/>
    <w:rsid w:val="005D576B"/>
    <w:rsid w:val="005E0391"/>
    <w:rsid w:val="005E05B4"/>
    <w:rsid w:val="005E0AE4"/>
    <w:rsid w:val="005E1275"/>
    <w:rsid w:val="005E1CA8"/>
    <w:rsid w:val="005E2608"/>
    <w:rsid w:val="005E2625"/>
    <w:rsid w:val="005E2F1E"/>
    <w:rsid w:val="005E3B38"/>
    <w:rsid w:val="005E49EB"/>
    <w:rsid w:val="005F0908"/>
    <w:rsid w:val="005F09EF"/>
    <w:rsid w:val="005F23DC"/>
    <w:rsid w:val="005F2DFA"/>
    <w:rsid w:val="005F3860"/>
    <w:rsid w:val="005F4B13"/>
    <w:rsid w:val="005F5C83"/>
    <w:rsid w:val="005F5DB5"/>
    <w:rsid w:val="005F6373"/>
    <w:rsid w:val="005F6B47"/>
    <w:rsid w:val="00601225"/>
    <w:rsid w:val="00601539"/>
    <w:rsid w:val="00601E72"/>
    <w:rsid w:val="0060261D"/>
    <w:rsid w:val="00602656"/>
    <w:rsid w:val="00605145"/>
    <w:rsid w:val="00610F9F"/>
    <w:rsid w:val="0061155B"/>
    <w:rsid w:val="006122CC"/>
    <w:rsid w:val="00613C74"/>
    <w:rsid w:val="00614572"/>
    <w:rsid w:val="00615246"/>
    <w:rsid w:val="00615BD3"/>
    <w:rsid w:val="0061721B"/>
    <w:rsid w:val="0061744A"/>
    <w:rsid w:val="00621BE1"/>
    <w:rsid w:val="00623675"/>
    <w:rsid w:val="006245A1"/>
    <w:rsid w:val="00625013"/>
    <w:rsid w:val="006257BD"/>
    <w:rsid w:val="00625B9F"/>
    <w:rsid w:val="00626A6C"/>
    <w:rsid w:val="00631221"/>
    <w:rsid w:val="00633D82"/>
    <w:rsid w:val="006346AD"/>
    <w:rsid w:val="00634996"/>
    <w:rsid w:val="00636939"/>
    <w:rsid w:val="00636A15"/>
    <w:rsid w:val="00637E57"/>
    <w:rsid w:val="006404A0"/>
    <w:rsid w:val="00640933"/>
    <w:rsid w:val="00640EFB"/>
    <w:rsid w:val="00642071"/>
    <w:rsid w:val="006420E5"/>
    <w:rsid w:val="00642484"/>
    <w:rsid w:val="006433B5"/>
    <w:rsid w:val="0064524C"/>
    <w:rsid w:val="00646864"/>
    <w:rsid w:val="00646C10"/>
    <w:rsid w:val="00650C6E"/>
    <w:rsid w:val="00651DB5"/>
    <w:rsid w:val="006537C5"/>
    <w:rsid w:val="00654091"/>
    <w:rsid w:val="006546CC"/>
    <w:rsid w:val="00655016"/>
    <w:rsid w:val="0065542C"/>
    <w:rsid w:val="00656777"/>
    <w:rsid w:val="00656F04"/>
    <w:rsid w:val="00660008"/>
    <w:rsid w:val="00660CD9"/>
    <w:rsid w:val="0066176C"/>
    <w:rsid w:val="00661EFC"/>
    <w:rsid w:val="00661F5D"/>
    <w:rsid w:val="00662EFD"/>
    <w:rsid w:val="00663EB4"/>
    <w:rsid w:val="00664FD7"/>
    <w:rsid w:val="0067160C"/>
    <w:rsid w:val="0067249B"/>
    <w:rsid w:val="00673C98"/>
    <w:rsid w:val="00675572"/>
    <w:rsid w:val="00675CAF"/>
    <w:rsid w:val="006760E8"/>
    <w:rsid w:val="0067773E"/>
    <w:rsid w:val="00677EDE"/>
    <w:rsid w:val="006820C1"/>
    <w:rsid w:val="006824C3"/>
    <w:rsid w:val="00685057"/>
    <w:rsid w:val="006853BA"/>
    <w:rsid w:val="00686899"/>
    <w:rsid w:val="00686B17"/>
    <w:rsid w:val="00686D7B"/>
    <w:rsid w:val="00687181"/>
    <w:rsid w:val="00691A8B"/>
    <w:rsid w:val="006927DB"/>
    <w:rsid w:val="00692C64"/>
    <w:rsid w:val="00692CE5"/>
    <w:rsid w:val="00694584"/>
    <w:rsid w:val="006952CA"/>
    <w:rsid w:val="00697148"/>
    <w:rsid w:val="00697D36"/>
    <w:rsid w:val="006A0C8B"/>
    <w:rsid w:val="006A1BA0"/>
    <w:rsid w:val="006A3186"/>
    <w:rsid w:val="006A404E"/>
    <w:rsid w:val="006A49B4"/>
    <w:rsid w:val="006A739E"/>
    <w:rsid w:val="006B089A"/>
    <w:rsid w:val="006B3903"/>
    <w:rsid w:val="006B5F23"/>
    <w:rsid w:val="006B60CE"/>
    <w:rsid w:val="006B708D"/>
    <w:rsid w:val="006B7B70"/>
    <w:rsid w:val="006C09D6"/>
    <w:rsid w:val="006C1F2E"/>
    <w:rsid w:val="006C220F"/>
    <w:rsid w:val="006C3538"/>
    <w:rsid w:val="006C6806"/>
    <w:rsid w:val="006D0F52"/>
    <w:rsid w:val="006D1BA9"/>
    <w:rsid w:val="006D1FF3"/>
    <w:rsid w:val="006D3355"/>
    <w:rsid w:val="006D33EA"/>
    <w:rsid w:val="006D352D"/>
    <w:rsid w:val="006D6263"/>
    <w:rsid w:val="006E3177"/>
    <w:rsid w:val="006E3E13"/>
    <w:rsid w:val="006E76B9"/>
    <w:rsid w:val="006F04C6"/>
    <w:rsid w:val="006F12DE"/>
    <w:rsid w:val="006F2B66"/>
    <w:rsid w:val="006F354D"/>
    <w:rsid w:val="006F3680"/>
    <w:rsid w:val="006F52E3"/>
    <w:rsid w:val="006F54D3"/>
    <w:rsid w:val="006F630D"/>
    <w:rsid w:val="006F728A"/>
    <w:rsid w:val="00700CEA"/>
    <w:rsid w:val="00701A09"/>
    <w:rsid w:val="00701CBB"/>
    <w:rsid w:val="00702944"/>
    <w:rsid w:val="00703704"/>
    <w:rsid w:val="007044DC"/>
    <w:rsid w:val="007045A5"/>
    <w:rsid w:val="00705AF2"/>
    <w:rsid w:val="0070710D"/>
    <w:rsid w:val="00707A7F"/>
    <w:rsid w:val="00710A16"/>
    <w:rsid w:val="00710F31"/>
    <w:rsid w:val="00711B61"/>
    <w:rsid w:val="007139F3"/>
    <w:rsid w:val="0071689D"/>
    <w:rsid w:val="00717E30"/>
    <w:rsid w:val="00721403"/>
    <w:rsid w:val="007216B3"/>
    <w:rsid w:val="0072549B"/>
    <w:rsid w:val="007260CE"/>
    <w:rsid w:val="007261DC"/>
    <w:rsid w:val="0072659A"/>
    <w:rsid w:val="0072708A"/>
    <w:rsid w:val="00730199"/>
    <w:rsid w:val="00733DF2"/>
    <w:rsid w:val="007353C5"/>
    <w:rsid w:val="00736816"/>
    <w:rsid w:val="00740A8F"/>
    <w:rsid w:val="007423C9"/>
    <w:rsid w:val="0074288D"/>
    <w:rsid w:val="00742955"/>
    <w:rsid w:val="00743A53"/>
    <w:rsid w:val="00744650"/>
    <w:rsid w:val="00745E2A"/>
    <w:rsid w:val="0074696A"/>
    <w:rsid w:val="00750D8B"/>
    <w:rsid w:val="0075211D"/>
    <w:rsid w:val="00754229"/>
    <w:rsid w:val="00756476"/>
    <w:rsid w:val="0076051C"/>
    <w:rsid w:val="00760540"/>
    <w:rsid w:val="00762F02"/>
    <w:rsid w:val="00764044"/>
    <w:rsid w:val="00766275"/>
    <w:rsid w:val="007676ED"/>
    <w:rsid w:val="00767C9B"/>
    <w:rsid w:val="00767EE4"/>
    <w:rsid w:val="007701D6"/>
    <w:rsid w:val="00772422"/>
    <w:rsid w:val="007729EE"/>
    <w:rsid w:val="007745A1"/>
    <w:rsid w:val="00774B60"/>
    <w:rsid w:val="00775399"/>
    <w:rsid w:val="00776713"/>
    <w:rsid w:val="00776DFD"/>
    <w:rsid w:val="00777E8A"/>
    <w:rsid w:val="00780729"/>
    <w:rsid w:val="007811D4"/>
    <w:rsid w:val="00781D73"/>
    <w:rsid w:val="0078272C"/>
    <w:rsid w:val="00783412"/>
    <w:rsid w:val="007835A0"/>
    <w:rsid w:val="00786A49"/>
    <w:rsid w:val="00787427"/>
    <w:rsid w:val="0079029B"/>
    <w:rsid w:val="00790A8A"/>
    <w:rsid w:val="00790A9B"/>
    <w:rsid w:val="00791948"/>
    <w:rsid w:val="007935AF"/>
    <w:rsid w:val="00795187"/>
    <w:rsid w:val="00796C2C"/>
    <w:rsid w:val="00797041"/>
    <w:rsid w:val="00797221"/>
    <w:rsid w:val="007979FC"/>
    <w:rsid w:val="007A0BBE"/>
    <w:rsid w:val="007A0E7C"/>
    <w:rsid w:val="007A2F4C"/>
    <w:rsid w:val="007A3119"/>
    <w:rsid w:val="007A39B6"/>
    <w:rsid w:val="007A438F"/>
    <w:rsid w:val="007A4880"/>
    <w:rsid w:val="007A5EEA"/>
    <w:rsid w:val="007A64F2"/>
    <w:rsid w:val="007A7A79"/>
    <w:rsid w:val="007B2BCA"/>
    <w:rsid w:val="007B50C0"/>
    <w:rsid w:val="007B587D"/>
    <w:rsid w:val="007B7559"/>
    <w:rsid w:val="007C05E6"/>
    <w:rsid w:val="007C0740"/>
    <w:rsid w:val="007C379E"/>
    <w:rsid w:val="007C3CB7"/>
    <w:rsid w:val="007C3F71"/>
    <w:rsid w:val="007C4787"/>
    <w:rsid w:val="007C4B90"/>
    <w:rsid w:val="007D26C4"/>
    <w:rsid w:val="007D404B"/>
    <w:rsid w:val="007D5D71"/>
    <w:rsid w:val="007D7F6A"/>
    <w:rsid w:val="007E168B"/>
    <w:rsid w:val="007E184B"/>
    <w:rsid w:val="007E1A46"/>
    <w:rsid w:val="007E208B"/>
    <w:rsid w:val="007E229B"/>
    <w:rsid w:val="007E2F3E"/>
    <w:rsid w:val="007E6359"/>
    <w:rsid w:val="007E63F2"/>
    <w:rsid w:val="007E646A"/>
    <w:rsid w:val="007F18A7"/>
    <w:rsid w:val="007F4BB5"/>
    <w:rsid w:val="007F5D62"/>
    <w:rsid w:val="007F6967"/>
    <w:rsid w:val="008003A7"/>
    <w:rsid w:val="00802525"/>
    <w:rsid w:val="00802F92"/>
    <w:rsid w:val="00804DE5"/>
    <w:rsid w:val="0080774E"/>
    <w:rsid w:val="00807B2B"/>
    <w:rsid w:val="00810F50"/>
    <w:rsid w:val="00811732"/>
    <w:rsid w:val="00811CFE"/>
    <w:rsid w:val="00812606"/>
    <w:rsid w:val="00812DE5"/>
    <w:rsid w:val="00814B55"/>
    <w:rsid w:val="0081643C"/>
    <w:rsid w:val="008167F9"/>
    <w:rsid w:val="0081747C"/>
    <w:rsid w:val="00820227"/>
    <w:rsid w:val="00825DA6"/>
    <w:rsid w:val="00826311"/>
    <w:rsid w:val="0082670E"/>
    <w:rsid w:val="00826A55"/>
    <w:rsid w:val="00827B4A"/>
    <w:rsid w:val="00832BF4"/>
    <w:rsid w:val="008332AD"/>
    <w:rsid w:val="00833DC3"/>
    <w:rsid w:val="00834188"/>
    <w:rsid w:val="0083471B"/>
    <w:rsid w:val="008365AF"/>
    <w:rsid w:val="008400A8"/>
    <w:rsid w:val="00840399"/>
    <w:rsid w:val="00840F40"/>
    <w:rsid w:val="00841E17"/>
    <w:rsid w:val="0084221F"/>
    <w:rsid w:val="008422A3"/>
    <w:rsid w:val="0084470E"/>
    <w:rsid w:val="00844CE6"/>
    <w:rsid w:val="00851900"/>
    <w:rsid w:val="00851AB9"/>
    <w:rsid w:val="00852216"/>
    <w:rsid w:val="00852360"/>
    <w:rsid w:val="00852CCF"/>
    <w:rsid w:val="00852F00"/>
    <w:rsid w:val="00854CD3"/>
    <w:rsid w:val="0085649F"/>
    <w:rsid w:val="008573D8"/>
    <w:rsid w:val="008578D3"/>
    <w:rsid w:val="00861C06"/>
    <w:rsid w:val="008626BD"/>
    <w:rsid w:val="0086271A"/>
    <w:rsid w:val="00865751"/>
    <w:rsid w:val="00865B18"/>
    <w:rsid w:val="00865D42"/>
    <w:rsid w:val="008670FF"/>
    <w:rsid w:val="00870D59"/>
    <w:rsid w:val="00871C1C"/>
    <w:rsid w:val="00872BF7"/>
    <w:rsid w:val="00872E03"/>
    <w:rsid w:val="00873D61"/>
    <w:rsid w:val="00875183"/>
    <w:rsid w:val="0087732D"/>
    <w:rsid w:val="008778D7"/>
    <w:rsid w:val="0088029D"/>
    <w:rsid w:val="00880A58"/>
    <w:rsid w:val="00880B85"/>
    <w:rsid w:val="00880ED6"/>
    <w:rsid w:val="008832BD"/>
    <w:rsid w:val="008850D5"/>
    <w:rsid w:val="008873FD"/>
    <w:rsid w:val="00887DB7"/>
    <w:rsid w:val="00891997"/>
    <w:rsid w:val="00892D6F"/>
    <w:rsid w:val="0089423D"/>
    <w:rsid w:val="008946D1"/>
    <w:rsid w:val="00894ADB"/>
    <w:rsid w:val="0089521E"/>
    <w:rsid w:val="00895B71"/>
    <w:rsid w:val="00896762"/>
    <w:rsid w:val="00897394"/>
    <w:rsid w:val="008A21A2"/>
    <w:rsid w:val="008A2409"/>
    <w:rsid w:val="008A2423"/>
    <w:rsid w:val="008A4654"/>
    <w:rsid w:val="008A5026"/>
    <w:rsid w:val="008A5EA8"/>
    <w:rsid w:val="008A6B64"/>
    <w:rsid w:val="008A6C10"/>
    <w:rsid w:val="008A6C99"/>
    <w:rsid w:val="008A7E5B"/>
    <w:rsid w:val="008B3FA5"/>
    <w:rsid w:val="008C1FA3"/>
    <w:rsid w:val="008C222F"/>
    <w:rsid w:val="008C49AD"/>
    <w:rsid w:val="008C5DE3"/>
    <w:rsid w:val="008C6782"/>
    <w:rsid w:val="008C6C0A"/>
    <w:rsid w:val="008C723A"/>
    <w:rsid w:val="008D05C0"/>
    <w:rsid w:val="008D4125"/>
    <w:rsid w:val="008D4162"/>
    <w:rsid w:val="008D486F"/>
    <w:rsid w:val="008D49C2"/>
    <w:rsid w:val="008D6152"/>
    <w:rsid w:val="008D6DF1"/>
    <w:rsid w:val="008D6F3E"/>
    <w:rsid w:val="008E014F"/>
    <w:rsid w:val="008E01B6"/>
    <w:rsid w:val="008E0A46"/>
    <w:rsid w:val="008E0C05"/>
    <w:rsid w:val="008E3406"/>
    <w:rsid w:val="008E397C"/>
    <w:rsid w:val="008E79F6"/>
    <w:rsid w:val="008E7D32"/>
    <w:rsid w:val="008E7D63"/>
    <w:rsid w:val="008F1BC8"/>
    <w:rsid w:val="008F20AA"/>
    <w:rsid w:val="008F40CD"/>
    <w:rsid w:val="008F66C7"/>
    <w:rsid w:val="008F6771"/>
    <w:rsid w:val="008F7B06"/>
    <w:rsid w:val="008F7C65"/>
    <w:rsid w:val="00900E1E"/>
    <w:rsid w:val="009010FA"/>
    <w:rsid w:val="009019B2"/>
    <w:rsid w:val="0090312E"/>
    <w:rsid w:val="009044D9"/>
    <w:rsid w:val="00906393"/>
    <w:rsid w:val="0090663B"/>
    <w:rsid w:val="00906957"/>
    <w:rsid w:val="00906AF0"/>
    <w:rsid w:val="00907713"/>
    <w:rsid w:val="0091059B"/>
    <w:rsid w:val="00915577"/>
    <w:rsid w:val="009158EC"/>
    <w:rsid w:val="009166AE"/>
    <w:rsid w:val="00917F6C"/>
    <w:rsid w:val="0092087A"/>
    <w:rsid w:val="00920E64"/>
    <w:rsid w:val="00921E56"/>
    <w:rsid w:val="00922FF8"/>
    <w:rsid w:val="00924738"/>
    <w:rsid w:val="00926FEF"/>
    <w:rsid w:val="0093283C"/>
    <w:rsid w:val="00935578"/>
    <w:rsid w:val="00935616"/>
    <w:rsid w:val="00936474"/>
    <w:rsid w:val="0093789B"/>
    <w:rsid w:val="00941E6A"/>
    <w:rsid w:val="00943168"/>
    <w:rsid w:val="0094390E"/>
    <w:rsid w:val="00947285"/>
    <w:rsid w:val="009476E5"/>
    <w:rsid w:val="00947720"/>
    <w:rsid w:val="00947A6D"/>
    <w:rsid w:val="009505A9"/>
    <w:rsid w:val="00951B08"/>
    <w:rsid w:val="00953240"/>
    <w:rsid w:val="0095393A"/>
    <w:rsid w:val="0095464F"/>
    <w:rsid w:val="00954735"/>
    <w:rsid w:val="009564D7"/>
    <w:rsid w:val="009568A9"/>
    <w:rsid w:val="00956C58"/>
    <w:rsid w:val="009577FF"/>
    <w:rsid w:val="00961CAB"/>
    <w:rsid w:val="00962646"/>
    <w:rsid w:val="00963990"/>
    <w:rsid w:val="009645C6"/>
    <w:rsid w:val="0096516E"/>
    <w:rsid w:val="00966D4A"/>
    <w:rsid w:val="00967074"/>
    <w:rsid w:val="00970FCB"/>
    <w:rsid w:val="0097140F"/>
    <w:rsid w:val="00971D61"/>
    <w:rsid w:val="00971F69"/>
    <w:rsid w:val="00972D68"/>
    <w:rsid w:val="00972FA0"/>
    <w:rsid w:val="00973431"/>
    <w:rsid w:val="00973DF4"/>
    <w:rsid w:val="00975282"/>
    <w:rsid w:val="009755C5"/>
    <w:rsid w:val="00976BE4"/>
    <w:rsid w:val="00980295"/>
    <w:rsid w:val="00980FC4"/>
    <w:rsid w:val="0098416B"/>
    <w:rsid w:val="009857BB"/>
    <w:rsid w:val="0098711D"/>
    <w:rsid w:val="0099148D"/>
    <w:rsid w:val="009924BD"/>
    <w:rsid w:val="00992B2F"/>
    <w:rsid w:val="00993BEB"/>
    <w:rsid w:val="009965F6"/>
    <w:rsid w:val="00996E32"/>
    <w:rsid w:val="00997E30"/>
    <w:rsid w:val="009A24E9"/>
    <w:rsid w:val="009A31C9"/>
    <w:rsid w:val="009A4B00"/>
    <w:rsid w:val="009A4CF6"/>
    <w:rsid w:val="009A5B14"/>
    <w:rsid w:val="009A6152"/>
    <w:rsid w:val="009A6F68"/>
    <w:rsid w:val="009B01B0"/>
    <w:rsid w:val="009B21D5"/>
    <w:rsid w:val="009B2279"/>
    <w:rsid w:val="009B4156"/>
    <w:rsid w:val="009B5B39"/>
    <w:rsid w:val="009B74C3"/>
    <w:rsid w:val="009B74D8"/>
    <w:rsid w:val="009B74F2"/>
    <w:rsid w:val="009C1847"/>
    <w:rsid w:val="009C43E8"/>
    <w:rsid w:val="009C4AEB"/>
    <w:rsid w:val="009C72CA"/>
    <w:rsid w:val="009D2214"/>
    <w:rsid w:val="009D232C"/>
    <w:rsid w:val="009D2FBB"/>
    <w:rsid w:val="009D5201"/>
    <w:rsid w:val="009D5D9F"/>
    <w:rsid w:val="009E001B"/>
    <w:rsid w:val="009E16D0"/>
    <w:rsid w:val="009E293D"/>
    <w:rsid w:val="009E3A12"/>
    <w:rsid w:val="009E4BF2"/>
    <w:rsid w:val="009E7748"/>
    <w:rsid w:val="009F2A9E"/>
    <w:rsid w:val="009F2C2E"/>
    <w:rsid w:val="009F2CCB"/>
    <w:rsid w:val="009F6511"/>
    <w:rsid w:val="009F7888"/>
    <w:rsid w:val="00A019BD"/>
    <w:rsid w:val="00A0499C"/>
    <w:rsid w:val="00A05A15"/>
    <w:rsid w:val="00A05A5B"/>
    <w:rsid w:val="00A05D58"/>
    <w:rsid w:val="00A06E0F"/>
    <w:rsid w:val="00A06E38"/>
    <w:rsid w:val="00A11F09"/>
    <w:rsid w:val="00A156CC"/>
    <w:rsid w:val="00A170B1"/>
    <w:rsid w:val="00A2221C"/>
    <w:rsid w:val="00A23037"/>
    <w:rsid w:val="00A23934"/>
    <w:rsid w:val="00A24188"/>
    <w:rsid w:val="00A262A2"/>
    <w:rsid w:val="00A3025D"/>
    <w:rsid w:val="00A3130E"/>
    <w:rsid w:val="00A31346"/>
    <w:rsid w:val="00A337B8"/>
    <w:rsid w:val="00A34579"/>
    <w:rsid w:val="00A4063E"/>
    <w:rsid w:val="00A442C5"/>
    <w:rsid w:val="00A44BAC"/>
    <w:rsid w:val="00A45219"/>
    <w:rsid w:val="00A50553"/>
    <w:rsid w:val="00A507F6"/>
    <w:rsid w:val="00A52BDC"/>
    <w:rsid w:val="00A52E6B"/>
    <w:rsid w:val="00A55E98"/>
    <w:rsid w:val="00A56065"/>
    <w:rsid w:val="00A56189"/>
    <w:rsid w:val="00A5737C"/>
    <w:rsid w:val="00A577CD"/>
    <w:rsid w:val="00A601B2"/>
    <w:rsid w:val="00A62CBD"/>
    <w:rsid w:val="00A656FA"/>
    <w:rsid w:val="00A70033"/>
    <w:rsid w:val="00A71246"/>
    <w:rsid w:val="00A713DA"/>
    <w:rsid w:val="00A71AD4"/>
    <w:rsid w:val="00A71D5B"/>
    <w:rsid w:val="00A80445"/>
    <w:rsid w:val="00A80E3D"/>
    <w:rsid w:val="00A81E37"/>
    <w:rsid w:val="00A86DA2"/>
    <w:rsid w:val="00A87848"/>
    <w:rsid w:val="00A87F34"/>
    <w:rsid w:val="00A906DE"/>
    <w:rsid w:val="00A91F3C"/>
    <w:rsid w:val="00A92A7D"/>
    <w:rsid w:val="00A94313"/>
    <w:rsid w:val="00A96BA1"/>
    <w:rsid w:val="00A97A70"/>
    <w:rsid w:val="00AA045D"/>
    <w:rsid w:val="00AA1001"/>
    <w:rsid w:val="00AA13B1"/>
    <w:rsid w:val="00AA309A"/>
    <w:rsid w:val="00AA3238"/>
    <w:rsid w:val="00AA4815"/>
    <w:rsid w:val="00AA522A"/>
    <w:rsid w:val="00AA7431"/>
    <w:rsid w:val="00AB09ED"/>
    <w:rsid w:val="00AB1A39"/>
    <w:rsid w:val="00AB1E2B"/>
    <w:rsid w:val="00AB2E57"/>
    <w:rsid w:val="00AB3D01"/>
    <w:rsid w:val="00AB545C"/>
    <w:rsid w:val="00AB5DF2"/>
    <w:rsid w:val="00AC0214"/>
    <w:rsid w:val="00AC20BA"/>
    <w:rsid w:val="00AC527C"/>
    <w:rsid w:val="00AC7854"/>
    <w:rsid w:val="00AD0971"/>
    <w:rsid w:val="00AD3FCB"/>
    <w:rsid w:val="00AD4C5A"/>
    <w:rsid w:val="00AE06E0"/>
    <w:rsid w:val="00AE0BDF"/>
    <w:rsid w:val="00AE0DA0"/>
    <w:rsid w:val="00AE1A5D"/>
    <w:rsid w:val="00AE1C8A"/>
    <w:rsid w:val="00AE405C"/>
    <w:rsid w:val="00AE48D6"/>
    <w:rsid w:val="00AE4D25"/>
    <w:rsid w:val="00AE54AB"/>
    <w:rsid w:val="00AE6012"/>
    <w:rsid w:val="00AE6689"/>
    <w:rsid w:val="00AE78B7"/>
    <w:rsid w:val="00AF40E5"/>
    <w:rsid w:val="00AF6596"/>
    <w:rsid w:val="00AF6BBE"/>
    <w:rsid w:val="00AF7375"/>
    <w:rsid w:val="00B00064"/>
    <w:rsid w:val="00B0025B"/>
    <w:rsid w:val="00B02B3F"/>
    <w:rsid w:val="00B039AE"/>
    <w:rsid w:val="00B0470A"/>
    <w:rsid w:val="00B04FC7"/>
    <w:rsid w:val="00B05CA1"/>
    <w:rsid w:val="00B065C8"/>
    <w:rsid w:val="00B130BF"/>
    <w:rsid w:val="00B13102"/>
    <w:rsid w:val="00B13244"/>
    <w:rsid w:val="00B13F03"/>
    <w:rsid w:val="00B13F62"/>
    <w:rsid w:val="00B14036"/>
    <w:rsid w:val="00B1440E"/>
    <w:rsid w:val="00B14736"/>
    <w:rsid w:val="00B14E05"/>
    <w:rsid w:val="00B15048"/>
    <w:rsid w:val="00B167ED"/>
    <w:rsid w:val="00B16A24"/>
    <w:rsid w:val="00B171BA"/>
    <w:rsid w:val="00B17744"/>
    <w:rsid w:val="00B2067C"/>
    <w:rsid w:val="00B21F01"/>
    <w:rsid w:val="00B22D33"/>
    <w:rsid w:val="00B25399"/>
    <w:rsid w:val="00B2570C"/>
    <w:rsid w:val="00B2723C"/>
    <w:rsid w:val="00B30D19"/>
    <w:rsid w:val="00B31649"/>
    <w:rsid w:val="00B316E1"/>
    <w:rsid w:val="00B32443"/>
    <w:rsid w:val="00B3250F"/>
    <w:rsid w:val="00B3294C"/>
    <w:rsid w:val="00B337A5"/>
    <w:rsid w:val="00B34B6A"/>
    <w:rsid w:val="00B402BD"/>
    <w:rsid w:val="00B419DF"/>
    <w:rsid w:val="00B42C22"/>
    <w:rsid w:val="00B45AD4"/>
    <w:rsid w:val="00B52970"/>
    <w:rsid w:val="00B53458"/>
    <w:rsid w:val="00B53C86"/>
    <w:rsid w:val="00B55884"/>
    <w:rsid w:val="00B563AC"/>
    <w:rsid w:val="00B5666B"/>
    <w:rsid w:val="00B6415F"/>
    <w:rsid w:val="00B65B26"/>
    <w:rsid w:val="00B665A5"/>
    <w:rsid w:val="00B66919"/>
    <w:rsid w:val="00B6770F"/>
    <w:rsid w:val="00B70856"/>
    <w:rsid w:val="00B729B8"/>
    <w:rsid w:val="00B73626"/>
    <w:rsid w:val="00B73C6E"/>
    <w:rsid w:val="00B74589"/>
    <w:rsid w:val="00B74D9B"/>
    <w:rsid w:val="00B7556F"/>
    <w:rsid w:val="00B7625F"/>
    <w:rsid w:val="00B81453"/>
    <w:rsid w:val="00B82B02"/>
    <w:rsid w:val="00B836A7"/>
    <w:rsid w:val="00B863D9"/>
    <w:rsid w:val="00B903D0"/>
    <w:rsid w:val="00B92C6F"/>
    <w:rsid w:val="00B93D5F"/>
    <w:rsid w:val="00B95141"/>
    <w:rsid w:val="00B95205"/>
    <w:rsid w:val="00BA1AE6"/>
    <w:rsid w:val="00BA3AE3"/>
    <w:rsid w:val="00BA4506"/>
    <w:rsid w:val="00BA4B4F"/>
    <w:rsid w:val="00BA4B93"/>
    <w:rsid w:val="00BA5593"/>
    <w:rsid w:val="00BA59C1"/>
    <w:rsid w:val="00BA6694"/>
    <w:rsid w:val="00BA75AE"/>
    <w:rsid w:val="00BA77F0"/>
    <w:rsid w:val="00BA7E57"/>
    <w:rsid w:val="00BB058B"/>
    <w:rsid w:val="00BB0945"/>
    <w:rsid w:val="00BB0959"/>
    <w:rsid w:val="00BB2503"/>
    <w:rsid w:val="00BB2C78"/>
    <w:rsid w:val="00BB3A0E"/>
    <w:rsid w:val="00BB519A"/>
    <w:rsid w:val="00BB77A6"/>
    <w:rsid w:val="00BC1286"/>
    <w:rsid w:val="00BC18D3"/>
    <w:rsid w:val="00BC30D0"/>
    <w:rsid w:val="00BC4003"/>
    <w:rsid w:val="00BC6F8B"/>
    <w:rsid w:val="00BC7107"/>
    <w:rsid w:val="00BC7797"/>
    <w:rsid w:val="00BD028B"/>
    <w:rsid w:val="00BD09B5"/>
    <w:rsid w:val="00BD0D18"/>
    <w:rsid w:val="00BD0F9E"/>
    <w:rsid w:val="00BD174C"/>
    <w:rsid w:val="00BD1F59"/>
    <w:rsid w:val="00BD28DF"/>
    <w:rsid w:val="00BD40F3"/>
    <w:rsid w:val="00BD4BCD"/>
    <w:rsid w:val="00BD5DDA"/>
    <w:rsid w:val="00BD66BD"/>
    <w:rsid w:val="00BD6893"/>
    <w:rsid w:val="00BE1F5B"/>
    <w:rsid w:val="00BE2E5C"/>
    <w:rsid w:val="00BE34F9"/>
    <w:rsid w:val="00BE3D4B"/>
    <w:rsid w:val="00BE4226"/>
    <w:rsid w:val="00BE5DCC"/>
    <w:rsid w:val="00BE7BD3"/>
    <w:rsid w:val="00BF03B2"/>
    <w:rsid w:val="00BF17ED"/>
    <w:rsid w:val="00BF1AD2"/>
    <w:rsid w:val="00BF21BE"/>
    <w:rsid w:val="00BF5C77"/>
    <w:rsid w:val="00BF6377"/>
    <w:rsid w:val="00BF6E47"/>
    <w:rsid w:val="00BF700A"/>
    <w:rsid w:val="00C00E42"/>
    <w:rsid w:val="00C011DF"/>
    <w:rsid w:val="00C020CC"/>
    <w:rsid w:val="00C0234E"/>
    <w:rsid w:val="00C029D6"/>
    <w:rsid w:val="00C0420C"/>
    <w:rsid w:val="00C04696"/>
    <w:rsid w:val="00C04D93"/>
    <w:rsid w:val="00C0500A"/>
    <w:rsid w:val="00C05681"/>
    <w:rsid w:val="00C07AC8"/>
    <w:rsid w:val="00C07AED"/>
    <w:rsid w:val="00C12482"/>
    <w:rsid w:val="00C151AB"/>
    <w:rsid w:val="00C15BF6"/>
    <w:rsid w:val="00C15DED"/>
    <w:rsid w:val="00C177CB"/>
    <w:rsid w:val="00C17859"/>
    <w:rsid w:val="00C17F3C"/>
    <w:rsid w:val="00C2026C"/>
    <w:rsid w:val="00C20E11"/>
    <w:rsid w:val="00C2100C"/>
    <w:rsid w:val="00C22095"/>
    <w:rsid w:val="00C2342F"/>
    <w:rsid w:val="00C239D5"/>
    <w:rsid w:val="00C2411C"/>
    <w:rsid w:val="00C24A18"/>
    <w:rsid w:val="00C24D4B"/>
    <w:rsid w:val="00C24DAB"/>
    <w:rsid w:val="00C25B4D"/>
    <w:rsid w:val="00C301C1"/>
    <w:rsid w:val="00C306C8"/>
    <w:rsid w:val="00C31083"/>
    <w:rsid w:val="00C31093"/>
    <w:rsid w:val="00C32213"/>
    <w:rsid w:val="00C322F5"/>
    <w:rsid w:val="00C32661"/>
    <w:rsid w:val="00C32C8A"/>
    <w:rsid w:val="00C336BF"/>
    <w:rsid w:val="00C343BE"/>
    <w:rsid w:val="00C34B56"/>
    <w:rsid w:val="00C40734"/>
    <w:rsid w:val="00C42C1F"/>
    <w:rsid w:val="00C434E1"/>
    <w:rsid w:val="00C43D7A"/>
    <w:rsid w:val="00C44A71"/>
    <w:rsid w:val="00C45200"/>
    <w:rsid w:val="00C4628A"/>
    <w:rsid w:val="00C46957"/>
    <w:rsid w:val="00C46D0A"/>
    <w:rsid w:val="00C473AE"/>
    <w:rsid w:val="00C47D8A"/>
    <w:rsid w:val="00C5048F"/>
    <w:rsid w:val="00C504CC"/>
    <w:rsid w:val="00C51F6B"/>
    <w:rsid w:val="00C53F8B"/>
    <w:rsid w:val="00C54A90"/>
    <w:rsid w:val="00C55375"/>
    <w:rsid w:val="00C55A0F"/>
    <w:rsid w:val="00C614D0"/>
    <w:rsid w:val="00C618EE"/>
    <w:rsid w:val="00C61A77"/>
    <w:rsid w:val="00C6312B"/>
    <w:rsid w:val="00C645D6"/>
    <w:rsid w:val="00C6570B"/>
    <w:rsid w:val="00C66675"/>
    <w:rsid w:val="00C70F15"/>
    <w:rsid w:val="00C73481"/>
    <w:rsid w:val="00C7559E"/>
    <w:rsid w:val="00C76943"/>
    <w:rsid w:val="00C77E54"/>
    <w:rsid w:val="00C77F41"/>
    <w:rsid w:val="00C80712"/>
    <w:rsid w:val="00C81DA9"/>
    <w:rsid w:val="00C82753"/>
    <w:rsid w:val="00C8558F"/>
    <w:rsid w:val="00C85A82"/>
    <w:rsid w:val="00C85C7D"/>
    <w:rsid w:val="00C86B3E"/>
    <w:rsid w:val="00C871AD"/>
    <w:rsid w:val="00C87299"/>
    <w:rsid w:val="00C91942"/>
    <w:rsid w:val="00C9405E"/>
    <w:rsid w:val="00C94225"/>
    <w:rsid w:val="00C96A66"/>
    <w:rsid w:val="00CA066C"/>
    <w:rsid w:val="00CA4D0C"/>
    <w:rsid w:val="00CB1A0E"/>
    <w:rsid w:val="00CB1CB9"/>
    <w:rsid w:val="00CB54EF"/>
    <w:rsid w:val="00CB5893"/>
    <w:rsid w:val="00CB75E4"/>
    <w:rsid w:val="00CC00EA"/>
    <w:rsid w:val="00CC080B"/>
    <w:rsid w:val="00CC1B59"/>
    <w:rsid w:val="00CC3BD3"/>
    <w:rsid w:val="00CC4318"/>
    <w:rsid w:val="00CC460F"/>
    <w:rsid w:val="00CC4CF5"/>
    <w:rsid w:val="00CC541E"/>
    <w:rsid w:val="00CC582F"/>
    <w:rsid w:val="00CC592E"/>
    <w:rsid w:val="00CC666E"/>
    <w:rsid w:val="00CC733B"/>
    <w:rsid w:val="00CC7F6A"/>
    <w:rsid w:val="00CD0A70"/>
    <w:rsid w:val="00CD0D9F"/>
    <w:rsid w:val="00CD12DC"/>
    <w:rsid w:val="00CD1B92"/>
    <w:rsid w:val="00CD2A96"/>
    <w:rsid w:val="00CD3DB8"/>
    <w:rsid w:val="00CD4CF8"/>
    <w:rsid w:val="00CD4E26"/>
    <w:rsid w:val="00CD51F8"/>
    <w:rsid w:val="00CD552A"/>
    <w:rsid w:val="00CD66BA"/>
    <w:rsid w:val="00CD6B73"/>
    <w:rsid w:val="00CD6E4D"/>
    <w:rsid w:val="00CD775B"/>
    <w:rsid w:val="00CD7A3B"/>
    <w:rsid w:val="00CE0264"/>
    <w:rsid w:val="00CE0F5F"/>
    <w:rsid w:val="00CE13CA"/>
    <w:rsid w:val="00CE13DD"/>
    <w:rsid w:val="00CE239C"/>
    <w:rsid w:val="00CE2F62"/>
    <w:rsid w:val="00CE44DE"/>
    <w:rsid w:val="00CE46EE"/>
    <w:rsid w:val="00CE47EA"/>
    <w:rsid w:val="00CE4E86"/>
    <w:rsid w:val="00CF00B4"/>
    <w:rsid w:val="00CF15A6"/>
    <w:rsid w:val="00CF56D2"/>
    <w:rsid w:val="00CF58DE"/>
    <w:rsid w:val="00CF6D20"/>
    <w:rsid w:val="00CF6D5C"/>
    <w:rsid w:val="00CF7289"/>
    <w:rsid w:val="00CF7D41"/>
    <w:rsid w:val="00D02570"/>
    <w:rsid w:val="00D039FD"/>
    <w:rsid w:val="00D040AD"/>
    <w:rsid w:val="00D053E4"/>
    <w:rsid w:val="00D05581"/>
    <w:rsid w:val="00D05C1D"/>
    <w:rsid w:val="00D106A7"/>
    <w:rsid w:val="00D10A51"/>
    <w:rsid w:val="00D10AC7"/>
    <w:rsid w:val="00D14D13"/>
    <w:rsid w:val="00D169C6"/>
    <w:rsid w:val="00D2038E"/>
    <w:rsid w:val="00D2243F"/>
    <w:rsid w:val="00D2380A"/>
    <w:rsid w:val="00D23D1F"/>
    <w:rsid w:val="00D244EA"/>
    <w:rsid w:val="00D25BBC"/>
    <w:rsid w:val="00D26B49"/>
    <w:rsid w:val="00D3296F"/>
    <w:rsid w:val="00D3320A"/>
    <w:rsid w:val="00D33525"/>
    <w:rsid w:val="00D34ACB"/>
    <w:rsid w:val="00D35D33"/>
    <w:rsid w:val="00D365E7"/>
    <w:rsid w:val="00D43FBE"/>
    <w:rsid w:val="00D458A8"/>
    <w:rsid w:val="00D4736E"/>
    <w:rsid w:val="00D5109C"/>
    <w:rsid w:val="00D5113E"/>
    <w:rsid w:val="00D53E4D"/>
    <w:rsid w:val="00D544C6"/>
    <w:rsid w:val="00D552F7"/>
    <w:rsid w:val="00D55D5A"/>
    <w:rsid w:val="00D56ACA"/>
    <w:rsid w:val="00D602CF"/>
    <w:rsid w:val="00D6096C"/>
    <w:rsid w:val="00D60F34"/>
    <w:rsid w:val="00D6160B"/>
    <w:rsid w:val="00D623BE"/>
    <w:rsid w:val="00D62DEF"/>
    <w:rsid w:val="00D63114"/>
    <w:rsid w:val="00D6358D"/>
    <w:rsid w:val="00D63D53"/>
    <w:rsid w:val="00D656C9"/>
    <w:rsid w:val="00D67B05"/>
    <w:rsid w:val="00D70009"/>
    <w:rsid w:val="00D708EF"/>
    <w:rsid w:val="00D71763"/>
    <w:rsid w:val="00D71EE8"/>
    <w:rsid w:val="00D76F45"/>
    <w:rsid w:val="00D777C3"/>
    <w:rsid w:val="00D82C56"/>
    <w:rsid w:val="00D83A32"/>
    <w:rsid w:val="00D84881"/>
    <w:rsid w:val="00D85AB3"/>
    <w:rsid w:val="00D91F40"/>
    <w:rsid w:val="00D926F5"/>
    <w:rsid w:val="00D92D96"/>
    <w:rsid w:val="00D963C4"/>
    <w:rsid w:val="00D97970"/>
    <w:rsid w:val="00DA019A"/>
    <w:rsid w:val="00DA1453"/>
    <w:rsid w:val="00DA6EE9"/>
    <w:rsid w:val="00DB1E5A"/>
    <w:rsid w:val="00DB2F99"/>
    <w:rsid w:val="00DB3557"/>
    <w:rsid w:val="00DB458A"/>
    <w:rsid w:val="00DB5EAD"/>
    <w:rsid w:val="00DB6904"/>
    <w:rsid w:val="00DC0636"/>
    <w:rsid w:val="00DC1AD4"/>
    <w:rsid w:val="00DC4AD2"/>
    <w:rsid w:val="00DC730A"/>
    <w:rsid w:val="00DD0FA4"/>
    <w:rsid w:val="00DD147C"/>
    <w:rsid w:val="00DD30AB"/>
    <w:rsid w:val="00DE5E3A"/>
    <w:rsid w:val="00DE6435"/>
    <w:rsid w:val="00DF0AD9"/>
    <w:rsid w:val="00DF0DD0"/>
    <w:rsid w:val="00DF5062"/>
    <w:rsid w:val="00DF52E7"/>
    <w:rsid w:val="00DF687D"/>
    <w:rsid w:val="00E009A8"/>
    <w:rsid w:val="00E0176F"/>
    <w:rsid w:val="00E02462"/>
    <w:rsid w:val="00E03B3D"/>
    <w:rsid w:val="00E046E9"/>
    <w:rsid w:val="00E0471F"/>
    <w:rsid w:val="00E0661F"/>
    <w:rsid w:val="00E07298"/>
    <w:rsid w:val="00E075EF"/>
    <w:rsid w:val="00E07D66"/>
    <w:rsid w:val="00E10AE7"/>
    <w:rsid w:val="00E10DC1"/>
    <w:rsid w:val="00E11260"/>
    <w:rsid w:val="00E11D6C"/>
    <w:rsid w:val="00E11DB2"/>
    <w:rsid w:val="00E11DC7"/>
    <w:rsid w:val="00E1337D"/>
    <w:rsid w:val="00E13A64"/>
    <w:rsid w:val="00E13B2B"/>
    <w:rsid w:val="00E14204"/>
    <w:rsid w:val="00E1543E"/>
    <w:rsid w:val="00E15A06"/>
    <w:rsid w:val="00E202D4"/>
    <w:rsid w:val="00E23FEC"/>
    <w:rsid w:val="00E25CAF"/>
    <w:rsid w:val="00E2728A"/>
    <w:rsid w:val="00E27C4A"/>
    <w:rsid w:val="00E27E44"/>
    <w:rsid w:val="00E307FA"/>
    <w:rsid w:val="00E30DC0"/>
    <w:rsid w:val="00E30F7D"/>
    <w:rsid w:val="00E3369B"/>
    <w:rsid w:val="00E33950"/>
    <w:rsid w:val="00E34757"/>
    <w:rsid w:val="00E35B3B"/>
    <w:rsid w:val="00E36319"/>
    <w:rsid w:val="00E36633"/>
    <w:rsid w:val="00E4147C"/>
    <w:rsid w:val="00E41D0D"/>
    <w:rsid w:val="00E423AE"/>
    <w:rsid w:val="00E42E1E"/>
    <w:rsid w:val="00E449C8"/>
    <w:rsid w:val="00E45CF2"/>
    <w:rsid w:val="00E4609D"/>
    <w:rsid w:val="00E46D2D"/>
    <w:rsid w:val="00E46D7B"/>
    <w:rsid w:val="00E50335"/>
    <w:rsid w:val="00E50F8A"/>
    <w:rsid w:val="00E51FA7"/>
    <w:rsid w:val="00E528AC"/>
    <w:rsid w:val="00E52A9A"/>
    <w:rsid w:val="00E53218"/>
    <w:rsid w:val="00E53896"/>
    <w:rsid w:val="00E5477D"/>
    <w:rsid w:val="00E54B56"/>
    <w:rsid w:val="00E56588"/>
    <w:rsid w:val="00E56ABB"/>
    <w:rsid w:val="00E573F4"/>
    <w:rsid w:val="00E57526"/>
    <w:rsid w:val="00E60CE0"/>
    <w:rsid w:val="00E62D24"/>
    <w:rsid w:val="00E66162"/>
    <w:rsid w:val="00E7265C"/>
    <w:rsid w:val="00E74805"/>
    <w:rsid w:val="00E76176"/>
    <w:rsid w:val="00E76EFE"/>
    <w:rsid w:val="00E770C3"/>
    <w:rsid w:val="00E80731"/>
    <w:rsid w:val="00E80734"/>
    <w:rsid w:val="00E81EE5"/>
    <w:rsid w:val="00E84334"/>
    <w:rsid w:val="00E84917"/>
    <w:rsid w:val="00E85BCC"/>
    <w:rsid w:val="00E86F95"/>
    <w:rsid w:val="00E871F5"/>
    <w:rsid w:val="00E873D9"/>
    <w:rsid w:val="00E907A9"/>
    <w:rsid w:val="00E90CC0"/>
    <w:rsid w:val="00E90E66"/>
    <w:rsid w:val="00E91BA4"/>
    <w:rsid w:val="00E91FFB"/>
    <w:rsid w:val="00E92A2A"/>
    <w:rsid w:val="00E94A6C"/>
    <w:rsid w:val="00E95743"/>
    <w:rsid w:val="00E95ACE"/>
    <w:rsid w:val="00E95B8C"/>
    <w:rsid w:val="00E96862"/>
    <w:rsid w:val="00E9736F"/>
    <w:rsid w:val="00E97BFB"/>
    <w:rsid w:val="00EA18F8"/>
    <w:rsid w:val="00EA31AD"/>
    <w:rsid w:val="00EA40D6"/>
    <w:rsid w:val="00EA65F1"/>
    <w:rsid w:val="00EA68E9"/>
    <w:rsid w:val="00EA7BE7"/>
    <w:rsid w:val="00EB01BB"/>
    <w:rsid w:val="00EB01DE"/>
    <w:rsid w:val="00EB2A14"/>
    <w:rsid w:val="00EB3184"/>
    <w:rsid w:val="00EB449C"/>
    <w:rsid w:val="00EB50E7"/>
    <w:rsid w:val="00EB510C"/>
    <w:rsid w:val="00EB55C9"/>
    <w:rsid w:val="00EB6538"/>
    <w:rsid w:val="00EB71E0"/>
    <w:rsid w:val="00EC02E4"/>
    <w:rsid w:val="00EC1668"/>
    <w:rsid w:val="00EC20E7"/>
    <w:rsid w:val="00EC63EF"/>
    <w:rsid w:val="00EC71BD"/>
    <w:rsid w:val="00EC74F4"/>
    <w:rsid w:val="00EC7A17"/>
    <w:rsid w:val="00ED0708"/>
    <w:rsid w:val="00ED0A95"/>
    <w:rsid w:val="00ED10C5"/>
    <w:rsid w:val="00ED17D9"/>
    <w:rsid w:val="00ED1E5B"/>
    <w:rsid w:val="00ED2165"/>
    <w:rsid w:val="00ED2417"/>
    <w:rsid w:val="00ED2942"/>
    <w:rsid w:val="00ED5CA5"/>
    <w:rsid w:val="00ED65E8"/>
    <w:rsid w:val="00ED72C3"/>
    <w:rsid w:val="00EE038E"/>
    <w:rsid w:val="00EE0CFC"/>
    <w:rsid w:val="00EE0E35"/>
    <w:rsid w:val="00EE18C4"/>
    <w:rsid w:val="00EE269D"/>
    <w:rsid w:val="00EE2C86"/>
    <w:rsid w:val="00EE30C6"/>
    <w:rsid w:val="00EE3B81"/>
    <w:rsid w:val="00EE3CFE"/>
    <w:rsid w:val="00EE4FC1"/>
    <w:rsid w:val="00EE5446"/>
    <w:rsid w:val="00EE631D"/>
    <w:rsid w:val="00EE78BD"/>
    <w:rsid w:val="00EF0AFB"/>
    <w:rsid w:val="00EF0E4A"/>
    <w:rsid w:val="00EF340E"/>
    <w:rsid w:val="00EF59F6"/>
    <w:rsid w:val="00EF67DC"/>
    <w:rsid w:val="00EF74EB"/>
    <w:rsid w:val="00F0069B"/>
    <w:rsid w:val="00F01CD4"/>
    <w:rsid w:val="00F0258D"/>
    <w:rsid w:val="00F02D29"/>
    <w:rsid w:val="00F036DE"/>
    <w:rsid w:val="00F03910"/>
    <w:rsid w:val="00F044AB"/>
    <w:rsid w:val="00F04E2A"/>
    <w:rsid w:val="00F04FB9"/>
    <w:rsid w:val="00F05B2A"/>
    <w:rsid w:val="00F060B6"/>
    <w:rsid w:val="00F07DE4"/>
    <w:rsid w:val="00F118A4"/>
    <w:rsid w:val="00F11A9D"/>
    <w:rsid w:val="00F12710"/>
    <w:rsid w:val="00F127DC"/>
    <w:rsid w:val="00F12879"/>
    <w:rsid w:val="00F12A19"/>
    <w:rsid w:val="00F131C3"/>
    <w:rsid w:val="00F14F3D"/>
    <w:rsid w:val="00F153EC"/>
    <w:rsid w:val="00F162ED"/>
    <w:rsid w:val="00F16B36"/>
    <w:rsid w:val="00F209FD"/>
    <w:rsid w:val="00F2187C"/>
    <w:rsid w:val="00F22591"/>
    <w:rsid w:val="00F23A1A"/>
    <w:rsid w:val="00F2429A"/>
    <w:rsid w:val="00F26D42"/>
    <w:rsid w:val="00F30C46"/>
    <w:rsid w:val="00F32598"/>
    <w:rsid w:val="00F32CC3"/>
    <w:rsid w:val="00F33580"/>
    <w:rsid w:val="00F34204"/>
    <w:rsid w:val="00F34D68"/>
    <w:rsid w:val="00F3535A"/>
    <w:rsid w:val="00F370E3"/>
    <w:rsid w:val="00F401F5"/>
    <w:rsid w:val="00F42D3B"/>
    <w:rsid w:val="00F42EBC"/>
    <w:rsid w:val="00F43058"/>
    <w:rsid w:val="00F44A13"/>
    <w:rsid w:val="00F44DFA"/>
    <w:rsid w:val="00F45C5B"/>
    <w:rsid w:val="00F46177"/>
    <w:rsid w:val="00F4660F"/>
    <w:rsid w:val="00F472C7"/>
    <w:rsid w:val="00F5071A"/>
    <w:rsid w:val="00F526C2"/>
    <w:rsid w:val="00F532A9"/>
    <w:rsid w:val="00F53B2B"/>
    <w:rsid w:val="00F54253"/>
    <w:rsid w:val="00F542D3"/>
    <w:rsid w:val="00F54804"/>
    <w:rsid w:val="00F56293"/>
    <w:rsid w:val="00F60934"/>
    <w:rsid w:val="00F60BF9"/>
    <w:rsid w:val="00F60CC1"/>
    <w:rsid w:val="00F60FCA"/>
    <w:rsid w:val="00F61AEA"/>
    <w:rsid w:val="00F623DA"/>
    <w:rsid w:val="00F628CF"/>
    <w:rsid w:val="00F647EE"/>
    <w:rsid w:val="00F660C1"/>
    <w:rsid w:val="00F66466"/>
    <w:rsid w:val="00F6729B"/>
    <w:rsid w:val="00F70525"/>
    <w:rsid w:val="00F7198B"/>
    <w:rsid w:val="00F730E5"/>
    <w:rsid w:val="00F7352A"/>
    <w:rsid w:val="00F74F3D"/>
    <w:rsid w:val="00F75309"/>
    <w:rsid w:val="00F765A7"/>
    <w:rsid w:val="00F76B33"/>
    <w:rsid w:val="00F76EF0"/>
    <w:rsid w:val="00F819E8"/>
    <w:rsid w:val="00F83DF5"/>
    <w:rsid w:val="00F8451E"/>
    <w:rsid w:val="00F84835"/>
    <w:rsid w:val="00F84E1B"/>
    <w:rsid w:val="00F86418"/>
    <w:rsid w:val="00F86916"/>
    <w:rsid w:val="00F91C0A"/>
    <w:rsid w:val="00F91F87"/>
    <w:rsid w:val="00F92487"/>
    <w:rsid w:val="00F92617"/>
    <w:rsid w:val="00F92B64"/>
    <w:rsid w:val="00F92C2F"/>
    <w:rsid w:val="00F930AD"/>
    <w:rsid w:val="00F93518"/>
    <w:rsid w:val="00F93A1F"/>
    <w:rsid w:val="00FA090F"/>
    <w:rsid w:val="00FA107E"/>
    <w:rsid w:val="00FA2005"/>
    <w:rsid w:val="00FA2B68"/>
    <w:rsid w:val="00FA5089"/>
    <w:rsid w:val="00FA67F2"/>
    <w:rsid w:val="00FA70A4"/>
    <w:rsid w:val="00FA70FB"/>
    <w:rsid w:val="00FA73EA"/>
    <w:rsid w:val="00FA7965"/>
    <w:rsid w:val="00FB0136"/>
    <w:rsid w:val="00FB154A"/>
    <w:rsid w:val="00FB283A"/>
    <w:rsid w:val="00FB3391"/>
    <w:rsid w:val="00FB3589"/>
    <w:rsid w:val="00FB437C"/>
    <w:rsid w:val="00FB4719"/>
    <w:rsid w:val="00FB54B8"/>
    <w:rsid w:val="00FB5DB5"/>
    <w:rsid w:val="00FB73AA"/>
    <w:rsid w:val="00FC0457"/>
    <w:rsid w:val="00FC139D"/>
    <w:rsid w:val="00FC140E"/>
    <w:rsid w:val="00FC15C2"/>
    <w:rsid w:val="00FC16C8"/>
    <w:rsid w:val="00FC319C"/>
    <w:rsid w:val="00FC365A"/>
    <w:rsid w:val="00FC6898"/>
    <w:rsid w:val="00FC6B27"/>
    <w:rsid w:val="00FD02D3"/>
    <w:rsid w:val="00FD051E"/>
    <w:rsid w:val="00FD2BA8"/>
    <w:rsid w:val="00FD713B"/>
    <w:rsid w:val="00FE18DA"/>
    <w:rsid w:val="00FE2309"/>
    <w:rsid w:val="00FE2800"/>
    <w:rsid w:val="00FE29D6"/>
    <w:rsid w:val="00FE6550"/>
    <w:rsid w:val="00FF19E1"/>
    <w:rsid w:val="00FF2148"/>
    <w:rsid w:val="00FF218A"/>
    <w:rsid w:val="00FF2D87"/>
    <w:rsid w:val="00FF5D24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45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4B30A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B30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05DC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94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47720"/>
    <w:rPr>
      <w:rFonts w:cs="Times New Roman"/>
    </w:rPr>
  </w:style>
  <w:style w:type="paragraph" w:styleId="a8">
    <w:name w:val="footer"/>
    <w:basedOn w:val="a"/>
    <w:link w:val="a9"/>
    <w:uiPriority w:val="99"/>
    <w:rsid w:val="0094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4772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5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2B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1FA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c">
    <w:name w:val="List Paragraph"/>
    <w:basedOn w:val="a"/>
    <w:uiPriority w:val="34"/>
    <w:qFormat/>
    <w:rsid w:val="00E34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45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4B30A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B30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05DC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94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47720"/>
    <w:rPr>
      <w:rFonts w:cs="Times New Roman"/>
    </w:rPr>
  </w:style>
  <w:style w:type="paragraph" w:styleId="a8">
    <w:name w:val="footer"/>
    <w:basedOn w:val="a"/>
    <w:link w:val="a9"/>
    <w:uiPriority w:val="99"/>
    <w:rsid w:val="0094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4772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5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2B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1FA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c">
    <w:name w:val="List Paragraph"/>
    <w:basedOn w:val="a"/>
    <w:uiPriority w:val="34"/>
    <w:qFormat/>
    <w:rsid w:val="00E3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670F1D485696E0ABFBE6393A084EB28802F650461B4DBC202BD64EEBCA85A0rEC3G" TargetMode="External"/><Relationship Id="rId18" Type="http://schemas.openxmlformats.org/officeDocument/2006/relationships/hyperlink" Target="consultantplus://offline/ref=A1670F1D485696E0ABFBE6393A084EB28802F650471D43B9262BD64EEBCA85A0E3EFB61A387312E325ACD4rAC4G" TargetMode="External"/><Relationship Id="rId26" Type="http://schemas.openxmlformats.org/officeDocument/2006/relationships/hyperlink" Target="consultantplus://offline/ref=EEF9A9762AAB67ECFD65D7D21792CCDBEDBEA06AEF803EEA3F7F3B9EDB0C56A0EE57F09661EF0D2DG65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670F1D485696E0ABFBF8342C6410BD8801AF5D481D40EE7D748D13BCC38FF7A4A0EF587C7E13EAr2C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70F1D485696E0ABFBE6393A084EB28802F650471D43B9262BD64EEBCA85A0E3EFB61A387312E325A9D5rAC4G" TargetMode="External"/><Relationship Id="rId17" Type="http://schemas.openxmlformats.org/officeDocument/2006/relationships/hyperlink" Target="consultantplus://offline/ref=A1670F1D485696E0ABFBE6393A084EB28802F650471B4EB9262BD64EEBCA85A0E3EFB61A387312E325ACD6rAC1G" TargetMode="External"/><Relationship Id="rId25" Type="http://schemas.openxmlformats.org/officeDocument/2006/relationships/hyperlink" Target="consultantplus://offline/ref=A1670F1D485696E0ABFBF8342C6410BD8801AF5D481D40EE7D748D13BCC38FF7A4A0EFr5C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670F1D485696E0ABFBE6393A084EB28802F650471B4EB9262BD64EEBCA85A0rEC3G" TargetMode="External"/><Relationship Id="rId20" Type="http://schemas.openxmlformats.org/officeDocument/2006/relationships/hyperlink" Target="consultantplus://offline/ref=A1670F1D485696E0ABFBF8342C6410BD8801AF5D481D40EE7D748D13BCC38FF7A4A0EF587C7E13EAr2C0G" TargetMode="External"/><Relationship Id="rId29" Type="http://schemas.openxmlformats.org/officeDocument/2006/relationships/hyperlink" Target="garantF1://1202512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70F1D485696E0ABFBF8342C6410BD8801AC5C4A1F40EE7D748D13BCC38FF7A4A0EF587C7E13E3r2CCG" TargetMode="External"/><Relationship Id="rId24" Type="http://schemas.openxmlformats.org/officeDocument/2006/relationships/hyperlink" Target="consultantplus://offline/ref=A1670F1D485696E0ABFBF8342C6410BD8801AF5D481D40EE7D748D13BCC38FF7A4A0EF5Br7C5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670F1D485696E0ABFBE6393A084EB28802F650491B48BF232BD64EEBCA85A0E3EFB61A387312E325ACD7rAC7G" TargetMode="External"/><Relationship Id="rId23" Type="http://schemas.openxmlformats.org/officeDocument/2006/relationships/hyperlink" Target="consultantplus://offline/ref=A1670F1D485696E0ABFBF8342C6410BD8801AF5D481D40EE7D748D13BCC38FF7A4A0EF58r7C9G" TargetMode="External"/><Relationship Id="rId28" Type="http://schemas.openxmlformats.org/officeDocument/2006/relationships/hyperlink" Target="garantF1://17304579.0" TargetMode="External"/><Relationship Id="rId10" Type="http://schemas.openxmlformats.org/officeDocument/2006/relationships/hyperlink" Target="consultantplus://offline/ref=A1670F1D485696E0ABFBF8342C6410BD8801AF5D481D40EE7D748D13BCC38FF7A4A0EF587C7E11E3r2C0G" TargetMode="External"/><Relationship Id="rId19" Type="http://schemas.openxmlformats.org/officeDocument/2006/relationships/hyperlink" Target="consultantplus://offline/ref=A1670F1D485696E0ABFBF8342C6410BD8801A954481C40EE7D748D13BCrCC3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fc-penza@obl.penza.net" TargetMode="External"/><Relationship Id="rId14" Type="http://schemas.openxmlformats.org/officeDocument/2006/relationships/hyperlink" Target="consultantplus://offline/ref=A1670F1D485696E0ABFBE6393A084EB28802F650471E49BF262BD64EEBCA85A0E3EFB61A387312E325ADD5rAC8G" TargetMode="External"/><Relationship Id="rId22" Type="http://schemas.openxmlformats.org/officeDocument/2006/relationships/hyperlink" Target="consultantplus://offline/ref=A1670F1D485696E0ABFBF8342C6410BD8801AF5D481D40EE7D748D13BCC38FF7A4A0EF587C7E12E3r2C4G" TargetMode="External"/><Relationship Id="rId27" Type="http://schemas.openxmlformats.org/officeDocument/2006/relationships/hyperlink" Target="https://uslugi.pnzreg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054D-40D5-430E-903A-6D379AB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62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арасова Любовь Викторовна</cp:lastModifiedBy>
  <cp:revision>2</cp:revision>
  <cp:lastPrinted>2016-01-18T07:59:00Z</cp:lastPrinted>
  <dcterms:created xsi:type="dcterms:W3CDTF">2016-02-02T09:53:00Z</dcterms:created>
  <dcterms:modified xsi:type="dcterms:W3CDTF">2016-02-02T09:53:00Z</dcterms:modified>
</cp:coreProperties>
</file>